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D4808" w14:textId="77777777" w:rsidR="00E9156B" w:rsidRPr="00F25557" w:rsidRDefault="00E9156B" w:rsidP="00E9156B">
      <w:pPr>
        <w:spacing w:line="480" w:lineRule="auto"/>
        <w:contextualSpacing/>
        <w:rPr>
          <w:rFonts w:ascii="Times New Roman" w:hAnsi="Times New Roman"/>
          <w:noProof/>
          <w:sz w:val="24"/>
          <w:szCs w:val="24"/>
          <w:lang w:val="en-AU"/>
        </w:rPr>
      </w:pPr>
      <w:bookmarkStart w:id="0" w:name="_GoBack"/>
      <w:bookmarkEnd w:id="0"/>
      <w:r w:rsidRPr="00784196">
        <w:rPr>
          <w:rFonts w:ascii="Times New Roman" w:hAnsi="Times New Roman"/>
          <w:noProof/>
          <w:sz w:val="24"/>
          <w:szCs w:val="24"/>
          <w:lang w:val="en-AU"/>
        </w:rPr>
        <w:t xml:space="preserve">SUPLEMENTARY MATERIAL </w:t>
      </w:r>
      <w:r>
        <w:rPr>
          <w:rFonts w:ascii="Times New Roman" w:hAnsi="Times New Roman"/>
          <w:noProof/>
          <w:sz w:val="24"/>
          <w:szCs w:val="24"/>
          <w:lang w:val="en-AU"/>
        </w:rPr>
        <w:t>for “</w:t>
      </w:r>
      <w:r w:rsidRPr="00F25557">
        <w:rPr>
          <w:rFonts w:ascii="Times New Roman" w:hAnsi="Times New Roman"/>
          <w:noProof/>
          <w:sz w:val="24"/>
          <w:szCs w:val="24"/>
          <w:lang w:val="en-AU"/>
        </w:rPr>
        <w:t>EFFECTS OF RIPARIAN DEFORESTATION ON LEAF DECOMPOSITION AND THE INVERTEBRATE COMMUNITY IN ATLANTIC FOREST STREAMS</w:t>
      </w:r>
      <w:r>
        <w:rPr>
          <w:rFonts w:ascii="Times New Roman" w:hAnsi="Times New Roman"/>
          <w:noProof/>
          <w:sz w:val="24"/>
          <w:szCs w:val="24"/>
          <w:lang w:val="en-AU"/>
        </w:rPr>
        <w:t>”</w:t>
      </w:r>
    </w:p>
    <w:p w14:paraId="19010F0F" w14:textId="77777777" w:rsidR="00E9156B" w:rsidRPr="00F25557" w:rsidRDefault="00E9156B" w:rsidP="00E9156B">
      <w:pPr>
        <w:spacing w:line="480" w:lineRule="auto"/>
        <w:contextualSpacing/>
        <w:rPr>
          <w:rFonts w:ascii="Times New Roman" w:hAnsi="Times New Roman"/>
          <w:noProof/>
          <w:sz w:val="24"/>
          <w:szCs w:val="24"/>
          <w:lang w:val="en-AU"/>
        </w:rPr>
      </w:pPr>
    </w:p>
    <w:p w14:paraId="58AB761C" w14:textId="112F276B" w:rsidR="00E9156B" w:rsidRPr="00E9156B" w:rsidRDefault="00E9156B" w:rsidP="00E9156B">
      <w:pPr>
        <w:spacing w:line="480" w:lineRule="auto"/>
        <w:contextualSpacing/>
        <w:rPr>
          <w:rFonts w:ascii="Times New Roman" w:hAnsi="Times New Roman"/>
          <w:noProof/>
          <w:sz w:val="24"/>
          <w:szCs w:val="24"/>
          <w:lang w:val="pt-BR"/>
        </w:rPr>
      </w:pPr>
      <w:r w:rsidRPr="00E9156B">
        <w:rPr>
          <w:rFonts w:ascii="Times New Roman" w:hAnsi="Times New Roman"/>
          <w:noProof/>
          <w:sz w:val="24"/>
          <w:szCs w:val="24"/>
          <w:lang w:val="pt-BR"/>
        </w:rPr>
        <w:t>Authors: Monalisa da Silva-Araújo, Eduardo F. Silva-Junior, Vinicius Neres-Lima, Rafael Feijó-Lima, Flavia Tromboni, Christine Lourenço-Amorim Steven A. Thomas, Timothy P. Moulton, Eugenia Zandonà</w:t>
      </w:r>
    </w:p>
    <w:p w14:paraId="44DEEAD6" w14:textId="77777777" w:rsidR="00E9156B" w:rsidRPr="00E9156B" w:rsidRDefault="00E9156B" w:rsidP="00E9156B">
      <w:pPr>
        <w:spacing w:line="480" w:lineRule="auto"/>
        <w:contextualSpacing/>
        <w:rPr>
          <w:rFonts w:ascii="Times New Roman" w:hAnsi="Times New Roman" w:cs="Times New Roman"/>
          <w:szCs w:val="24"/>
          <w:lang w:val="pt-BR"/>
        </w:rPr>
      </w:pPr>
    </w:p>
    <w:p w14:paraId="36E3E557" w14:textId="77777777" w:rsidR="00E9156B" w:rsidRDefault="00E9156B" w:rsidP="00E9156B">
      <w:pPr>
        <w:spacing w:line="48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en-IN" w:eastAsia="en-IN"/>
        </w:rPr>
        <w:drawing>
          <wp:inline distT="0" distB="0" distL="0" distR="0" wp14:anchorId="6A4A4D1C" wp14:editId="3F7D1B1D">
            <wp:extent cx="5943600" cy="4619735"/>
            <wp:effectExtent l="19050" t="0" r="0" b="0"/>
            <wp:docPr id="11" name="Imagem 1" descr="G:\revisão artigo mona_1\hoje\mapa mona 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evisão artigo mona_1\hoje\mapa mona nov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20D06" w14:textId="77777777" w:rsidR="00E9156B" w:rsidRDefault="00E9156B" w:rsidP="00E9156B">
      <w:pPr>
        <w:spacing w:line="480" w:lineRule="auto"/>
        <w:contextualSpacing/>
        <w:rPr>
          <w:rFonts w:ascii="Times New Roman" w:hAnsi="Times New Roman" w:cs="Times New Roman"/>
          <w:szCs w:val="24"/>
        </w:rPr>
      </w:pPr>
    </w:p>
    <w:p w14:paraId="7E1A97E3" w14:textId="77777777" w:rsidR="00E9156B" w:rsidRPr="00E9156B" w:rsidRDefault="00E9156B" w:rsidP="00E9156B">
      <w:pPr>
        <w:spacing w:line="480" w:lineRule="auto"/>
        <w:contextualSpacing/>
        <w:rPr>
          <w:rFonts w:ascii="Times New Roman" w:hAnsi="Times New Roman" w:cs="Times New Roman"/>
          <w:szCs w:val="24"/>
          <w:lang w:val="pt-BR"/>
        </w:rPr>
      </w:pPr>
      <w:r w:rsidRPr="00FB6360">
        <w:rPr>
          <w:rFonts w:ascii="Times New Roman" w:hAnsi="Times New Roman" w:cs="Times New Roman"/>
          <w:szCs w:val="24"/>
          <w:lang w:val="en-AU"/>
        </w:rPr>
        <w:lastRenderedPageBreak/>
        <w:t>Figure S1.  Location of studied catchment (</w:t>
      </w:r>
      <w:proofErr w:type="spellStart"/>
      <w:r w:rsidRPr="00FB6360">
        <w:rPr>
          <w:rFonts w:ascii="Times New Roman" w:hAnsi="Times New Roman" w:cs="Times New Roman"/>
          <w:szCs w:val="24"/>
          <w:lang w:val="en-AU"/>
        </w:rPr>
        <w:t>Guapiaçu</w:t>
      </w:r>
      <w:proofErr w:type="spellEnd"/>
      <w:r w:rsidRPr="00FB6360">
        <w:rPr>
          <w:rFonts w:ascii="Times New Roman" w:hAnsi="Times New Roman" w:cs="Times New Roman"/>
          <w:szCs w:val="24"/>
          <w:lang w:val="en-AU"/>
        </w:rPr>
        <w:t xml:space="preserve">) and distribution of studied sites in each stream. Sites were numbered in increasing order from headwater to lower sections. </w:t>
      </w:r>
      <w:r w:rsidRPr="00E9156B">
        <w:rPr>
          <w:rFonts w:ascii="Times New Roman" w:hAnsi="Times New Roman" w:cs="Times New Roman"/>
          <w:szCs w:val="24"/>
          <w:lang w:val="pt-BR"/>
        </w:rPr>
        <w:t>ANL = Anil River; MRQ = Mariquita River; STM = Santa Maria River; ITA = Itaperiti River.</w:t>
      </w:r>
    </w:p>
    <w:p w14:paraId="5D41D134" w14:textId="77777777" w:rsidR="00E9156B" w:rsidRPr="00E9156B" w:rsidRDefault="00E9156B" w:rsidP="00E9156B">
      <w:pPr>
        <w:spacing w:line="480" w:lineRule="auto"/>
        <w:contextualSpacing/>
        <w:rPr>
          <w:rFonts w:ascii="Times New Roman" w:hAnsi="Times New Roman" w:cs="Times New Roman"/>
          <w:szCs w:val="24"/>
          <w:lang w:val="pt-BR"/>
        </w:rPr>
      </w:pPr>
    </w:p>
    <w:p w14:paraId="3E0C1CD7" w14:textId="77777777" w:rsidR="00EE5111" w:rsidRPr="001259E4" w:rsidRDefault="00EE5111">
      <w:pPr>
        <w:rPr>
          <w:rFonts w:ascii="Times New Roman" w:eastAsia="Calibri" w:hAnsi="Times New Roman" w:cs="Times New Roman"/>
          <w:bCs/>
          <w:noProof/>
          <w:sz w:val="24"/>
          <w:szCs w:val="24"/>
          <w:lang w:val="pt-BR"/>
        </w:rPr>
      </w:pPr>
      <w:r w:rsidRPr="001259E4">
        <w:rPr>
          <w:rFonts w:ascii="Times New Roman" w:hAnsi="Times New Roman"/>
          <w:b/>
          <w:noProof/>
          <w:sz w:val="24"/>
          <w:szCs w:val="24"/>
          <w:lang w:val="pt-BR"/>
        </w:rPr>
        <w:br w:type="page"/>
      </w:r>
    </w:p>
    <w:p w14:paraId="5D298E96" w14:textId="6F086D22" w:rsidR="00E9156B" w:rsidRPr="00AC4C0A" w:rsidRDefault="00E9156B" w:rsidP="00E9156B">
      <w:pPr>
        <w:pStyle w:val="Caption"/>
        <w:keepNext/>
        <w:spacing w:line="480" w:lineRule="auto"/>
        <w:rPr>
          <w:rFonts w:ascii="Times New Roman" w:hAnsi="Times New Roman"/>
          <w:b w:val="0"/>
          <w:noProof/>
          <w:color w:val="auto"/>
          <w:sz w:val="24"/>
          <w:szCs w:val="24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5"/>
        <w:gridCol w:w="1087"/>
        <w:gridCol w:w="941"/>
        <w:gridCol w:w="1500"/>
        <w:gridCol w:w="714"/>
        <w:gridCol w:w="1234"/>
        <w:gridCol w:w="1421"/>
        <w:gridCol w:w="1421"/>
      </w:tblGrid>
      <w:tr w:rsidR="00122804" w:rsidRPr="00122804" w14:paraId="7FF3378D" w14:textId="77777777" w:rsidTr="00122804">
        <w:trPr>
          <w:trHeight w:val="810"/>
        </w:trPr>
        <w:tc>
          <w:tcPr>
            <w:tcW w:w="86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AD21B8" w14:textId="77777777" w:rsidR="00122804" w:rsidRPr="00AC4C0A" w:rsidRDefault="00122804" w:rsidP="001228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AU" w:eastAsia="pt-BR"/>
              </w:rPr>
            </w:pPr>
            <w:r w:rsidRPr="001228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Table S1. Geographic coordinates, percent riparian deforestation, and environmental variables at the studied sites. </w:t>
            </w:r>
          </w:p>
        </w:tc>
      </w:tr>
      <w:tr w:rsidR="00122804" w:rsidRPr="00122804" w14:paraId="09282A14" w14:textId="77777777" w:rsidTr="00122804">
        <w:trPr>
          <w:trHeight w:val="1210"/>
        </w:trPr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A726C4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Site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87018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eforest-ation 30x300m (%)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514C3D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anopy cover (%)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E6979B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Temperature (ºC)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52C7D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pH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C83A60" w14:textId="459A1A53" w:rsidR="00122804" w:rsidRPr="00122804" w:rsidRDefault="00465E93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urrent velocity</w:t>
            </w:r>
            <w:r w:rsidR="00122804" w:rsidRPr="001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      (</w:t>
            </w:r>
            <w:r w:rsidR="000D1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</w:t>
            </w:r>
            <w:r w:rsidR="00122804" w:rsidRPr="001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m/s)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74371C" w14:textId="02E26086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ischarge        (</w:t>
            </w:r>
            <w:r w:rsidR="000D1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L</w:t>
            </w:r>
            <w:r w:rsidRPr="001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/s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31CE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22804" w:rsidRPr="00122804" w14:paraId="4F904094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2ED2C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NL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19BC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1351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8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ECED4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1978B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.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FAB8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33F04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55D7C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22804" w:rsidRPr="00122804" w14:paraId="3F66CDD1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A4222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NL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8006B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502A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1.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2BAB2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12132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.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34F8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F027A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30.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ED5A4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22804" w:rsidRPr="00122804" w14:paraId="177C1A7E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2B193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NL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34EC3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15A1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5.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9261B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78AE3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.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7FF5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B23B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46.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4FF8B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22804" w:rsidRPr="00122804" w14:paraId="148A3BE2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1009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NL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01F6F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2ADDC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.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47DCE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B1A1D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.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5689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9EFBF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54.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F72F7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22804" w:rsidRPr="00122804" w14:paraId="38F75CCD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811E3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NL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3019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FD1D3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82.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13D54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1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AA9C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.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F8D69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0BA6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41.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AEEC9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22804" w:rsidRPr="00122804" w14:paraId="53B0DA6E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FFEC4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NL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D53F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AC507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.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59474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1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D0A1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.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92066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CAF3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39.8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99EE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22804" w:rsidRPr="00122804" w14:paraId="67E56301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88CBF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NL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C4C9C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3D29E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0.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3B7FD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3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62E6B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.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F799E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96576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18.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6292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22804" w:rsidRPr="00122804" w14:paraId="359BEEB8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41326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ITA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F8753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751EB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82.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E8B3F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8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0D8CA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.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97C4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065F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29.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374FE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22804" w:rsidRPr="00122804" w14:paraId="78F1C5A3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1D66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ITA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ABA7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FE53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.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8FFC3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8D00F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.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2785C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0420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84.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0FF5F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22804" w:rsidRPr="00122804" w14:paraId="49A1BBBE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7EE2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ITA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85CC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B4B6E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9836C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36C27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.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8C433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0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BB38F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7.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433BE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22804" w:rsidRPr="00122804" w14:paraId="6A39ADD6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C38F2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ITA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17C59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C3367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82.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CE4C9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1E249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7.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3009B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B1E57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7B5E4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22804" w:rsidRPr="00122804" w14:paraId="0E88CBE3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EEBEB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ITA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D75E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10F7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83.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AF4F6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46C1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7.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294D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0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45BF6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71.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8C92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22804" w:rsidRPr="00122804" w14:paraId="1061348F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26F39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ITA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1BA8B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E425C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.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4916C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8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BB97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.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622C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025DF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6.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9BB4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22804" w:rsidRPr="00122804" w14:paraId="62BC85F3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A0F2A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ITA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4B51C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4EEBB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0.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743A4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ABDE6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3F9CC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2C766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60.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8680C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22804" w:rsidRPr="00122804" w14:paraId="60551E97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BA333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RQ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0D942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B8B06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79.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13B0C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9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31B59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.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CCC9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1C3F3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2.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72E39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22804" w:rsidRPr="00122804" w14:paraId="08D08CB6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3778C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RQ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E16E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110B4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77.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ABCEC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9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E758F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.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0E843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0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B08BE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6.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B0F8E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22804" w:rsidRPr="00122804" w14:paraId="5E1A20CD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2D897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RQ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BF4B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804D9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78.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EAFAF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67E8E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.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1C6FA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B6A44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7.7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89FDF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22804" w:rsidRPr="00122804" w14:paraId="4D4BAEB5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93CCE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RQ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E66A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4066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7.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5939F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D399D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.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829BB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0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5C1C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1.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7B6C6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22804" w:rsidRPr="00122804" w14:paraId="287A75D1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A3B6E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RQ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6D77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7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47DF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1.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0699B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03E3F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.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0AFAF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0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C09A47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88.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B572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22804" w:rsidRPr="00122804" w14:paraId="12859661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68AD2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RQ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8877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1865F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6.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CAF8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6665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7.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02BF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2490F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2.2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9D176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22804" w:rsidRPr="00122804" w14:paraId="39EC9962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6BA1E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RQ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ED13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BF27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4.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0578D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8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BA426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.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5342D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F6B2E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3.9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F8C7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22804" w:rsidRPr="00122804" w14:paraId="73775B23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50A82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TM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1091F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7D9AE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3.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6C5E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9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1D7CC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.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09A8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F42833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97.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6DE3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22804" w:rsidRPr="00122804" w14:paraId="47BE4A64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03D4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TM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BDED4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04587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89.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8361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F04EB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.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C5D94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0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E9EB3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56.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B321D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22804" w:rsidRPr="00122804" w14:paraId="37998C59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8BF9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TM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AAE7E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4D8D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0.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E7083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F405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7.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3F403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0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50FF3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46.4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1B6AA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22804" w:rsidRPr="00122804" w14:paraId="1654CA1B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9FE16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TM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55DF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2D3FA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8.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AF257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FC94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.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86754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0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0DB8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66.6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1C37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22804" w:rsidRPr="00122804" w14:paraId="46DDBB36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A3CC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TM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AAFBB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4621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6.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02E47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29AB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64C4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0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8110F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48.5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3562B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22804" w:rsidRPr="00122804" w14:paraId="7B5DC768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3EFBE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TM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11FCA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D8B6F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.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AEF53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C205D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.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681F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17362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93.3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455D7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22804" w:rsidRPr="00122804" w14:paraId="5D18F405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7EABA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TM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4BB69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67CD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0.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F375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9ECA7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.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88E6C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C9137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30.1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BA58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122804" w:rsidRPr="00122804" w14:paraId="1C630668" w14:textId="77777777" w:rsidTr="00122804">
        <w:trPr>
          <w:trHeight w:val="32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3976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2EF3" w14:textId="77777777" w:rsidR="00122804" w:rsidRPr="00122804" w:rsidRDefault="00122804" w:rsidP="0012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D3E7" w14:textId="77777777" w:rsidR="00122804" w:rsidRPr="00122804" w:rsidRDefault="00122804" w:rsidP="0012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2487" w14:textId="77777777" w:rsidR="00122804" w:rsidRPr="00122804" w:rsidRDefault="00122804" w:rsidP="0012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2030" w14:textId="77777777" w:rsidR="00122804" w:rsidRPr="00122804" w:rsidRDefault="00122804" w:rsidP="0012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C6C6" w14:textId="77777777" w:rsidR="00122804" w:rsidRPr="00122804" w:rsidRDefault="00122804" w:rsidP="0012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8500" w14:textId="77777777" w:rsidR="00122804" w:rsidRPr="00122804" w:rsidRDefault="00122804" w:rsidP="0012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407F" w14:textId="77777777" w:rsidR="00122804" w:rsidRPr="00122804" w:rsidRDefault="00122804" w:rsidP="00122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122804" w:rsidRPr="00122804" w14:paraId="7D709CFE" w14:textId="77777777" w:rsidTr="00122804">
        <w:trPr>
          <w:trHeight w:val="970"/>
        </w:trPr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F97516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Site</w:t>
            </w:r>
          </w:p>
        </w:tc>
        <w:tc>
          <w:tcPr>
            <w:tcW w:w="10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0D9467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Depth (cm)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02EADD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Width (cm)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F90A02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NH</w:t>
            </w:r>
            <w:r w:rsidRPr="001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pt-BR" w:eastAsia="pt-BR"/>
              </w:rPr>
              <w:t>4</w:t>
            </w:r>
            <w:r w:rsidRPr="001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pt-BR" w:eastAsia="pt-BR"/>
              </w:rPr>
              <w:t>+</w:t>
            </w:r>
            <w:r w:rsidRPr="001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 xml:space="preserve">  (µg L</w:t>
            </w:r>
            <w:r w:rsidRPr="001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pt-BR" w:eastAsia="pt-BR"/>
              </w:rPr>
              <w:t>-1</w:t>
            </w:r>
            <w:r w:rsidRPr="001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)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01D3E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SRP   (µg L</w:t>
            </w:r>
            <w:r w:rsidRPr="001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pt-BR" w:eastAsia="pt-BR"/>
              </w:rPr>
              <w:t>-1</w:t>
            </w:r>
            <w:r w:rsidRPr="001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)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2A40D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Min O</w:t>
            </w:r>
            <w:r w:rsidRPr="001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pt-BR" w:eastAsia="pt-BR"/>
              </w:rPr>
              <w:t xml:space="preserve">2 </w:t>
            </w:r>
            <w:r w:rsidRPr="001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Saturation (%)</w:t>
            </w:r>
          </w:p>
        </w:tc>
        <w:tc>
          <w:tcPr>
            <w:tcW w:w="26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058949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t-BR" w:eastAsia="pt-BR"/>
              </w:rPr>
              <w:t>Coordenates (S, W)</w:t>
            </w:r>
          </w:p>
        </w:tc>
      </w:tr>
      <w:tr w:rsidR="00122804" w:rsidRPr="00122804" w14:paraId="59B0BD03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3B68E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lastRenderedPageBreak/>
              <w:t>ANL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F5036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4ED4E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9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079F7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3CE2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.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8645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3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E4409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º29’43.49”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4CC5D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2º51’42.38”</w:t>
            </w:r>
          </w:p>
        </w:tc>
      </w:tr>
      <w:tr w:rsidR="00122804" w:rsidRPr="00122804" w14:paraId="66A9386F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002E4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NL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BC6C2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4E9E7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0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E0C34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6CCBB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.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8F15B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8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02A14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º29’51.88”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B26B9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2º51’42.38”</w:t>
            </w:r>
          </w:p>
        </w:tc>
      </w:tr>
      <w:tr w:rsidR="00122804" w:rsidRPr="00122804" w14:paraId="75F42109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6E122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NL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7819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22B3B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3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15FF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A2412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6.5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6B4FC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85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9F77E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º29’59.17”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895B6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2º51’5.14”</w:t>
            </w:r>
          </w:p>
        </w:tc>
      </w:tr>
      <w:tr w:rsidR="00122804" w:rsidRPr="00122804" w14:paraId="37191926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43FC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NL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F38D2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3720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98687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AADC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9.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88E3E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83.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5C527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º30’16.14”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940D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2º50’58.09”</w:t>
            </w:r>
          </w:p>
        </w:tc>
      </w:tr>
      <w:tr w:rsidR="00122804" w:rsidRPr="00122804" w14:paraId="66967D46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6A4B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NL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8E4A2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7D58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731C6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2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D465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0.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FF6B4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7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850B4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º30’29.81”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CBFC9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2º50’47.91”</w:t>
            </w:r>
          </w:p>
        </w:tc>
      </w:tr>
      <w:tr w:rsidR="00122804" w:rsidRPr="00122804" w14:paraId="58760B21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50DEEA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NL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493D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8A15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0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207E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51FF3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9.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7859E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4.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DDE29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°30'49.73"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0839D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2°49'59.31"</w:t>
            </w:r>
          </w:p>
        </w:tc>
      </w:tr>
      <w:tr w:rsidR="00122804" w:rsidRPr="00122804" w14:paraId="35BD56E2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5DCCF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ANL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4D9A6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E9716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5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70267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4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41A5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.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324D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0.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83C2B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°31'20.67"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91A2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2°49'52.00"</w:t>
            </w:r>
          </w:p>
        </w:tc>
      </w:tr>
      <w:tr w:rsidR="00122804" w:rsidRPr="00122804" w14:paraId="546B7075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AFA96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ITA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C283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F3952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1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6BDE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F385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2.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0D55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6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4665C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°27'23.99"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79A69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°27'23.99"</w:t>
            </w:r>
          </w:p>
        </w:tc>
      </w:tr>
      <w:tr w:rsidR="00122804" w:rsidRPr="00122804" w14:paraId="34988D72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608D4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ITA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D7C1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D63DA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3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C8D9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FD8AF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8.8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85F5B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7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EFF39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°27'32.51"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120D64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2°41'4.43”</w:t>
            </w:r>
          </w:p>
        </w:tc>
      </w:tr>
      <w:tr w:rsidR="00122804" w:rsidRPr="00122804" w14:paraId="45D9AC05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71944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ITA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1312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76AC7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8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8245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627F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6.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8283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AA423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°27'40.22"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79F5D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2°41'10.51"</w:t>
            </w:r>
          </w:p>
        </w:tc>
      </w:tr>
      <w:tr w:rsidR="00122804" w:rsidRPr="00122804" w14:paraId="7C7CC5DE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911C2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ITA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B266D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E1377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7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D9D56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9D5AB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7.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6CA7A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6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27D7D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°27'51.04"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51614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2°41'18.66"</w:t>
            </w:r>
          </w:p>
        </w:tc>
      </w:tr>
      <w:tr w:rsidR="00122804" w:rsidRPr="00122804" w14:paraId="5CD2D8A8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FD639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ITA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A3D39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B787D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3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A49E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0D08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2.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C565B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9D6C6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°28'0.98"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12B3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2°41'32.05"</w:t>
            </w:r>
          </w:p>
        </w:tc>
      </w:tr>
      <w:tr w:rsidR="00122804" w:rsidRPr="00122804" w14:paraId="1FDA0BC6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E876A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ITA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DB3F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CF47F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88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CA512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.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583D2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5.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EF8CB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6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B2DA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°28'16.48”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267EF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2°41'46.34”</w:t>
            </w:r>
          </w:p>
        </w:tc>
      </w:tr>
      <w:tr w:rsidR="00122804" w:rsidRPr="00122804" w14:paraId="4CDD9180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27D8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ITA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577C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11D27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0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857C7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C5BD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6.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B116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9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78A44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°28'29.10"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0111E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2°42'2.28"</w:t>
            </w:r>
          </w:p>
        </w:tc>
      </w:tr>
      <w:tr w:rsidR="00122804" w:rsidRPr="00122804" w14:paraId="5385C0E9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23C107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RQ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1081A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0B04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4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75DAC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16D12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2205C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03493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°25'52.45"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DCC5D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2°42'53.91"</w:t>
            </w:r>
          </w:p>
        </w:tc>
      </w:tr>
      <w:tr w:rsidR="00122804" w:rsidRPr="00122804" w14:paraId="0A0112DA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67C2B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RQ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64913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E346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2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BEB8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6F9FA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0A93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8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76736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°26'15.88"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F551E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2°43'26.04”</w:t>
            </w:r>
          </w:p>
        </w:tc>
      </w:tr>
      <w:tr w:rsidR="00122804" w:rsidRPr="00122804" w14:paraId="00CC3ED6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CFC74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RQ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DD502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18757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74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1F7BC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9CD0C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8.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CC38D3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8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CCD0C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°26'12.21"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3096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2°43'44.64"</w:t>
            </w:r>
          </w:p>
        </w:tc>
      </w:tr>
      <w:tr w:rsidR="00122804" w:rsidRPr="00122804" w14:paraId="1C192A9A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354BC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RQ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6849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9876B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6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D09A9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8608C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1.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CD7FD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6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6EBC9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°26'5.90"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066EB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2°44'3.01"</w:t>
            </w:r>
          </w:p>
        </w:tc>
      </w:tr>
      <w:tr w:rsidR="00122804" w:rsidRPr="00122804" w14:paraId="613E0A4E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418A3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RQ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CBA7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EA67A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79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563DF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53BC7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1.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30C0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01326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°25'56.56"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B66A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2°44'15.34"</w:t>
            </w:r>
          </w:p>
        </w:tc>
      </w:tr>
      <w:tr w:rsidR="00122804" w:rsidRPr="00122804" w14:paraId="79984E87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E32EC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RQ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44062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6AF5E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816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272BA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831A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8.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56C3E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85.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6768A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°26'3.14"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E7B2D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2°44'27.42"</w:t>
            </w:r>
          </w:p>
        </w:tc>
      </w:tr>
      <w:tr w:rsidR="00122804" w:rsidRPr="00122804" w14:paraId="65BE6384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9816F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MRQ8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76AD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AD36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864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D2F33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8790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4.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75ED9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9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EA736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°26'5.32"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1B089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2°44'39.77"</w:t>
            </w:r>
          </w:p>
        </w:tc>
      </w:tr>
      <w:tr w:rsidR="00122804" w:rsidRPr="00122804" w14:paraId="4968B378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CA06F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TM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3A83B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3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9941C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65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3C44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C891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0.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3256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8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E73D3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°26'40.23"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E413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2°42'21.10"</w:t>
            </w:r>
          </w:p>
        </w:tc>
      </w:tr>
      <w:tr w:rsidR="00122804" w:rsidRPr="00122804" w14:paraId="2D0B5EE6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9F04A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TM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4293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CFC44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6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690C6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CCE2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3.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C856F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8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7A4B4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°26'46.08"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65BC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2°42'29.87"</w:t>
            </w:r>
          </w:p>
        </w:tc>
      </w:tr>
      <w:tr w:rsidR="00122804" w:rsidRPr="00122804" w14:paraId="2BFEA70C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4583A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TM3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96529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AC9A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7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7243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571A7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8.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5F06F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7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580DB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°27'3.72"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D23AE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2°42'42.82"</w:t>
            </w:r>
          </w:p>
        </w:tc>
      </w:tr>
      <w:tr w:rsidR="00122804" w:rsidRPr="00122804" w14:paraId="7723F168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B533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TM4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47FB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0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41FF6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875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B1F12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3D56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5.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D839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8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D1449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°27'20.92"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020B7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2°43'3.17"</w:t>
            </w:r>
          </w:p>
        </w:tc>
      </w:tr>
      <w:tr w:rsidR="00122804" w:rsidRPr="00122804" w14:paraId="619E0AFF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11652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TM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2253A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AE8F4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50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7AC0A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.6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FB57A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3.7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1EBDA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6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1DE9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°27'25.89”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42862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2°43'19.59"</w:t>
            </w:r>
          </w:p>
        </w:tc>
      </w:tr>
      <w:tr w:rsidR="00122804" w:rsidRPr="00122804" w14:paraId="246C3FF8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8B8D9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TM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81900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1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3E95E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2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CA938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49CAB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4.6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AFEFF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2.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5634A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°27'37.21"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EE1E1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2°43'19.32"</w:t>
            </w:r>
          </w:p>
        </w:tc>
      </w:tr>
      <w:tr w:rsidR="00122804" w:rsidRPr="00122804" w14:paraId="1524A605" w14:textId="77777777" w:rsidTr="00122804">
        <w:trPr>
          <w:trHeight w:val="3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ECEA7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STM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ADA6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94CF3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9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9F492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3.9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6D43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4.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49695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91.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193B2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22°27'49.32"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BC4AA" w14:textId="77777777" w:rsidR="00122804" w:rsidRPr="00122804" w:rsidRDefault="00122804" w:rsidP="00122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</w:pPr>
            <w:r w:rsidRPr="001228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 w:eastAsia="pt-BR"/>
              </w:rPr>
              <w:t>42°43'28.81"</w:t>
            </w:r>
          </w:p>
        </w:tc>
      </w:tr>
      <w:tr w:rsidR="00122804" w:rsidRPr="00122804" w14:paraId="3ECE0895" w14:textId="77777777" w:rsidTr="00122804">
        <w:trPr>
          <w:trHeight w:val="190"/>
        </w:trPr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1D5C0" w14:textId="77777777" w:rsidR="00122804" w:rsidRPr="00122804" w:rsidRDefault="00122804" w:rsidP="0012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122804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1E89C" w14:textId="77777777" w:rsidR="00122804" w:rsidRPr="00122804" w:rsidRDefault="00122804" w:rsidP="0012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122804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59BE9" w14:textId="77777777" w:rsidR="00122804" w:rsidRPr="00122804" w:rsidRDefault="00122804" w:rsidP="0012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122804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B2192" w14:textId="77777777" w:rsidR="00122804" w:rsidRPr="00122804" w:rsidRDefault="00122804" w:rsidP="0012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122804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3B57C" w14:textId="77777777" w:rsidR="00122804" w:rsidRPr="00122804" w:rsidRDefault="00122804" w:rsidP="0012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122804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6088C" w14:textId="77777777" w:rsidR="00122804" w:rsidRPr="00122804" w:rsidRDefault="00122804" w:rsidP="0012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122804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2CD09" w14:textId="77777777" w:rsidR="00122804" w:rsidRPr="00122804" w:rsidRDefault="00122804" w:rsidP="0012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122804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09481" w14:textId="77777777" w:rsidR="00122804" w:rsidRPr="00122804" w:rsidRDefault="00122804" w:rsidP="00122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t-BR" w:eastAsia="pt-BR"/>
              </w:rPr>
            </w:pPr>
            <w:r w:rsidRPr="00122804">
              <w:rPr>
                <w:rFonts w:ascii="Calibri" w:eastAsia="Times New Roman" w:hAnsi="Calibri" w:cs="Calibri"/>
                <w:color w:val="000000"/>
                <w:lang w:val="pt-BR" w:eastAsia="pt-BR"/>
              </w:rPr>
              <w:t> </w:t>
            </w:r>
          </w:p>
        </w:tc>
      </w:tr>
    </w:tbl>
    <w:p w14:paraId="7DBD2211" w14:textId="79754AB2" w:rsidR="00EE5111" w:rsidRDefault="00EE5111"/>
    <w:p w14:paraId="432477D2" w14:textId="5E5F012E" w:rsidR="00E9156B" w:rsidRPr="00FB6360" w:rsidRDefault="00E9156B" w:rsidP="00E9156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AU"/>
        </w:rPr>
      </w:pPr>
      <w:r w:rsidRPr="00FB6360">
        <w:rPr>
          <w:rFonts w:ascii="Times New Roman" w:hAnsi="Times New Roman" w:cs="Times New Roman"/>
          <w:sz w:val="24"/>
          <w:szCs w:val="24"/>
          <w:lang w:val="en-AU"/>
        </w:rPr>
        <w:t xml:space="preserve">Measurements of environmental variables: </w:t>
      </w:r>
    </w:p>
    <w:p w14:paraId="6915875B" w14:textId="314F9CA6" w:rsidR="00E9156B" w:rsidRPr="00AC4C0A" w:rsidRDefault="00E9156B" w:rsidP="00E9156B">
      <w:pPr>
        <w:spacing w:line="36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Deforestation was quantified using satellite imagery as described in the main text. </w:t>
      </w:r>
      <w:r w:rsidRPr="00FB6360">
        <w:rPr>
          <w:rFonts w:ascii="Times New Roman" w:hAnsi="Times New Roman" w:cs="Times New Roman"/>
          <w:sz w:val="24"/>
          <w:szCs w:val="24"/>
          <w:lang w:val="en-AU"/>
        </w:rPr>
        <w:t xml:space="preserve">Canopy cover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(% shading) </w:t>
      </w:r>
      <w:r w:rsidRPr="00FB6360">
        <w:rPr>
          <w:rFonts w:ascii="Times New Roman" w:hAnsi="Times New Roman" w:cs="Times New Roman"/>
          <w:sz w:val="24"/>
          <w:szCs w:val="24"/>
          <w:lang w:val="en-AU"/>
        </w:rPr>
        <w:t xml:space="preserve">was measured in four directions at the middle of stream section with a spherical </w:t>
      </w:r>
      <w:proofErr w:type="spellStart"/>
      <w:r w:rsidRPr="00FB6360">
        <w:rPr>
          <w:rFonts w:ascii="Times New Roman" w:hAnsi="Times New Roman" w:cs="Times New Roman"/>
          <w:sz w:val="24"/>
          <w:szCs w:val="24"/>
          <w:lang w:val="en-AU"/>
        </w:rPr>
        <w:t>densiometer</w:t>
      </w:r>
      <w:proofErr w:type="spellEnd"/>
      <w:r w:rsidRPr="00FB6360">
        <w:rPr>
          <w:rFonts w:ascii="Times New Roman" w:hAnsi="Times New Roman" w:cs="Times New Roman"/>
          <w:sz w:val="24"/>
          <w:szCs w:val="24"/>
          <w:lang w:val="en-AU"/>
        </w:rPr>
        <w:t xml:space="preserve"> (Forest </w:t>
      </w:r>
      <w:proofErr w:type="spellStart"/>
      <w:r w:rsidRPr="00FB6360">
        <w:rPr>
          <w:rFonts w:ascii="Times New Roman" w:hAnsi="Times New Roman" w:cs="Times New Roman"/>
          <w:sz w:val="24"/>
          <w:szCs w:val="24"/>
          <w:lang w:val="en-AU"/>
        </w:rPr>
        <w:t>densiometer</w:t>
      </w:r>
      <w:proofErr w:type="spellEnd"/>
      <w:r w:rsidRPr="00FB6360">
        <w:rPr>
          <w:rFonts w:ascii="Times New Roman" w:hAnsi="Times New Roman" w:cs="Times New Roman"/>
          <w:sz w:val="24"/>
          <w:szCs w:val="24"/>
          <w:lang w:val="en-AU"/>
        </w:rPr>
        <w:t xml:space="preserve">, Bartlesville, OK, EUA), water velocity using a flowmeter (FP111/211 Flow Probe, Global Water, Gold River, CA, EUA), depth (tape measure). </w:t>
      </w:r>
      <w:r w:rsidRPr="00AC4C0A">
        <w:rPr>
          <w:rFonts w:ascii="Times New Roman" w:hAnsi="Times New Roman" w:cs="Times New Roman"/>
          <w:sz w:val="24"/>
          <w:szCs w:val="24"/>
        </w:rPr>
        <w:t>Daily minimum O</w:t>
      </w:r>
      <w:r w:rsidRPr="00AC4C0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C4C0A">
        <w:rPr>
          <w:rFonts w:ascii="Times New Roman" w:hAnsi="Times New Roman" w:cs="Times New Roman"/>
          <w:sz w:val="24"/>
          <w:szCs w:val="24"/>
        </w:rPr>
        <w:t xml:space="preserve"> saturation and daily average temperature were measured in the middle of the water column using an optical sensor (HOBO dissolved oxygen/temperature logger, U-26-001, </w:t>
      </w:r>
      <w:r w:rsidR="006D2159" w:rsidRPr="00AC4C0A">
        <w:rPr>
          <w:rFonts w:ascii="Times New Roman" w:hAnsi="Times New Roman" w:cs="Times New Roman"/>
          <w:sz w:val="24"/>
          <w:szCs w:val="24"/>
        </w:rPr>
        <w:t>O</w:t>
      </w:r>
      <w:r w:rsidRPr="00AC4C0A">
        <w:rPr>
          <w:rFonts w:ascii="Times New Roman" w:hAnsi="Times New Roman" w:cs="Times New Roman"/>
          <w:sz w:val="24"/>
          <w:szCs w:val="24"/>
        </w:rPr>
        <w:t xml:space="preserve">nset patent No US6.826.664 – Onset Instruments, USA). We analyzed soluble reactive </w:t>
      </w:r>
      <w:r w:rsidRPr="00AC4C0A">
        <w:rPr>
          <w:rFonts w:ascii="Times New Roman" w:hAnsi="Times New Roman" w:cs="Times New Roman"/>
          <w:sz w:val="24"/>
          <w:szCs w:val="24"/>
        </w:rPr>
        <w:lastRenderedPageBreak/>
        <w:t>phosphorus (SRP) and NH</w:t>
      </w:r>
      <w:r w:rsidRPr="00AC4C0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C4C0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C4C0A">
        <w:rPr>
          <w:rFonts w:ascii="Times New Roman" w:hAnsi="Times New Roman" w:cs="Times New Roman"/>
          <w:sz w:val="24"/>
          <w:szCs w:val="24"/>
        </w:rPr>
        <w:t xml:space="preserve"> concentrations in triplicate water samples collected and filtered with glass fiber filter of 0.7 µm (GF/F, </w:t>
      </w:r>
      <w:proofErr w:type="spellStart"/>
      <w:r w:rsidRPr="00AC4C0A">
        <w:rPr>
          <w:rFonts w:ascii="Times New Roman" w:hAnsi="Times New Roman" w:cs="Times New Roman"/>
          <w:sz w:val="24"/>
          <w:szCs w:val="24"/>
        </w:rPr>
        <w:t>Whatman</w:t>
      </w:r>
      <w:proofErr w:type="spellEnd"/>
      <w:r w:rsidRPr="00AC4C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4C0A">
        <w:rPr>
          <w:rFonts w:ascii="Times New Roman" w:hAnsi="Times New Roman" w:cs="Times New Roman"/>
          <w:sz w:val="24"/>
          <w:szCs w:val="24"/>
        </w:rPr>
        <w:t>Maidstone</w:t>
      </w:r>
      <w:proofErr w:type="spellEnd"/>
      <w:r w:rsidRPr="00AC4C0A">
        <w:rPr>
          <w:rFonts w:ascii="Times New Roman" w:hAnsi="Times New Roman" w:cs="Times New Roman"/>
          <w:sz w:val="24"/>
          <w:szCs w:val="24"/>
        </w:rPr>
        <w:t>, Kent, UK). NH</w:t>
      </w:r>
      <w:r w:rsidRPr="00AC4C0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C4C0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AC4C0A">
        <w:rPr>
          <w:rFonts w:ascii="Times New Roman" w:hAnsi="Times New Roman" w:cs="Times New Roman"/>
          <w:sz w:val="24"/>
          <w:szCs w:val="24"/>
        </w:rPr>
        <w:t xml:space="preserve"> was measured by the OPA method using a fluorometer (Trilogy model, 7200-000, Turner Designs, Sunnyvale, CA, USA) (Taylor et al. 2007) and SRP was measured with the molybdenum blue technique with the same equipment (Murphy &amp; Riley 1962).</w:t>
      </w:r>
    </w:p>
    <w:p w14:paraId="79F6A69D" w14:textId="77777777" w:rsidR="00E9156B" w:rsidRPr="00AC4C0A" w:rsidRDefault="00E9156B" w:rsidP="00E9156B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C4C0A">
        <w:rPr>
          <w:rFonts w:ascii="Times New Roman" w:hAnsi="Times New Roman" w:cs="Times New Roman"/>
          <w:sz w:val="24"/>
          <w:szCs w:val="24"/>
        </w:rPr>
        <w:t>References for measurements:</w:t>
      </w:r>
    </w:p>
    <w:p w14:paraId="0662DF35" w14:textId="77777777" w:rsidR="00E9156B" w:rsidRDefault="00E9156B" w:rsidP="00E9156B">
      <w:pPr>
        <w:spacing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AU"/>
        </w:rPr>
      </w:pPr>
      <w:r w:rsidRPr="00857534">
        <w:rPr>
          <w:rFonts w:ascii="Times New Roman" w:hAnsi="Times New Roman" w:cs="Times New Roman"/>
          <w:sz w:val="24"/>
          <w:szCs w:val="24"/>
          <w:lang w:val="en-AU"/>
        </w:rPr>
        <w:t xml:space="preserve">Murphy, J., and J. P. Riley. 1962. Determination of phosphate in natural waters. </w:t>
      </w:r>
      <w:proofErr w:type="spellStart"/>
      <w:r w:rsidRPr="00857534">
        <w:rPr>
          <w:rFonts w:ascii="Times New Roman" w:hAnsi="Times New Roman" w:cs="Times New Roman"/>
          <w:sz w:val="24"/>
          <w:szCs w:val="24"/>
          <w:lang w:val="en-AU"/>
        </w:rPr>
        <w:t>Analytica</w:t>
      </w:r>
      <w:proofErr w:type="spellEnd"/>
      <w:r w:rsidRPr="0085753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857534">
        <w:rPr>
          <w:rFonts w:ascii="Times New Roman" w:hAnsi="Times New Roman" w:cs="Times New Roman"/>
          <w:sz w:val="24"/>
          <w:szCs w:val="24"/>
          <w:lang w:val="en-AU"/>
        </w:rPr>
        <w:t>Chimica</w:t>
      </w:r>
      <w:proofErr w:type="spellEnd"/>
      <w:r w:rsidRPr="0085753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857534">
        <w:rPr>
          <w:rFonts w:ascii="Times New Roman" w:hAnsi="Times New Roman" w:cs="Times New Roman"/>
          <w:sz w:val="24"/>
          <w:szCs w:val="24"/>
          <w:lang w:val="en-AU"/>
        </w:rPr>
        <w:t>Acta</w:t>
      </w:r>
      <w:proofErr w:type="spellEnd"/>
      <w:r w:rsidRPr="00857534">
        <w:rPr>
          <w:rFonts w:ascii="Times New Roman" w:hAnsi="Times New Roman" w:cs="Times New Roman"/>
          <w:sz w:val="24"/>
          <w:szCs w:val="24"/>
          <w:lang w:val="en-AU"/>
        </w:rPr>
        <w:t xml:space="preserve"> 27:31-36.</w:t>
      </w:r>
    </w:p>
    <w:p w14:paraId="1A19A5A2" w14:textId="77777777" w:rsidR="00E9156B" w:rsidRDefault="00E9156B" w:rsidP="00E9156B">
      <w:pPr>
        <w:spacing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AU"/>
        </w:rPr>
      </w:pPr>
    </w:p>
    <w:p w14:paraId="64F4063A" w14:textId="77777777" w:rsidR="00E9156B" w:rsidRPr="00FB6360" w:rsidRDefault="00E9156B" w:rsidP="00E9156B">
      <w:pPr>
        <w:spacing w:line="240" w:lineRule="auto"/>
        <w:ind w:left="709" w:hanging="709"/>
        <w:contextualSpacing/>
        <w:rPr>
          <w:rFonts w:ascii="Times New Roman" w:hAnsi="Times New Roman" w:cs="Times New Roman"/>
          <w:sz w:val="24"/>
          <w:szCs w:val="24"/>
          <w:lang w:val="en-AU"/>
        </w:rPr>
      </w:pPr>
      <w:r w:rsidRPr="00857534">
        <w:rPr>
          <w:rFonts w:ascii="Times New Roman" w:hAnsi="Times New Roman" w:cs="Times New Roman"/>
          <w:sz w:val="24"/>
          <w:szCs w:val="24"/>
          <w:lang w:val="en-AU"/>
        </w:rPr>
        <w:t xml:space="preserve">Taylor, B. E., C. F. Keep, R. O. Hall, B. J. Koch, L. M. </w:t>
      </w:r>
      <w:proofErr w:type="spellStart"/>
      <w:r w:rsidRPr="00857534">
        <w:rPr>
          <w:rFonts w:ascii="Times New Roman" w:hAnsi="Times New Roman" w:cs="Times New Roman"/>
          <w:sz w:val="24"/>
          <w:szCs w:val="24"/>
          <w:lang w:val="en-AU"/>
        </w:rPr>
        <w:t>Tronstad</w:t>
      </w:r>
      <w:proofErr w:type="spellEnd"/>
      <w:r w:rsidRPr="00857534">
        <w:rPr>
          <w:rFonts w:ascii="Times New Roman" w:hAnsi="Times New Roman" w:cs="Times New Roman"/>
          <w:sz w:val="24"/>
          <w:szCs w:val="24"/>
          <w:lang w:val="en-AU"/>
        </w:rPr>
        <w:t xml:space="preserve">, A. S. </w:t>
      </w:r>
      <w:proofErr w:type="spellStart"/>
      <w:r w:rsidRPr="00857534">
        <w:rPr>
          <w:rFonts w:ascii="Times New Roman" w:hAnsi="Times New Roman" w:cs="Times New Roman"/>
          <w:sz w:val="24"/>
          <w:szCs w:val="24"/>
          <w:lang w:val="en-AU"/>
        </w:rPr>
        <w:t>Flecker</w:t>
      </w:r>
      <w:proofErr w:type="spellEnd"/>
      <w:r w:rsidRPr="00857534">
        <w:rPr>
          <w:rFonts w:ascii="Times New Roman" w:hAnsi="Times New Roman" w:cs="Times New Roman"/>
          <w:sz w:val="24"/>
          <w:szCs w:val="24"/>
          <w:lang w:val="en-AU"/>
        </w:rPr>
        <w:t xml:space="preserve">, and A. J. </w:t>
      </w:r>
      <w:proofErr w:type="spellStart"/>
      <w:r w:rsidRPr="00857534">
        <w:rPr>
          <w:rFonts w:ascii="Times New Roman" w:hAnsi="Times New Roman" w:cs="Times New Roman"/>
          <w:sz w:val="24"/>
          <w:szCs w:val="24"/>
          <w:lang w:val="en-AU"/>
        </w:rPr>
        <w:t>Ulseth</w:t>
      </w:r>
      <w:proofErr w:type="spellEnd"/>
      <w:r w:rsidRPr="00857534">
        <w:rPr>
          <w:rFonts w:ascii="Times New Roman" w:hAnsi="Times New Roman" w:cs="Times New Roman"/>
          <w:sz w:val="24"/>
          <w:szCs w:val="24"/>
          <w:lang w:val="en-AU"/>
        </w:rPr>
        <w:t xml:space="preserve">. 2007. Improving the fluorometric ammonium method: Matrix effects, background fluorescence, and standard additions. Journal of the North American </w:t>
      </w:r>
      <w:proofErr w:type="spellStart"/>
      <w:r w:rsidRPr="00857534">
        <w:rPr>
          <w:rFonts w:ascii="Times New Roman" w:hAnsi="Times New Roman" w:cs="Times New Roman"/>
          <w:sz w:val="24"/>
          <w:szCs w:val="24"/>
          <w:lang w:val="en-AU"/>
        </w:rPr>
        <w:t>Benthological</w:t>
      </w:r>
      <w:proofErr w:type="spellEnd"/>
      <w:r w:rsidRPr="00857534">
        <w:rPr>
          <w:rFonts w:ascii="Times New Roman" w:hAnsi="Times New Roman" w:cs="Times New Roman"/>
          <w:sz w:val="24"/>
          <w:szCs w:val="24"/>
          <w:lang w:val="en-AU"/>
        </w:rPr>
        <w:t xml:space="preserve"> Society 26:167-177.</w:t>
      </w:r>
    </w:p>
    <w:p w14:paraId="009FB8C4" w14:textId="77777777" w:rsidR="00E9156B" w:rsidRPr="00FB6360" w:rsidRDefault="00E9156B" w:rsidP="00E9156B">
      <w:pPr>
        <w:spacing w:line="480" w:lineRule="auto"/>
        <w:contextualSpacing/>
        <w:rPr>
          <w:rFonts w:ascii="Times New Roman" w:hAnsi="Times New Roman" w:cs="Times New Roman"/>
          <w:szCs w:val="24"/>
          <w:lang w:val="en-AU"/>
        </w:rPr>
      </w:pPr>
    </w:p>
    <w:p w14:paraId="0A7FD494" w14:textId="2732F6A0" w:rsidR="005C5B2F" w:rsidRDefault="005C5B2F">
      <w:pPr>
        <w:rPr>
          <w:rFonts w:ascii="Times New Roman" w:hAnsi="Times New Roman" w:cs="Times New Roman"/>
          <w:szCs w:val="24"/>
          <w:lang w:val="en-AU"/>
        </w:rPr>
      </w:pPr>
      <w:r>
        <w:rPr>
          <w:rFonts w:ascii="Times New Roman" w:hAnsi="Times New Roman" w:cs="Times New Roman"/>
          <w:szCs w:val="24"/>
          <w:lang w:val="en-AU"/>
        </w:rPr>
        <w:br w:type="page"/>
      </w:r>
    </w:p>
    <w:p w14:paraId="692C114B" w14:textId="77777777" w:rsidR="00E9156B" w:rsidRPr="00E6603F" w:rsidRDefault="00E9156B" w:rsidP="00E9156B">
      <w:pPr>
        <w:spacing w:line="480" w:lineRule="auto"/>
        <w:contextualSpacing/>
        <w:rPr>
          <w:rFonts w:ascii="Times New Roman" w:hAnsi="Times New Roman" w:cs="Times New Roman"/>
          <w:szCs w:val="24"/>
          <w:lang w:val="en-AU"/>
        </w:rPr>
      </w:pPr>
    </w:p>
    <w:p w14:paraId="650AED08" w14:textId="77777777" w:rsidR="00E9156B" w:rsidRPr="00FB6360" w:rsidRDefault="00E9156B" w:rsidP="00E9156B">
      <w:pPr>
        <w:spacing w:line="240" w:lineRule="auto"/>
        <w:contextualSpacing/>
        <w:rPr>
          <w:rFonts w:ascii="Times New Roman" w:hAnsi="Times New Roman" w:cs="Times New Roman"/>
          <w:szCs w:val="24"/>
          <w:lang w:val="en-AU"/>
        </w:rPr>
      </w:pPr>
      <w:r w:rsidRPr="00FB6360">
        <w:rPr>
          <w:rFonts w:ascii="Times New Roman" w:hAnsi="Times New Roman" w:cs="Times New Roman"/>
          <w:szCs w:val="24"/>
          <w:lang w:val="en-AU"/>
        </w:rPr>
        <w:t>Figure S2. Leaf decay relationships in each studied site. % remaining leaf mass is plotted on log scale.</w:t>
      </w:r>
    </w:p>
    <w:p w14:paraId="6F344B3F" w14:textId="77777777" w:rsidR="00E9156B" w:rsidRDefault="00E9156B" w:rsidP="00E915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D860F9C" wp14:editId="5B11B8F9">
            <wp:extent cx="1815198" cy="1951292"/>
            <wp:effectExtent l="0" t="0" r="0" b="0"/>
            <wp:docPr id="3" name="Imagem 3" descr="C:\Users\Eduardo Silva Junior\Desktop\revisão artigo mona\plots - massa remanescente no tempo\ANIL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ardo Silva Junior\Desktop\revisão artigo mona\plots - massa remanescente no tempo\ANIL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209" cy="195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1F21879" wp14:editId="4FA1C900">
            <wp:extent cx="1828800" cy="1965914"/>
            <wp:effectExtent l="0" t="0" r="0" b="0"/>
            <wp:docPr id="6" name="Imagem 6" descr="C:\Users\Eduardo Silva Junior\Desktop\revisão artigo mona\plots - massa remanescente no tempo\ANIL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ardo Silva Junior\Desktop\revisão artigo mona\plots - massa remanescente no tempo\ANIL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744" cy="196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CA8E62F" wp14:editId="4693631A">
            <wp:extent cx="1824150" cy="1960914"/>
            <wp:effectExtent l="0" t="0" r="5080" b="1270"/>
            <wp:docPr id="7" name="Imagem 7" descr="C:\Users\Eduardo Silva Junior\Desktop\revisão artigo mona\plots - massa remanescente no tempo\ANIL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uardo Silva Junior\Desktop\revisão artigo mona\plots - massa remanescente no tempo\ANIL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887" cy="196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F4DC7F8" wp14:editId="05FD41AD">
            <wp:extent cx="1831525" cy="1968844"/>
            <wp:effectExtent l="0" t="0" r="0" b="0"/>
            <wp:docPr id="8" name="Imagem 8" descr="C:\Users\Eduardo Silva Junior\Desktop\revisão artigo mona\plots - massa remanescente no tempo\ANIL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uardo Silva Junior\Desktop\revisão artigo mona\plots - massa remanescente no tempo\ANIL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47" cy="197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FCD2F63" wp14:editId="5D9FC2E1">
            <wp:extent cx="1847850" cy="1986392"/>
            <wp:effectExtent l="0" t="0" r="0" b="0"/>
            <wp:docPr id="9" name="Imagem 9" descr="C:\Users\Eduardo Silva Junior\Desktop\revisão artigo mona\plots - massa remanescente no tempo\ANIL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uardo Silva Junior\Desktop\revisão artigo mona\plots - massa remanescente no tempo\ANIL5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317" cy="199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5040A61" wp14:editId="170F0082">
            <wp:extent cx="1827076" cy="1964060"/>
            <wp:effectExtent l="0" t="0" r="1905" b="0"/>
            <wp:docPr id="10" name="Imagem 10" descr="C:\Users\Eduardo Silva Junior\Desktop\revisão artigo mona\plots - massa remanescente no tempo\ANIL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uardo Silva Junior\Desktop\revisão artigo mona\plots - massa remanescente no tempo\ANIL6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67" cy="19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59349D4" wp14:editId="6E84123E">
            <wp:extent cx="1832482" cy="1969873"/>
            <wp:effectExtent l="0" t="0" r="0" b="0"/>
            <wp:docPr id="1" name="Imagem 1" descr="C:\Users\Eduardo Silva Junior\Desktop\revisão artigo mona\plots - massa remanescente no tempo\ANIL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 Silva Junior\Desktop\revisão artigo mona\plots - massa remanescente no tempo\ANIL8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13" cy="196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BBCD89F" wp14:editId="76CF2E97">
            <wp:extent cx="1831524" cy="1968843"/>
            <wp:effectExtent l="0" t="0" r="0" b="0"/>
            <wp:docPr id="18" name="Imagem 18" descr="C:\Users\Eduardo Silva Junior\Desktop\revisão artigo mona\plots - massa remanescente no tempo\IT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duardo Silva Junior\Desktop\revisão artigo mona\plots - massa remanescente no tempo\ITA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324" cy="199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53B471A" wp14:editId="4E2367D1">
            <wp:extent cx="1816198" cy="1952367"/>
            <wp:effectExtent l="0" t="0" r="0" b="0"/>
            <wp:docPr id="19" name="Imagem 19" descr="C:\Users\Eduardo Silva Junior\Desktop\revisão artigo mona\plots - massa remanescente no tempo\ITA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duardo Silva Junior\Desktop\revisão artigo mona\plots - massa remanescente no tempo\ITA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786" cy="195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F529FAE" wp14:editId="5FC4BF7C">
            <wp:extent cx="1841157" cy="1979199"/>
            <wp:effectExtent l="0" t="0" r="6985" b="2540"/>
            <wp:docPr id="20" name="Imagem 20" descr="C:\Users\Eduardo Silva Junior\Desktop\revisão artigo mona\plots - massa remanescente no tempo\ITA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duardo Silva Junior\Desktop\revisão artigo mona\plots - massa remanescente no tempo\ITA3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472" cy="198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9F2D9C2" wp14:editId="1498958F">
            <wp:extent cx="1846850" cy="1985319"/>
            <wp:effectExtent l="0" t="0" r="1270" b="0"/>
            <wp:docPr id="21" name="Imagem 21" descr="C:\Users\Eduardo Silva Junior\Desktop\revisão artigo mona\plots - massa remanescente no tempo\ITA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duardo Silva Junior\Desktop\revisão artigo mona\plots - massa remanescente no tempo\ITA4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45" cy="198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CAE5DA0" wp14:editId="084A9254">
            <wp:extent cx="1839187" cy="1977081"/>
            <wp:effectExtent l="0" t="0" r="8890" b="4445"/>
            <wp:docPr id="22" name="Imagem 22" descr="C:\Users\Eduardo Silva Junior\Desktop\revisão artigo mona\plots - massa remanescente no tempo\ITA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duardo Silva Junior\Desktop\revisão artigo mona\plots - massa remanescente no tempo\ITA5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118" cy="197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7914B" w14:textId="77777777" w:rsidR="00E9156B" w:rsidRDefault="00E9156B" w:rsidP="00E9156B">
      <w:pPr>
        <w:spacing w:line="240" w:lineRule="auto"/>
        <w:contextualSpacing/>
        <w:rPr>
          <w:rFonts w:ascii="Times New Roman" w:hAnsi="Times New Roman" w:cs="Times New Roman"/>
        </w:rPr>
      </w:pPr>
    </w:p>
    <w:p w14:paraId="22CDC92F" w14:textId="77777777" w:rsidR="00E9156B" w:rsidRDefault="00E9156B" w:rsidP="00E915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FDC53C5" wp14:editId="32866956">
            <wp:extent cx="1828800" cy="1965914"/>
            <wp:effectExtent l="0" t="0" r="0" b="0"/>
            <wp:docPr id="23" name="Imagem 23" descr="C:\Users\Eduardo Silva Junior\Desktop\revisão artigo mona\plots - massa remanescente no tempo\IT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duardo Silva Junior\Desktop\revisão artigo mona\plots - massa remanescente no tempo\ITA6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31" cy="196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983C7A1" wp14:editId="7F8E5EF3">
            <wp:extent cx="1862781" cy="2002444"/>
            <wp:effectExtent l="0" t="0" r="4445" b="0"/>
            <wp:docPr id="24" name="Imagem 24" descr="C:\Users\Eduardo Silva Junior\Desktop\revisão artigo mona\plots - massa remanescente no tempo\ITA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duardo Silva Junior\Desktop\revisão artigo mona\plots - massa remanescente no tempo\ITA7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512" cy="200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3DD8CF6" wp14:editId="3575766F">
            <wp:extent cx="1860741" cy="2000250"/>
            <wp:effectExtent l="0" t="0" r="6350" b="0"/>
            <wp:docPr id="28" name="Imagem 28" descr="C:\Users\Eduardo Silva Junior\Desktop\revisão artigo mona\plots - massa remanescente no tempo\MR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duardo Silva Junior\Desktop\revisão artigo mona\plots - massa remanescente no tempo\MRQ1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635" cy="200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64D5B95" wp14:editId="10BF6C7A">
            <wp:extent cx="1869603" cy="2009775"/>
            <wp:effectExtent l="0" t="0" r="0" b="0"/>
            <wp:docPr id="30" name="Imagem 30" descr="C:\Users\Eduardo Silva Junior\Desktop\revisão artigo mona\plots - massa remanescente no tempo\MRQ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duardo Silva Junior\Desktop\revisão artigo mona\plots - massa remanescente no tempo\MRQ3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239" cy="201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AB135DA" wp14:editId="1B6BA225">
            <wp:extent cx="1869603" cy="2009775"/>
            <wp:effectExtent l="0" t="0" r="0" b="0"/>
            <wp:docPr id="31" name="Imagem 31" descr="C:\Users\Eduardo Silva Junior\Desktop\revisão artigo mona\plots - massa remanescente no tempo\MRQ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duardo Silva Junior\Desktop\revisão artigo mona\plots - massa remanescente no tempo\MRQ4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391" cy="200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B3836E4" wp14:editId="069E8D51">
            <wp:extent cx="1860740" cy="2000250"/>
            <wp:effectExtent l="0" t="0" r="6350" b="0"/>
            <wp:docPr id="32" name="Imagem 32" descr="C:\Users\Eduardo Silva Junior\Desktop\revisão artigo mona\plots - massa remanescente no tempo\MRQ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duardo Silva Junior\Desktop\revisão artigo mona\plots - massa remanescente no tempo\MRQ5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988" cy="200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0BA010A8" wp14:editId="16ABA14D">
            <wp:extent cx="1860741" cy="2000250"/>
            <wp:effectExtent l="0" t="0" r="6350" b="0"/>
            <wp:docPr id="33" name="Imagem 33" descr="C:\Users\Eduardo Silva Junior\Desktop\revisão artigo mona\plots - massa remanescente no tempo\MRQ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duardo Silva Junior\Desktop\revisão artigo mona\plots - massa remanescente no tempo\MRQ6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772" cy="200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157B727" wp14:editId="2D1A2524">
            <wp:extent cx="1862177" cy="2001795"/>
            <wp:effectExtent l="0" t="0" r="5080" b="0"/>
            <wp:docPr id="34" name="Imagem 34" descr="C:\Users\Eduardo Silva Junior\Desktop\revisão artigo mona\plots - massa remanescente no tempo\MRQ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duardo Silva Junior\Desktop\revisão artigo mona\plots - massa remanescente no tempo\MRQ7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392" cy="200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5F0FA4FA" wp14:editId="7638EEEC">
            <wp:extent cx="1862178" cy="2001794"/>
            <wp:effectExtent l="0" t="0" r="5080" b="0"/>
            <wp:docPr id="35" name="Imagem 35" descr="C:\Users\Eduardo Silva Junior\Desktop\revisão artigo mona\plots - massa remanescente no tempo\MRQ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duardo Silva Junior\Desktop\revisão artigo mona\plots - massa remanescente no tempo\MRQ8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511" cy="200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132C75A" wp14:editId="141685AA">
            <wp:extent cx="1878461" cy="2019300"/>
            <wp:effectExtent l="0" t="0" r="7620" b="0"/>
            <wp:docPr id="36" name="Imagem 36" descr="C:\Users\Eduardo Silva Junior\Desktop\revisão artigo mona\plots - massa remanescente no tempo\STM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duardo Silva Junior\Desktop\revisão artigo mona\plots - massa remanescente no tempo\STM1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423" cy="202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F12868D" wp14:editId="44C0B29D">
            <wp:extent cx="1887322" cy="2028825"/>
            <wp:effectExtent l="0" t="0" r="0" b="0"/>
            <wp:docPr id="37" name="Imagem 37" descr="C:\Users\Eduardo Silva Junior\Desktop\revisão artigo mona\plots - massa remanescente no tempo\STM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duardo Silva Junior\Desktop\revisão artigo mona\plots - massa remanescente no tempo\STM2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39" cy="203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F911C09" wp14:editId="6CED476E">
            <wp:extent cx="1893491" cy="2035456"/>
            <wp:effectExtent l="0" t="0" r="0" b="3175"/>
            <wp:docPr id="38" name="Imagem 38" descr="C:\Users\Eduardo Silva Junior\Desktop\revisão artigo mona\plots - massa remanescente no tempo\STM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duardo Silva Junior\Desktop\revisão artigo mona\plots - massa remanescente no tempo\STM3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23" cy="203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BC8DF" w14:textId="6D47B1E8" w:rsidR="00E9156B" w:rsidRDefault="00E9156B" w:rsidP="00E915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5DA2FB5" wp14:editId="7E65308E">
            <wp:extent cx="1896184" cy="2038350"/>
            <wp:effectExtent l="0" t="0" r="8890" b="0"/>
            <wp:docPr id="39" name="Imagem 39" descr="C:\Users\Eduardo Silva Junior\Desktop\revisão artigo mona\plots - massa remanescente no tempo\STM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duardo Silva Junior\Desktop\revisão artigo mona\plots - massa remanescente no tempo\STM4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215" cy="203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B04B6D1" wp14:editId="4EE633E3">
            <wp:extent cx="1860742" cy="2000250"/>
            <wp:effectExtent l="0" t="0" r="6350" b="0"/>
            <wp:docPr id="40" name="Imagem 40" descr="C:\Users\Eduardo Silva Junior\Desktop\revisão artigo mona\plots - massa remanescente no tempo\STM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duardo Silva Junior\Desktop\revisão artigo mona\plots - massa remanescente no tempo\STM5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144" cy="200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0615BA3" wp14:editId="620563B0">
            <wp:extent cx="1886390" cy="2027821"/>
            <wp:effectExtent l="0" t="0" r="0" b="0"/>
            <wp:docPr id="41" name="Imagem 41" descr="C:\Users\Eduardo Silva Junior\Desktop\revisão artigo mona\plots - massa remanescente no tempo\STM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duardo Silva Junior\Desktop\revisão artigo mona\plots - massa remanescente no tempo\STM6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93" cy="202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3CE514D" wp14:editId="1D119BD7">
            <wp:extent cx="1885950" cy="2027350"/>
            <wp:effectExtent l="0" t="0" r="0" b="0"/>
            <wp:docPr id="27" name="Imagem 27" descr="C:\Users\Eduardo Silva Junior\Desktop\revisão artigo mona\plots - massa remanescente no tempo\STM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duardo Silva Junior\Desktop\revisão artigo mona\plots - massa remanescente no tempo\STM7.jpe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12" cy="202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0F981" w14:textId="2B09D300" w:rsidR="005C5B2F" w:rsidRDefault="005C5B2F" w:rsidP="00E9156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2C31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pt-BR"/>
        </w:rPr>
        <w:lastRenderedPageBreak/>
        <w:t>Table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pt-BR"/>
        </w:rPr>
        <w:t>2</w:t>
      </w:r>
      <w:r w:rsidRPr="009F2C31">
        <w:rPr>
          <w:rFonts w:ascii="Times New Roman" w:eastAsia="Times New Roman" w:hAnsi="Times New Roman" w:cs="Times New Roman"/>
          <w:color w:val="000000"/>
          <w:sz w:val="24"/>
          <w:szCs w:val="24"/>
          <w:lang w:val="en-AU" w:eastAsia="pt-BR"/>
        </w:rPr>
        <w:t>. Abundance and frequency of benthic invertebrates classified into functional feeding groups</w:t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410"/>
        <w:gridCol w:w="1700"/>
        <w:gridCol w:w="1843"/>
      </w:tblGrid>
      <w:tr w:rsidR="00E9156B" w:rsidRPr="00F8490E" w14:paraId="04DD3E48" w14:textId="77777777" w:rsidTr="007E3A1F">
        <w:trPr>
          <w:trHeight w:val="580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E18E5" w14:textId="77777777" w:rsidR="00E9156B" w:rsidRPr="009F2C31" w:rsidRDefault="00E9156B" w:rsidP="007E3A1F">
            <w:pPr>
              <w:spacing w:after="0" w:line="240" w:lineRule="auto"/>
              <w:ind w:right="15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xon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57DFBFC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ctional feeding group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38B083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undance in site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D873BF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equency in sites</w:t>
            </w:r>
          </w:p>
        </w:tc>
      </w:tr>
      <w:tr w:rsidR="00E9156B" w:rsidRPr="00F8490E" w14:paraId="60643721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061B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ironom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0B41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llector-gather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A777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4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3476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</w:tr>
      <w:tr w:rsidR="00E9156B" w:rsidRPr="00F8490E" w14:paraId="591F7A3F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E9E4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ptohyph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C82A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crap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C250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1C61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</w:tr>
      <w:tr w:rsidR="00E9156B" w:rsidRPr="00F8490E" w14:paraId="41373245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A7E4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et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A9F8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crap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8EA0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3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4999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</w:tr>
      <w:tr w:rsidR="00E9156B" w:rsidRPr="00F8490E" w14:paraId="03ABCEA5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6A0A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midae</w:t>
            </w:r>
            <w:proofErr w:type="spellEnd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larva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EDD5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llector-gather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C2F1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8B16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</w:tr>
      <w:tr w:rsidR="00E9156B" w:rsidRPr="00F8490E" w14:paraId="439F874E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48F6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ul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E7F8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lter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16CB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53C6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  <w:tr w:rsidR="00E9156B" w:rsidRPr="00F8490E" w14:paraId="463AE62A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93E6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ydropsych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D338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crap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DE11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FA09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</w:t>
            </w:r>
          </w:p>
        </w:tc>
      </w:tr>
      <w:tr w:rsidR="00E9156B" w:rsidRPr="00F8490E" w14:paraId="01CE5B11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AA41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Helicopsych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6705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crap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D169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5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4B2A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</w:tr>
      <w:tr w:rsidR="00E9156B" w:rsidRPr="00F8490E" w14:paraId="44C9597A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565E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ptophlebi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4105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llector-gather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4ABD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7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FA0B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</w:tr>
      <w:tr w:rsidR="00E9156B" w:rsidRPr="00F8490E" w14:paraId="204EF279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8338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ydroptil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FCBF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lter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F98A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9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E7EB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</w:tr>
      <w:tr w:rsidR="00E9156B" w:rsidRPr="00F8490E" w14:paraId="26792129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C61B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tenochironomu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AB7D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hredd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9E4B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92D1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  <w:tr w:rsidR="00E9156B" w:rsidRPr="00F8490E" w14:paraId="086CE331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9F571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midae</w:t>
            </w:r>
            <w:proofErr w:type="spellEnd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adult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9B7D6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hredd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40AB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3B53E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</w:tr>
      <w:tr w:rsidR="00E9156B" w:rsidRPr="00F8490E" w14:paraId="713D03D0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9635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ratopogonida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4D10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da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488A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94ED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  <w:tr w:rsidR="00E9156B" w:rsidRPr="00F8490E" w14:paraId="686B8FCD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39D9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hilopotam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1A44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lter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73C6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614C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</w:tr>
      <w:tr w:rsidR="00E9156B" w:rsidRPr="00F8490E" w14:paraId="7F847DEA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9A98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ptoceridae</w:t>
            </w:r>
            <w:proofErr w:type="spellEnd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9F2C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Oecetis</w:t>
            </w:r>
            <w:proofErr w:type="spellEnd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7B02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da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C1A3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5B40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</w:tr>
      <w:tr w:rsidR="00E9156B" w:rsidRPr="00F8490E" w14:paraId="6F702A36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67C8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pid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1B2D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da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7E0B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7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26AA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</w:tr>
      <w:tr w:rsidR="00E9156B" w:rsidRPr="00F8490E" w14:paraId="265378D5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4D88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bellul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343F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da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268F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1556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E9156B" w:rsidRPr="00F8490E" w14:paraId="2C0F9BD4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4F21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l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9754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da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528C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A750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E9156B" w:rsidRPr="00F8490E" w14:paraId="5DF620DB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DFEA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sephen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1449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crap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0D2A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B32A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</w:tr>
      <w:tr w:rsidR="00E9156B" w:rsidRPr="00F8490E" w14:paraId="08B7F030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6027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ucor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95E8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da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A1AD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2CC2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</w:tr>
      <w:tr w:rsidR="00E9156B" w:rsidRPr="00F8490E" w14:paraId="2838F52C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0F85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ydracarina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2FFE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da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F279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E592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E9156B" w:rsidRPr="00F8490E" w14:paraId="6CBDF8B4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5860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li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27FA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da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7824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BA26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</w:tr>
      <w:tr w:rsidR="00E9156B" w:rsidRPr="00F8490E" w14:paraId="48A60A16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F45F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Nectopsych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B868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crap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23BB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8E62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E9156B" w:rsidRPr="00F8490E" w14:paraId="14367028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C895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lamocerat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C6C1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hredd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D706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ACDD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</w:tr>
      <w:tr w:rsidR="00E9156B" w:rsidRPr="00F8490E" w14:paraId="21A11C97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6828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ipopteryg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6DCB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crap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E57A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6644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E9156B" w:rsidRPr="00F8490E" w14:paraId="0C979E61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972F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yral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C71A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hredd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3944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B341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E9156B" w:rsidRPr="00F8490E" w14:paraId="3C88937D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B9F1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omph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3010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da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A3AB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8008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</w:tr>
      <w:tr w:rsidR="00E9156B" w:rsidRPr="00F8490E" w14:paraId="4BE80B68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016B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enagrion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4C00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da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6594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C6D8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E9156B" w:rsidRPr="00F8490E" w14:paraId="30B39CBB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84CD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elostomat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7527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da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3A59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58BA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E9156B" w:rsidRPr="00F8490E" w14:paraId="086496EE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7E82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lopterig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337E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da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42C3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1273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</w:tr>
      <w:tr w:rsidR="00E9156B" w:rsidRPr="00F8490E" w14:paraId="54C97121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D113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ul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8A9C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hredd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722B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99E4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</w:tr>
      <w:tr w:rsidR="00E9156B" w:rsidRPr="00F8490E" w14:paraId="45F767EE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ECC2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llembol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AC4A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llector-gather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563F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6DAE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E9156B" w:rsidRPr="00F8490E" w14:paraId="23358ABA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E662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ichoptera</w:t>
            </w:r>
            <w:proofErr w:type="spellEnd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other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1E09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llector-gather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1057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C7F9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E9156B" w:rsidRPr="00F8490E" w14:paraId="2684F2FA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D15E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x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EE26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llector-gather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E9F8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917B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E9156B" w:rsidRPr="00F8490E" w14:paraId="7440C73D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2BBF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ricostomat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30CD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da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1053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108D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E9156B" w:rsidRPr="00F8490E" w14:paraId="2C8B18AF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5D14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orydalus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B416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da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9885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E8B5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E9156B" w:rsidRPr="00F8490E" w14:paraId="0FEF05B3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BC80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eshn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6CEA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da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34EF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8C31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E9156B" w:rsidRPr="00F8490E" w14:paraId="1AD051D4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6BF5" w14:textId="3FCAFA6A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miptera (adult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7E3C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da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6A4F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4079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  <w:tr w:rsidR="00E9156B" w:rsidRPr="00F8490E" w14:paraId="38C6CEBA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ECD6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cnomida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97C5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da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4C17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DAEE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E9156B" w:rsidRPr="00F8490E" w14:paraId="0963512A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8F8F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sychod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4090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llector-gather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7F19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6B10F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E9156B" w:rsidRPr="00F8490E" w14:paraId="1D264BE6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5B06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ulicida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D9CF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lter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B1DD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590E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E9156B" w:rsidRPr="00F8490E" w14:paraId="03E07176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A79EA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Hydrophilida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EB2A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da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65F9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F8BE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  <w:tr w:rsidR="00E9156B" w:rsidRPr="00F8490E" w14:paraId="64F62F5E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6693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ytisc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03C7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da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8BC2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8098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E9156B" w:rsidRPr="00F8490E" w14:paraId="60FD7F06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156B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ydrobios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95C5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da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6FA0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046D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E9156B" w:rsidRPr="00F8490E" w14:paraId="4F9E9939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E736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lycentropod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0140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lter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1A6D3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DDCB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E9156B" w:rsidRPr="00F8490E" w14:paraId="2C893A97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0FCE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gapodagrionida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FB1F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da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B153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878E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E9156B" w:rsidRPr="00F8490E" w14:paraId="278F873C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6AD4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soveli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14CB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da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780E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06F6E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E9156B" w:rsidRPr="00F8490E" w14:paraId="12B2B0B5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CC15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toneur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1FD0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da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54C4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B3C0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E9156B" w:rsidRPr="00F8490E" w14:paraId="1EA65B2B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CF11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phylin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ABAC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dato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BFEC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A3CB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E9156B" w:rsidRPr="00F8490E" w14:paraId="110D4DA5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51D7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lepharicerida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A16A" w14:textId="77777777" w:rsidR="00E9156B" w:rsidRPr="009F2C31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crap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202B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0876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  <w:tr w:rsidR="00E9156B" w:rsidRPr="00F8490E" w14:paraId="3AA5E85C" w14:textId="77777777" w:rsidTr="007E3A1F">
        <w:trPr>
          <w:trHeight w:val="29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5DF3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1729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383F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F2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69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6CC7" w14:textId="77777777" w:rsidR="00E9156B" w:rsidRPr="009F2C31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09CFD1A4" w14:textId="77777777" w:rsidR="00E9156B" w:rsidRPr="00F8490E" w:rsidRDefault="00E9156B" w:rsidP="00E9156B">
      <w:pPr>
        <w:rPr>
          <w:rFonts w:ascii="Times New Roman" w:hAnsi="Times New Roman" w:cs="Times New Roman"/>
          <w:sz w:val="24"/>
          <w:szCs w:val="24"/>
        </w:rPr>
      </w:pPr>
    </w:p>
    <w:p w14:paraId="04AA273F" w14:textId="7D17EDBA" w:rsidR="00E9156B" w:rsidRPr="00784196" w:rsidRDefault="00E9156B" w:rsidP="00E9156B">
      <w:pPr>
        <w:spacing w:line="240" w:lineRule="auto"/>
        <w:rPr>
          <w:rFonts w:ascii="Times New Roman" w:hAnsi="Times New Roman" w:cs="Times New Roman"/>
          <w:sz w:val="24"/>
          <w:szCs w:val="24"/>
          <w:lang w:val="en-AU"/>
        </w:rPr>
      </w:pPr>
      <w:r w:rsidRPr="00784196">
        <w:rPr>
          <w:rFonts w:ascii="Times New Roman" w:hAnsi="Times New Roman" w:cs="Times New Roman"/>
          <w:sz w:val="24"/>
          <w:szCs w:val="24"/>
          <w:lang w:val="en-AU"/>
        </w:rPr>
        <w:t>References for the classification into FFG:</w:t>
      </w:r>
    </w:p>
    <w:p w14:paraId="0EB044E0" w14:textId="77777777" w:rsidR="00E9156B" w:rsidRDefault="00E9156B" w:rsidP="00E9156B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en-AU" w:eastAsia="pt-BR"/>
        </w:rPr>
      </w:pPr>
      <w:r w:rsidRPr="005F1A5B">
        <w:rPr>
          <w:rFonts w:ascii="Times New Roman" w:hAnsi="Times New Roman" w:cs="Times New Roman"/>
          <w:sz w:val="24"/>
          <w:szCs w:val="24"/>
          <w:lang w:val="en-AU" w:eastAsia="pt-BR"/>
        </w:rPr>
        <w:t>Cummins, K. W., Merritt, R. W., &amp; Andrade, P. C. N., 2005. The use of invertebrate functi</w:t>
      </w:r>
      <w:r>
        <w:rPr>
          <w:rFonts w:ascii="Times New Roman" w:hAnsi="Times New Roman" w:cs="Times New Roman"/>
          <w:sz w:val="24"/>
          <w:szCs w:val="24"/>
          <w:lang w:val="en-AU" w:eastAsia="pt-BR"/>
        </w:rPr>
        <w:t>on</w:t>
      </w:r>
      <w:r w:rsidRPr="005F1A5B">
        <w:rPr>
          <w:rFonts w:ascii="Times New Roman" w:hAnsi="Times New Roman" w:cs="Times New Roman"/>
          <w:sz w:val="24"/>
          <w:szCs w:val="24"/>
          <w:lang w:val="en-AU" w:eastAsia="pt-BR"/>
        </w:rPr>
        <w:t xml:space="preserve">al groups to characterize ecosystem attributes in selected streams and rivers in South Brazil. </w:t>
      </w:r>
      <w:r w:rsidRPr="00C442A8">
        <w:rPr>
          <w:rFonts w:ascii="Times New Roman" w:hAnsi="Times New Roman" w:cs="Times New Roman"/>
          <w:sz w:val="24"/>
          <w:szCs w:val="24"/>
          <w:lang w:val="en-AU" w:eastAsia="pt-BR"/>
        </w:rPr>
        <w:t>Studies on Neotropical Fauna and Environment, 40(1), pp. 69–89.</w:t>
      </w:r>
    </w:p>
    <w:p w14:paraId="1B4F0691" w14:textId="77777777" w:rsidR="00E9156B" w:rsidRPr="007E3A1F" w:rsidRDefault="00E9156B" w:rsidP="00E9156B">
      <w:pPr>
        <w:spacing w:after="0" w:line="240" w:lineRule="auto"/>
        <w:ind w:left="709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AU"/>
        </w:rPr>
      </w:pPr>
      <w:r w:rsidRPr="006D409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z-Cyrl-UZ"/>
        </w:rPr>
        <w:t>Domínguez, E., &amp; Fernández, H. R., 2009.</w:t>
      </w:r>
      <w:r w:rsidRPr="006D409A">
        <w:rPr>
          <w:rStyle w:val="apple-converted-space"/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uz-Cyrl-UZ"/>
        </w:rPr>
        <w:t> </w:t>
      </w:r>
      <w:r w:rsidRPr="0071575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uz-Cyrl-UZ"/>
        </w:rPr>
        <w:t>Macroinvertebrados bent</w:t>
      </w:r>
      <w:proofErr w:type="spellStart"/>
      <w:r w:rsidRPr="007E3A1F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es-UY"/>
        </w:rPr>
        <w:t>ó</w:t>
      </w:r>
      <w:proofErr w:type="spellEnd"/>
      <w:r w:rsidRPr="0071575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  <w:lang w:val="uz-Cyrl-UZ"/>
        </w:rPr>
        <w:t>nicos sudamericanos: sistemática y biología</w:t>
      </w:r>
      <w:r w:rsidRPr="0071575E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uz-Cyrl-UZ"/>
        </w:rPr>
        <w:t>.</w:t>
      </w:r>
      <w:r w:rsidRPr="007157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z-Cyrl-UZ"/>
        </w:rPr>
        <w:t xml:space="preserve"> </w:t>
      </w:r>
      <w:r w:rsidRPr="007E3A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AU"/>
        </w:rPr>
        <w:t>Tucumán: Fundación Miguel Lillo.</w:t>
      </w:r>
    </w:p>
    <w:p w14:paraId="41BB9D33" w14:textId="77777777" w:rsidR="00E9156B" w:rsidRPr="00E9156B" w:rsidRDefault="00E9156B" w:rsidP="00E9156B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pt-BR" w:eastAsia="pt-BR"/>
        </w:rPr>
      </w:pPr>
      <w:r w:rsidRPr="007E3A1F">
        <w:rPr>
          <w:rFonts w:ascii="Times New Roman" w:hAnsi="Times New Roman" w:cs="Times New Roman"/>
          <w:sz w:val="24"/>
          <w:szCs w:val="24"/>
          <w:lang w:val="en-AU" w:eastAsia="pt-BR"/>
        </w:rPr>
        <w:t xml:space="preserve">Henriques-Oliveira, A. L., &amp; </w:t>
      </w:r>
      <w:proofErr w:type="spellStart"/>
      <w:r w:rsidRPr="007E3A1F">
        <w:rPr>
          <w:rFonts w:ascii="Times New Roman" w:hAnsi="Times New Roman" w:cs="Times New Roman"/>
          <w:sz w:val="24"/>
          <w:szCs w:val="24"/>
          <w:lang w:val="en-AU" w:eastAsia="pt-BR"/>
        </w:rPr>
        <w:t>Nessimian</w:t>
      </w:r>
      <w:proofErr w:type="spellEnd"/>
      <w:r w:rsidRPr="007E3A1F">
        <w:rPr>
          <w:rFonts w:ascii="Times New Roman" w:hAnsi="Times New Roman" w:cs="Times New Roman"/>
          <w:sz w:val="24"/>
          <w:szCs w:val="24"/>
          <w:lang w:val="en-AU" w:eastAsia="pt-BR"/>
        </w:rPr>
        <w:t xml:space="preserve">, J. L., 2010. </w:t>
      </w:r>
      <w:r w:rsidRPr="005C252A">
        <w:rPr>
          <w:rFonts w:ascii="Times New Roman" w:hAnsi="Times New Roman" w:cs="Times New Roman"/>
          <w:sz w:val="24"/>
          <w:szCs w:val="24"/>
          <w:lang w:val="en-AU" w:eastAsia="pt-BR"/>
        </w:rPr>
        <w:t xml:space="preserve">Spatial distribution and functional feeding groups of aquatic insect communities in Serra da </w:t>
      </w:r>
      <w:proofErr w:type="spellStart"/>
      <w:r w:rsidRPr="005C252A">
        <w:rPr>
          <w:rFonts w:ascii="Times New Roman" w:hAnsi="Times New Roman" w:cs="Times New Roman"/>
          <w:sz w:val="24"/>
          <w:szCs w:val="24"/>
          <w:lang w:val="en-AU" w:eastAsia="pt-BR"/>
        </w:rPr>
        <w:t>Bocaina</w:t>
      </w:r>
      <w:proofErr w:type="spellEnd"/>
      <w:r w:rsidRPr="005C252A">
        <w:rPr>
          <w:rFonts w:ascii="Times New Roman" w:hAnsi="Times New Roman" w:cs="Times New Roman"/>
          <w:sz w:val="24"/>
          <w:szCs w:val="24"/>
          <w:lang w:val="en-AU" w:eastAsia="pt-BR"/>
        </w:rPr>
        <w:t xml:space="preserve"> streams, </w:t>
      </w:r>
      <w:proofErr w:type="spellStart"/>
      <w:r w:rsidRPr="005C252A">
        <w:rPr>
          <w:rFonts w:ascii="Times New Roman" w:hAnsi="Times New Roman" w:cs="Times New Roman"/>
          <w:sz w:val="24"/>
          <w:szCs w:val="24"/>
          <w:lang w:val="en-AU" w:eastAsia="pt-BR"/>
        </w:rPr>
        <w:t>southeastern</w:t>
      </w:r>
      <w:proofErr w:type="spellEnd"/>
      <w:r w:rsidRPr="005C252A">
        <w:rPr>
          <w:rFonts w:ascii="Times New Roman" w:hAnsi="Times New Roman" w:cs="Times New Roman"/>
          <w:sz w:val="24"/>
          <w:szCs w:val="24"/>
          <w:lang w:val="en-AU" w:eastAsia="pt-BR"/>
        </w:rPr>
        <w:t xml:space="preserve"> Brazil. </w:t>
      </w:r>
      <w:r w:rsidRPr="00E9156B">
        <w:rPr>
          <w:rFonts w:ascii="Times New Roman" w:hAnsi="Times New Roman" w:cs="Times New Roman"/>
          <w:sz w:val="24"/>
          <w:szCs w:val="24"/>
          <w:lang w:val="pt-BR" w:eastAsia="pt-BR"/>
        </w:rPr>
        <w:t>Acta Limnologica Brasiliensia, 22(4), pp. 424–441.</w:t>
      </w:r>
    </w:p>
    <w:p w14:paraId="558A9407" w14:textId="77777777" w:rsidR="00E9156B" w:rsidRPr="006D409A" w:rsidRDefault="00E9156B" w:rsidP="00E9156B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lang w:val="en-AU"/>
        </w:rPr>
      </w:pPr>
      <w:r w:rsidRPr="00E9156B">
        <w:rPr>
          <w:rFonts w:ascii="Times New Roman" w:hAnsi="Times New Roman" w:cs="Times New Roman"/>
          <w:sz w:val="24"/>
          <w:szCs w:val="24"/>
          <w:lang w:val="pt-BR"/>
        </w:rPr>
        <w:t xml:space="preserve">Merritt, R. W., &amp; K. W. Cummins, 1996. </w:t>
      </w:r>
      <w:r w:rsidRPr="005C252A">
        <w:rPr>
          <w:rFonts w:ascii="Times New Roman" w:hAnsi="Times New Roman" w:cs="Times New Roman"/>
          <w:sz w:val="24"/>
          <w:szCs w:val="24"/>
          <w:lang w:val="en-AU"/>
        </w:rPr>
        <w:t xml:space="preserve">An Introduction to the Aquatic Insects of North America, 3rd </w:t>
      </w:r>
      <w:proofErr w:type="spellStart"/>
      <w:r w:rsidRPr="005C252A">
        <w:rPr>
          <w:rFonts w:ascii="Times New Roman" w:hAnsi="Times New Roman" w:cs="Times New Roman"/>
          <w:sz w:val="24"/>
          <w:szCs w:val="24"/>
          <w:lang w:val="en-AU"/>
        </w:rPr>
        <w:t>edn</w:t>
      </w:r>
      <w:proofErr w:type="spellEnd"/>
      <w:r w:rsidRPr="005C252A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Pr="006D409A">
        <w:rPr>
          <w:rFonts w:ascii="Times New Roman" w:hAnsi="Times New Roman" w:cs="Times New Roman"/>
          <w:sz w:val="24"/>
          <w:szCs w:val="24"/>
          <w:lang w:val="en-AU"/>
        </w:rPr>
        <w:t>Kendall/Hunt, Dubuque.</w:t>
      </w:r>
    </w:p>
    <w:p w14:paraId="405DBCF7" w14:textId="77777777" w:rsidR="00E9156B" w:rsidRDefault="00E9156B" w:rsidP="00E9156B">
      <w:pPr>
        <w:rPr>
          <w:rFonts w:ascii="Times New Roman" w:hAnsi="Times New Roman" w:cs="Times New Roman"/>
          <w:sz w:val="24"/>
          <w:szCs w:val="24"/>
          <w:lang w:val="en-AU" w:eastAsia="pt-BR"/>
        </w:rPr>
      </w:pPr>
      <w:r>
        <w:rPr>
          <w:rFonts w:ascii="Times New Roman" w:hAnsi="Times New Roman" w:cs="Times New Roman"/>
          <w:sz w:val="24"/>
          <w:szCs w:val="24"/>
          <w:lang w:val="en-AU" w:eastAsia="pt-BR"/>
        </w:rPr>
        <w:br w:type="page"/>
      </w:r>
    </w:p>
    <w:tbl>
      <w:tblPr>
        <w:tblW w:w="69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1610"/>
        <w:gridCol w:w="1025"/>
        <w:gridCol w:w="364"/>
        <w:gridCol w:w="1025"/>
        <w:gridCol w:w="919"/>
        <w:gridCol w:w="1215"/>
      </w:tblGrid>
      <w:tr w:rsidR="00E9156B" w:rsidRPr="00874181" w14:paraId="637E42B4" w14:textId="77777777" w:rsidTr="007E3A1F">
        <w:trPr>
          <w:trHeight w:val="499"/>
        </w:trPr>
        <w:tc>
          <w:tcPr>
            <w:tcW w:w="6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72333" w14:textId="3CD84DD4" w:rsidR="00E9156B" w:rsidRPr="00784196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val="en-AU" w:eastAsia="pt-BR"/>
              </w:rPr>
              <w:lastRenderedPageBreak/>
              <w:t>Table S</w:t>
            </w:r>
            <w:r>
              <w:rPr>
                <w:rFonts w:ascii="Times New Roman" w:eastAsia="Times New Roman" w:hAnsi="Times New Roman" w:cs="Times New Roman"/>
                <w:color w:val="000000"/>
                <w:lang w:val="en-AU" w:eastAsia="pt-BR"/>
              </w:rPr>
              <w:t>3</w:t>
            </w:r>
            <w:r w:rsidRPr="00784196">
              <w:rPr>
                <w:rFonts w:ascii="Times New Roman" w:eastAsia="Times New Roman" w:hAnsi="Times New Roman" w:cs="Times New Roman"/>
                <w:color w:val="000000"/>
                <w:lang w:val="en-AU" w:eastAsia="pt-BR"/>
              </w:rPr>
              <w:t>. ANCOVA of metrics of benthic invertebrates</w:t>
            </w:r>
            <w:r w:rsidR="00706740">
              <w:rPr>
                <w:rFonts w:ascii="Times New Roman" w:eastAsia="Times New Roman" w:hAnsi="Times New Roman" w:cs="Times New Roman"/>
                <w:color w:val="000000"/>
                <w:lang w:val="en-AU" w:eastAsia="pt-BR"/>
              </w:rPr>
              <w:t xml:space="preserve"> and deforestation</w:t>
            </w:r>
            <w:r w:rsidRPr="00784196">
              <w:rPr>
                <w:rFonts w:ascii="Times New Roman" w:eastAsia="Times New Roman" w:hAnsi="Times New Roman" w:cs="Times New Roman"/>
                <w:color w:val="000000"/>
                <w:lang w:val="en-AU" w:eastAsia="pt-BR"/>
              </w:rPr>
              <w:t xml:space="preserve">. </w:t>
            </w:r>
          </w:p>
        </w:tc>
      </w:tr>
      <w:tr w:rsidR="00E9156B" w:rsidRPr="00DE5B69" w14:paraId="2CBE86D5" w14:textId="77777777" w:rsidTr="007E3A1F">
        <w:trPr>
          <w:trHeight w:val="600"/>
        </w:trPr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D1D1CC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tric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A7A37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ource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DF7A9B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um of squares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F5211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f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AC3424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an squar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8F404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-ratio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5F400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obability</w:t>
            </w:r>
          </w:p>
        </w:tc>
      </w:tr>
      <w:tr w:rsidR="00E9156B" w:rsidRPr="00DE5B69" w14:paraId="7F7F57AE" w14:textId="77777777" w:rsidTr="007E3A1F">
        <w:trPr>
          <w:trHeight w:val="480"/>
        </w:trPr>
        <w:tc>
          <w:tcPr>
            <w:tcW w:w="3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6356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vertebrate family richness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986E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AB05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D0B5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8D31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9156B" w:rsidRPr="00DE5B69" w14:paraId="7570DADE" w14:textId="77777777" w:rsidTr="007E3A1F">
        <w:trPr>
          <w:trHeight w:val="30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A7F8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B560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ream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0D60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.59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EC1F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4FB6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86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A28E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32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E638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94</w:t>
            </w:r>
          </w:p>
        </w:tc>
      </w:tr>
      <w:tr w:rsidR="00E9156B" w:rsidRPr="00DE5B69" w14:paraId="356774EB" w14:textId="77777777" w:rsidTr="007E3A1F">
        <w:trPr>
          <w:trHeight w:val="30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5F67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A380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forestation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1800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.12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A22D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7197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.12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6E25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67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5570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27</w:t>
            </w:r>
          </w:p>
        </w:tc>
      </w:tr>
      <w:tr w:rsidR="00E9156B" w:rsidRPr="00DE5B69" w14:paraId="69378152" w14:textId="77777777" w:rsidTr="007E3A1F">
        <w:trPr>
          <w:trHeight w:val="90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1CEF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BD430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ream* Deforestation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2DB2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2.909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F409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7C62C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.63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7C13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72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A291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94</w:t>
            </w:r>
          </w:p>
        </w:tc>
      </w:tr>
      <w:tr w:rsidR="00E9156B" w:rsidRPr="00DE5B69" w14:paraId="2A1FF4B2" w14:textId="77777777" w:rsidTr="007E3A1F">
        <w:trPr>
          <w:trHeight w:val="30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0F2B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9913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rror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2713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8.49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CE15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CEBA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42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79E8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85F0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9156B" w:rsidRPr="00DE5B69" w14:paraId="77877680" w14:textId="77777777" w:rsidTr="007E3A1F">
        <w:trPr>
          <w:trHeight w:val="402"/>
        </w:trPr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2675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hannon diversity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2F86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D310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ED2C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7B17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ED7C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9156B" w:rsidRPr="00DE5B69" w14:paraId="11D5E159" w14:textId="77777777" w:rsidTr="007E3A1F">
        <w:trPr>
          <w:trHeight w:val="30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FF24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DE9F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ream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4BBC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5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3A32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7444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1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4851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2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2FC1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809</w:t>
            </w:r>
          </w:p>
        </w:tc>
      </w:tr>
      <w:tr w:rsidR="00E9156B" w:rsidRPr="00DE5B69" w14:paraId="395B0671" w14:textId="77777777" w:rsidTr="007E3A1F">
        <w:trPr>
          <w:trHeight w:val="30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CBD4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5C35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forestation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2F13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7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D33B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447F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7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693F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27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56B4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33</w:t>
            </w:r>
          </w:p>
        </w:tc>
      </w:tr>
      <w:tr w:rsidR="00E9156B" w:rsidRPr="00DE5B69" w14:paraId="0D82628E" w14:textId="77777777" w:rsidTr="007E3A1F">
        <w:trPr>
          <w:trHeight w:val="90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E8BA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712F2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ream* Deforestation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8CA1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0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D79A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03FD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3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E0F9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59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5EB1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81</w:t>
            </w:r>
          </w:p>
        </w:tc>
      </w:tr>
      <w:tr w:rsidR="00E9156B" w:rsidRPr="00DE5B69" w14:paraId="1B50AE2E" w14:textId="77777777" w:rsidTr="007E3A1F">
        <w:trPr>
          <w:trHeight w:val="30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992C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1565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rror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B522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4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B37D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AFF4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5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12E9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445E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9156B" w:rsidRPr="00DE5B69" w14:paraId="183EA8D4" w14:textId="77777777" w:rsidTr="007E3A1F">
        <w:trPr>
          <w:trHeight w:val="402"/>
        </w:trPr>
        <w:tc>
          <w:tcPr>
            <w:tcW w:w="2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E0FF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%Shredder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258A6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B31F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70F0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59A8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2F2D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9156B" w:rsidRPr="00DE5B69" w14:paraId="413FD5BB" w14:textId="77777777" w:rsidTr="007E3A1F">
        <w:trPr>
          <w:trHeight w:val="30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962F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5E02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ream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351C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1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70D3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4005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0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D2D6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268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3F78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118</w:t>
            </w:r>
          </w:p>
        </w:tc>
      </w:tr>
      <w:tr w:rsidR="00E9156B" w:rsidRPr="00DE5B69" w14:paraId="00356530" w14:textId="77777777" w:rsidTr="007E3A1F">
        <w:trPr>
          <w:trHeight w:val="30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396E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0A46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forestation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0D0D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5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7B98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6830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5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B77B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1.667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AC73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02</w:t>
            </w:r>
          </w:p>
        </w:tc>
      </w:tr>
      <w:tr w:rsidR="00E9156B" w:rsidRPr="00DE5B69" w14:paraId="6499201A" w14:textId="77777777" w:rsidTr="007E3A1F">
        <w:trPr>
          <w:trHeight w:val="90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98C4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C4A44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ream* Deforestation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E379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1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891D0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ED850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0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69B9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681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D74B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029</w:t>
            </w:r>
          </w:p>
        </w:tc>
      </w:tr>
      <w:tr w:rsidR="00E9156B" w:rsidRPr="00DE5B69" w14:paraId="313464C8" w14:textId="77777777" w:rsidTr="007E3A1F">
        <w:trPr>
          <w:trHeight w:val="30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66B3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D863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rror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355E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49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241A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C1D4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0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A754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F5AB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9156B" w:rsidRPr="00DE5B69" w14:paraId="05E7F4FB" w14:textId="77777777" w:rsidTr="007E3A1F">
        <w:trPr>
          <w:trHeight w:val="402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2752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%EPT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04663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1662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A650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1671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BC8D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3C59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9156B" w:rsidRPr="00DE5B69" w14:paraId="3E2B4F81" w14:textId="77777777" w:rsidTr="007E3A1F">
        <w:trPr>
          <w:trHeight w:val="30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0213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51EA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ream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74FE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2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1F33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A2B9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8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59B7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48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9865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98</w:t>
            </w:r>
          </w:p>
        </w:tc>
      </w:tr>
      <w:tr w:rsidR="00E9156B" w:rsidRPr="00DE5B69" w14:paraId="7974B52C" w14:textId="77777777" w:rsidTr="007E3A1F">
        <w:trPr>
          <w:trHeight w:val="30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E886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1C4A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forestation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4B41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9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C692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8D3B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9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E122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.43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A0E1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30</w:t>
            </w:r>
          </w:p>
        </w:tc>
      </w:tr>
      <w:tr w:rsidR="00E9156B" w:rsidRPr="00DE5B69" w14:paraId="764BE91B" w14:textId="77777777" w:rsidTr="007E3A1F">
        <w:trPr>
          <w:trHeight w:val="90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463C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E18FA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ream* Deforestation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1CF7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2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0A05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36EF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4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A55DA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47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5CAA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91</w:t>
            </w:r>
          </w:p>
        </w:tc>
      </w:tr>
      <w:tr w:rsidR="00E9156B" w:rsidRPr="00DE5B69" w14:paraId="630264EC" w14:textId="77777777" w:rsidTr="007E3A1F">
        <w:trPr>
          <w:trHeight w:val="30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9AAE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F860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rror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5BAE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3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1621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A377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1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DDE6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C04E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9156B" w:rsidRPr="00DE5B69" w14:paraId="433A6E30" w14:textId="77777777" w:rsidTr="007E3A1F">
        <w:trPr>
          <w:trHeight w:val="402"/>
        </w:trPr>
        <w:tc>
          <w:tcPr>
            <w:tcW w:w="3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A3D9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%</w:t>
            </w:r>
            <w:proofErr w:type="spellStart"/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hironomidae</w:t>
            </w:r>
            <w:proofErr w:type="spellEnd"/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among </w:t>
            </w:r>
            <w:proofErr w:type="spellStart"/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iptera</w:t>
            </w:r>
            <w:proofErr w:type="spellEnd"/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AE2C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AF04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0EE9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CE0B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9156B" w:rsidRPr="00DE5B69" w14:paraId="1D7D0C4F" w14:textId="77777777" w:rsidTr="007E3A1F">
        <w:trPr>
          <w:trHeight w:val="30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FA62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5E5C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ream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EAAE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E756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84B8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4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3C59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98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C9F8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10</w:t>
            </w:r>
          </w:p>
        </w:tc>
      </w:tr>
      <w:tr w:rsidR="00E9156B" w:rsidRPr="00DE5B69" w14:paraId="4DA82F60" w14:textId="77777777" w:rsidTr="007E3A1F">
        <w:trPr>
          <w:trHeight w:val="30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E4AD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A09C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eforestation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3965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4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9E6D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810E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4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DE89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.98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0FB3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37</w:t>
            </w:r>
          </w:p>
        </w:tc>
      </w:tr>
      <w:tr w:rsidR="00E9156B" w:rsidRPr="00DE5B69" w14:paraId="48F5EF31" w14:textId="77777777" w:rsidTr="007E3A1F">
        <w:trPr>
          <w:trHeight w:val="900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E5E8D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E178C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Stream* Deforestation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24EA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8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6CA53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9729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27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E4E6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.90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D1FB3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60</w:t>
            </w:r>
          </w:p>
        </w:tc>
      </w:tr>
      <w:tr w:rsidR="00E9156B" w:rsidRPr="00DE5B69" w14:paraId="3E03DADD" w14:textId="77777777" w:rsidTr="007E3A1F">
        <w:trPr>
          <w:trHeight w:val="300"/>
        </w:trPr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60A7D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2D0F2A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rror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B891C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8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7E29F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DB35E" w14:textId="77777777" w:rsidR="00E9156B" w:rsidRPr="00C75A6C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71389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54850" w14:textId="77777777" w:rsidR="00E9156B" w:rsidRPr="00C75A6C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C75A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793445D5" w14:textId="73B163DE" w:rsidR="00E9156B" w:rsidRPr="00784196" w:rsidRDefault="00E9156B" w:rsidP="00E915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AU" w:eastAsia="pt-BR"/>
        </w:rPr>
      </w:pPr>
      <w:r w:rsidRPr="00784196">
        <w:rPr>
          <w:rFonts w:ascii="Times New Roman" w:eastAsia="Times New Roman" w:hAnsi="Times New Roman" w:cs="Times New Roman"/>
          <w:color w:val="000000"/>
          <w:lang w:val="en-AU" w:eastAsia="pt-BR"/>
        </w:rPr>
        <w:t>Deforestation = Arcsine (square-</w:t>
      </w:r>
      <w:proofErr w:type="gramStart"/>
      <w:r w:rsidRPr="00784196">
        <w:rPr>
          <w:rFonts w:ascii="Times New Roman" w:eastAsia="Times New Roman" w:hAnsi="Times New Roman" w:cs="Times New Roman"/>
          <w:color w:val="000000"/>
          <w:lang w:val="en-AU" w:eastAsia="pt-BR"/>
        </w:rPr>
        <w:t>root(</w:t>
      </w:r>
      <w:proofErr w:type="gramEnd"/>
      <w:r w:rsidR="00203170">
        <w:rPr>
          <w:rFonts w:ascii="Times New Roman" w:eastAsia="Times New Roman" w:hAnsi="Times New Roman" w:cs="Times New Roman"/>
          <w:color w:val="000000"/>
          <w:lang w:val="en-AU" w:eastAsia="pt-BR"/>
        </w:rPr>
        <w:t>proportion d</w:t>
      </w:r>
      <w:r w:rsidRPr="00784196">
        <w:rPr>
          <w:rFonts w:ascii="Times New Roman" w:eastAsia="Times New Roman" w:hAnsi="Times New Roman" w:cs="Times New Roman"/>
          <w:color w:val="000000"/>
          <w:lang w:val="en-AU" w:eastAsia="pt-BR"/>
        </w:rPr>
        <w:t>eforest</w:t>
      </w:r>
      <w:r w:rsidR="00203170">
        <w:rPr>
          <w:rFonts w:ascii="Times New Roman" w:eastAsia="Times New Roman" w:hAnsi="Times New Roman" w:cs="Times New Roman"/>
          <w:color w:val="000000"/>
          <w:lang w:val="en-AU" w:eastAsia="pt-BR"/>
        </w:rPr>
        <w:t>ed</w:t>
      </w:r>
      <w:r w:rsidRPr="00784196">
        <w:rPr>
          <w:rFonts w:ascii="Times New Roman" w:eastAsia="Times New Roman" w:hAnsi="Times New Roman" w:cs="Times New Roman"/>
          <w:color w:val="000000"/>
          <w:lang w:val="en-AU" w:eastAsia="pt-BR"/>
        </w:rPr>
        <w:t>))</w:t>
      </w:r>
    </w:p>
    <w:p w14:paraId="6567FC94" w14:textId="77777777" w:rsidR="00E9156B" w:rsidRPr="00784196" w:rsidRDefault="00E9156B" w:rsidP="00E9156B">
      <w:pPr>
        <w:rPr>
          <w:rFonts w:ascii="Times New Roman" w:hAnsi="Times New Roman" w:cs="Times New Roman"/>
          <w:lang w:val="en-AU"/>
        </w:rPr>
      </w:pPr>
    </w:p>
    <w:p w14:paraId="6151B1E0" w14:textId="77777777" w:rsidR="00E9156B" w:rsidRPr="00784196" w:rsidRDefault="00E9156B" w:rsidP="00E9156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en-AU" w:eastAsia="pt-BR"/>
        </w:rPr>
      </w:pPr>
      <w:r w:rsidRPr="00784196">
        <w:rPr>
          <w:rFonts w:ascii="Times New Roman" w:eastAsia="Times New Roman" w:hAnsi="Times New Roman" w:cs="Times New Roman"/>
          <w:color w:val="000000"/>
          <w:lang w:val="en-AU" w:eastAsia="pt-BR"/>
        </w:rPr>
        <w:lastRenderedPageBreak/>
        <w:t>ANCOVA was carried out in SYSTAT 12, General Linear Model with Type III adjusted sums of squares</w:t>
      </w:r>
    </w:p>
    <w:p w14:paraId="1621BEBC" w14:textId="77777777" w:rsidR="00E9156B" w:rsidRDefault="00E9156B" w:rsidP="00E9156B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AU" w:eastAsia="pt-BR"/>
        </w:rPr>
      </w:pPr>
    </w:p>
    <w:p w14:paraId="279EFC67" w14:textId="77777777" w:rsidR="00E9156B" w:rsidRDefault="00E9156B" w:rsidP="00E9156B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AU" w:eastAsia="pt-BR"/>
        </w:rPr>
      </w:pPr>
    </w:p>
    <w:p w14:paraId="1945C78C" w14:textId="77777777" w:rsidR="00E9156B" w:rsidRDefault="00E9156B" w:rsidP="00E9156B">
      <w:p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AU" w:eastAsia="pt-BR"/>
        </w:rPr>
      </w:pPr>
    </w:p>
    <w:tbl>
      <w:tblPr>
        <w:tblW w:w="11362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927"/>
        <w:gridCol w:w="980"/>
        <w:gridCol w:w="1167"/>
        <w:gridCol w:w="1179"/>
        <w:gridCol w:w="767"/>
        <w:gridCol w:w="1762"/>
        <w:gridCol w:w="1047"/>
        <w:gridCol w:w="1265"/>
      </w:tblGrid>
      <w:tr w:rsidR="00E9156B" w:rsidRPr="00874181" w14:paraId="4E0305B4" w14:textId="77777777" w:rsidTr="007E3A1F">
        <w:trPr>
          <w:trHeight w:val="649"/>
        </w:trPr>
        <w:tc>
          <w:tcPr>
            <w:tcW w:w="113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50E51" w14:textId="77777777" w:rsidR="00E9156B" w:rsidRPr="0098608D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pt-BR"/>
              </w:rPr>
              <w:t>Table 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pt-BR"/>
              </w:rPr>
              <w:t>4</w:t>
            </w: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 w:eastAsia="pt-BR"/>
              </w:rPr>
              <w:t>. Benthic invertebrate metrics for sites</w:t>
            </w:r>
          </w:p>
        </w:tc>
      </w:tr>
      <w:tr w:rsidR="00E9156B" w:rsidRPr="0098608D" w14:paraId="1D3C7A44" w14:textId="77777777" w:rsidTr="007E3A1F">
        <w:trPr>
          <w:trHeight w:val="1054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EA0C8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B030F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nc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610739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mily richnes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5F1F6D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hannon diversity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456D0C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hredder abundance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50DAB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hredder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A4EB0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PT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1C96943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ironomidae</w:t>
            </w:r>
            <w:proofErr w:type="spellEnd"/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among </w:t>
            </w:r>
            <w:proofErr w:type="spellStart"/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ptera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D81970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fore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</w:t>
            </w:r>
            <w:proofErr w:type="spellStart"/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ion</w:t>
            </w:r>
            <w:proofErr w:type="spellEnd"/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%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54BF52" w14:textId="77777777" w:rsidR="00E9156B" w:rsidRPr="0098608D" w:rsidRDefault="00E9156B" w:rsidP="007E3A1F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csi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√</w:t>
            </w: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Deforest)</w:t>
            </w:r>
          </w:p>
        </w:tc>
      </w:tr>
      <w:tr w:rsidR="00E9156B" w:rsidRPr="0098608D" w14:paraId="21014633" w14:textId="77777777" w:rsidTr="007E3A1F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B5580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L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DE52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8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F34B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E2F54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9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A945E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8E61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95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C381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.0%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0269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.3%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221C1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5B805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25</w:t>
            </w:r>
          </w:p>
        </w:tc>
      </w:tr>
      <w:tr w:rsidR="00E9156B" w:rsidRPr="0098608D" w14:paraId="6AA48280" w14:textId="77777777" w:rsidTr="007E3A1F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ED6B6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L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FE933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9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FE47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BED6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9F7CD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4838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27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35088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.0%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301E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.9%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3F05F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967EC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84</w:t>
            </w:r>
          </w:p>
        </w:tc>
      </w:tr>
      <w:tr w:rsidR="00E9156B" w:rsidRPr="0098608D" w14:paraId="30FAD78C" w14:textId="77777777" w:rsidTr="007E3A1F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F6A6D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L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B016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29AF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E1BC8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4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C8F23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167F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.5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7C560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.5%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BD966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.9%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022FB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AB3A6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79</w:t>
            </w:r>
          </w:p>
        </w:tc>
      </w:tr>
      <w:tr w:rsidR="00E9156B" w:rsidRPr="0098608D" w14:paraId="1B4BDB8F" w14:textId="77777777" w:rsidTr="007E3A1F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BF399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L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F0FA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4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69BB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0CA3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5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C406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E8EE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7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C8A0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.7%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89DFB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0.3%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189AF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C072B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57</w:t>
            </w:r>
          </w:p>
        </w:tc>
      </w:tr>
      <w:tr w:rsidR="00E9156B" w:rsidRPr="0098608D" w14:paraId="21DACDFB" w14:textId="77777777" w:rsidTr="007E3A1F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2B5BF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L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2E16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BE9B1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11420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9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DEDE2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E446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.07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1DDC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.1%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33EE3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.0%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06C9E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3E7A8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68</w:t>
            </w:r>
          </w:p>
        </w:tc>
      </w:tr>
      <w:tr w:rsidR="00E9156B" w:rsidRPr="0098608D" w14:paraId="3CBCCED0" w14:textId="77777777" w:rsidTr="007E3A1F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E7A1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L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F657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5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1BD5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18503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5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87446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14D09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26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4788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.7%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1095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.0%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71EB7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20C40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43</w:t>
            </w:r>
          </w:p>
        </w:tc>
      </w:tr>
      <w:tr w:rsidR="00E9156B" w:rsidRPr="0098608D" w14:paraId="0E0FB41E" w14:textId="77777777" w:rsidTr="007E3A1F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56DA0E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L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8126B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769B6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F58F7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6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4BA4B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BC2C8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C7674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.9%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92D76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.0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1E24E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B3AD64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57</w:t>
            </w:r>
          </w:p>
        </w:tc>
      </w:tr>
      <w:tr w:rsidR="00E9156B" w:rsidRPr="0098608D" w14:paraId="15D21C82" w14:textId="77777777" w:rsidTr="007E3A1F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D8DC3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TA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4216B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5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ECD3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42429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7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BF3A4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9DA3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.94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65DC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.9%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751F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.2%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C1C0D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CE6E1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10</w:t>
            </w:r>
          </w:p>
        </w:tc>
      </w:tr>
      <w:tr w:rsidR="00E9156B" w:rsidRPr="0098608D" w14:paraId="07338D64" w14:textId="77777777" w:rsidTr="007E3A1F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67BE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TA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4A68F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A12D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2467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9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B29DB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975E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51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BEB2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.6%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B2CA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1.5%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FE099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4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8391C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73</w:t>
            </w:r>
          </w:p>
        </w:tc>
      </w:tr>
      <w:tr w:rsidR="00E9156B" w:rsidRPr="0098608D" w14:paraId="660A532F" w14:textId="77777777" w:rsidTr="007E3A1F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DADE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TA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508F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3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7CF4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71FB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5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A61E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9102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4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D7D6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.3%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70BFB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.4%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34A7D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D80FE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30</w:t>
            </w:r>
          </w:p>
        </w:tc>
      </w:tr>
      <w:tr w:rsidR="00E9156B" w:rsidRPr="0098608D" w14:paraId="3A2DA4D4" w14:textId="77777777" w:rsidTr="007E3A1F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613C8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TA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B41B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2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7181E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2C76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0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847B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245D1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26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2263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.5%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2A66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.0%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05D40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6440D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32</w:t>
            </w:r>
          </w:p>
        </w:tc>
      </w:tr>
      <w:tr w:rsidR="00E9156B" w:rsidRPr="0098608D" w14:paraId="7C0BDD76" w14:textId="77777777" w:rsidTr="007E3A1F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92778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TA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BE0E3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8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4A71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7B30E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9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1066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23F8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06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D84D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.3%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01CC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.4%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3EAAA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E69C0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30</w:t>
            </w:r>
          </w:p>
        </w:tc>
      </w:tr>
      <w:tr w:rsidR="00E9156B" w:rsidRPr="0098608D" w14:paraId="3E3E82CA" w14:textId="77777777" w:rsidTr="007E3A1F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BFBAA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TA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9615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9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57B4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57772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6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2F33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88C0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8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03B1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.7%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48441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.5%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27B1F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A0F01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68</w:t>
            </w:r>
          </w:p>
        </w:tc>
      </w:tr>
      <w:tr w:rsidR="00E9156B" w:rsidRPr="0098608D" w14:paraId="57F64C75" w14:textId="77777777" w:rsidTr="007E3A1F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C48BC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TA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F4DD4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9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9AFD5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B54D8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7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2D3D7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58BC4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17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F9B92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.7%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000D0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6.2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BFE0F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E5EC3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87</w:t>
            </w:r>
          </w:p>
        </w:tc>
      </w:tr>
      <w:tr w:rsidR="00E9156B" w:rsidRPr="0098608D" w14:paraId="20D5C1C7" w14:textId="77777777" w:rsidTr="007E3A1F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01ABE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RQ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B6A1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3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0FC88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B02C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7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73563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81A03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.36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AD975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.5%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51459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3.3%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A9909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DCE08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00</w:t>
            </w:r>
          </w:p>
        </w:tc>
      </w:tr>
      <w:tr w:rsidR="00E9156B" w:rsidRPr="0098608D" w14:paraId="5C9F98DC" w14:textId="77777777" w:rsidTr="007E3A1F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C3F6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RQ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97F2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7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081D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1B46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1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2500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18F0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79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81EA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.6%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A682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.4%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4F7B0E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30A7BB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37</w:t>
            </w:r>
          </w:p>
        </w:tc>
      </w:tr>
      <w:tr w:rsidR="00E9156B" w:rsidRPr="0098608D" w14:paraId="57B85415" w14:textId="77777777" w:rsidTr="007E3A1F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80749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RQ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73C8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61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287A9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4D97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1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C629C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E2D3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11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7EB5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.2%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2DF97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9.7%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864D1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09245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37</w:t>
            </w:r>
          </w:p>
        </w:tc>
      </w:tr>
      <w:tr w:rsidR="00E9156B" w:rsidRPr="0098608D" w14:paraId="1DEAC97D" w14:textId="77777777" w:rsidTr="007E3A1F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E7C80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RQ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B104A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CE643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A6A17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9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AE59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7CCC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7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D909B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.4%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2C67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.8%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137B2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27E0E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67</w:t>
            </w:r>
          </w:p>
        </w:tc>
      </w:tr>
      <w:tr w:rsidR="00E9156B" w:rsidRPr="0098608D" w14:paraId="21CB77E5" w14:textId="77777777" w:rsidTr="007E3A1F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7130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RQ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21CA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0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43D0B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68FBD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9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F6BD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8986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90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ADADA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.0%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AE317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7.6%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6D9F9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8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4FF85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08</w:t>
            </w:r>
          </w:p>
        </w:tc>
      </w:tr>
      <w:tr w:rsidR="00E9156B" w:rsidRPr="0098608D" w14:paraId="10717A63" w14:textId="77777777" w:rsidTr="007E3A1F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3594C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RQ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6891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2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3FBE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374A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0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8E581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549D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09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E133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.4%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F5D62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.8%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E5C2F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4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339EA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93</w:t>
            </w:r>
          </w:p>
        </w:tc>
      </w:tr>
      <w:tr w:rsidR="00E9156B" w:rsidRPr="0098608D" w14:paraId="07458BE2" w14:textId="77777777" w:rsidTr="007E3A1F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0DA2A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RQ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E71EC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53D87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6593C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1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A0992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DF76A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75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95B06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.7%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5D3E4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7.2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E9C15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96ABB2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27</w:t>
            </w:r>
          </w:p>
        </w:tc>
      </w:tr>
      <w:tr w:rsidR="00E9156B" w:rsidRPr="0098608D" w14:paraId="43FAABDB" w14:textId="77777777" w:rsidTr="007E3A1F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03C5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M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1458E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3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19C5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9BD1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9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8781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2CE4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.27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EF62E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.5%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03E6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.8%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AD6972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30604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14</w:t>
            </w:r>
          </w:p>
        </w:tc>
      </w:tr>
      <w:tr w:rsidR="00E9156B" w:rsidRPr="0098608D" w14:paraId="055FF323" w14:textId="77777777" w:rsidTr="007E3A1F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D9B0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M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E258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4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26A8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DDFF5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69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AD8B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8AEF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.28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B9B5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.5%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2827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.5%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71A03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DC79F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23</w:t>
            </w:r>
          </w:p>
        </w:tc>
      </w:tr>
      <w:tr w:rsidR="00E9156B" w:rsidRPr="0098608D" w14:paraId="5B821622" w14:textId="77777777" w:rsidTr="007E3A1F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270F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M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3DC4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1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87CF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D091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9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BFF47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0DE6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63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18DA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1.5%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5D67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.4%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D1C26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DDAEA7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20</w:t>
            </w:r>
          </w:p>
        </w:tc>
      </w:tr>
      <w:tr w:rsidR="00E9156B" w:rsidRPr="0098608D" w14:paraId="561FF1CD" w14:textId="77777777" w:rsidTr="007E3A1F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EB8C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M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4217D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1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AB20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2C7FC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1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EF4D4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1A2B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83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FC376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.0%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3632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.9%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DFC13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C2B90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92</w:t>
            </w:r>
          </w:p>
        </w:tc>
      </w:tr>
      <w:tr w:rsidR="00E9156B" w:rsidRPr="0098608D" w14:paraId="6489AB1B" w14:textId="77777777" w:rsidTr="007E3A1F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320C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M 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8B166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8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A9B5B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AAEE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.0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84121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77291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19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0DE1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8.0%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251D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.3%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4A21B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B8DBE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78</w:t>
            </w:r>
          </w:p>
        </w:tc>
      </w:tr>
      <w:tr w:rsidR="00E9156B" w:rsidRPr="0098608D" w14:paraId="1E30A7EF" w14:textId="77777777" w:rsidTr="007E3A1F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1908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M 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02CD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7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4378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39FE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6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B897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2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4151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93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D6657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7.4%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BEE00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.6%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64588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67E86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43</w:t>
            </w:r>
          </w:p>
        </w:tc>
      </w:tr>
      <w:tr w:rsidR="00E9156B" w:rsidRPr="0098608D" w14:paraId="7FB51C45" w14:textId="77777777" w:rsidTr="007E3A1F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739B7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M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DFCAA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30822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BDC4A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4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ED7DB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B9F49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.11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A8C3D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3.2%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2B608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.7%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4E41C0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D2B5C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.57</w:t>
            </w:r>
          </w:p>
        </w:tc>
      </w:tr>
      <w:tr w:rsidR="00E9156B" w:rsidRPr="0098608D" w14:paraId="6ED19A21" w14:textId="77777777" w:rsidTr="007E3A1F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A7795" w14:textId="77777777" w:rsidR="00E9156B" w:rsidRPr="0098608D" w:rsidRDefault="00E9156B" w:rsidP="007E3A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A6AEA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9860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369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8068" w14:textId="77777777" w:rsidR="00E9156B" w:rsidRPr="0098608D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D0C1" w14:textId="77777777" w:rsidR="00E9156B" w:rsidRPr="0098608D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2DB7" w14:textId="77777777" w:rsidR="00E9156B" w:rsidRPr="0098608D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A8C2" w14:textId="77777777" w:rsidR="00E9156B" w:rsidRPr="0098608D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0E2A" w14:textId="77777777" w:rsidR="00E9156B" w:rsidRPr="0098608D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4C7B" w14:textId="77777777" w:rsidR="00E9156B" w:rsidRPr="0098608D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E1C1" w14:textId="77777777" w:rsidR="00E9156B" w:rsidRPr="0098608D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5F24" w14:textId="77777777" w:rsidR="00E9156B" w:rsidRPr="0098608D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3DF7A985" w14:textId="05B2F513" w:rsidR="00E9156B" w:rsidRDefault="00E9156B" w:rsidP="00E9156B">
      <w:pPr>
        <w:rPr>
          <w:rFonts w:ascii="Calibri" w:eastAsia="Times New Roman" w:hAnsi="Calibri" w:cs="Calibri"/>
          <w:color w:val="000000"/>
          <w:lang w:val="en-AU" w:eastAsia="pt-BR"/>
        </w:rPr>
      </w:pPr>
    </w:p>
    <w:tbl>
      <w:tblPr>
        <w:tblW w:w="50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121"/>
        <w:gridCol w:w="1574"/>
        <w:gridCol w:w="18"/>
      </w:tblGrid>
      <w:tr w:rsidR="00E9156B" w:rsidRPr="00874181" w14:paraId="6823BD60" w14:textId="77777777" w:rsidTr="007E3A1F">
        <w:trPr>
          <w:gridAfter w:val="1"/>
          <w:wAfter w:w="18" w:type="dxa"/>
          <w:trHeight w:val="1099"/>
        </w:trPr>
        <w:tc>
          <w:tcPr>
            <w:tcW w:w="5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F2177" w14:textId="77777777" w:rsidR="00E9156B" w:rsidRPr="00784196" w:rsidRDefault="00E9156B" w:rsidP="007E3A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AU"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val="en-AU" w:eastAsia="pt-BR"/>
              </w:rPr>
              <w:t>Table S</w:t>
            </w:r>
            <w:r>
              <w:rPr>
                <w:rFonts w:ascii="Times New Roman" w:eastAsia="Times New Roman" w:hAnsi="Times New Roman" w:cs="Times New Roman"/>
                <w:color w:val="000000"/>
                <w:lang w:val="en-AU" w:eastAsia="pt-BR"/>
              </w:rPr>
              <w:t>5</w:t>
            </w:r>
            <w:r w:rsidRPr="00784196">
              <w:rPr>
                <w:rFonts w:ascii="Times New Roman" w:eastAsia="Times New Roman" w:hAnsi="Times New Roman" w:cs="Times New Roman"/>
                <w:color w:val="000000"/>
                <w:lang w:val="en-AU" w:eastAsia="pt-BR"/>
              </w:rPr>
              <w:t>. Remaining mass after 28 days and rate of leaf processing (</w:t>
            </w:r>
            <w:r w:rsidRPr="00784196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 w:eastAsia="pt-BR"/>
              </w:rPr>
              <w:t>k</w:t>
            </w:r>
            <w:r w:rsidRPr="00784196">
              <w:rPr>
                <w:rFonts w:ascii="Times New Roman" w:eastAsia="Times New Roman" w:hAnsi="Times New Roman" w:cs="Times New Roman"/>
                <w:color w:val="000000"/>
                <w:lang w:val="en-AU" w:eastAsia="pt-BR"/>
              </w:rPr>
              <w:t>)</w:t>
            </w:r>
          </w:p>
        </w:tc>
      </w:tr>
      <w:tr w:rsidR="00E9156B" w:rsidRPr="00433849" w14:paraId="36115DA2" w14:textId="77777777" w:rsidTr="007E3A1F">
        <w:trPr>
          <w:trHeight w:val="810"/>
        </w:trPr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50256" w14:textId="77777777" w:rsidR="00E9156B" w:rsidRPr="0003621F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4338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te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D77DC0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% remaining mass day 2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006CA" w14:textId="77777777" w:rsidR="00E9156B" w:rsidRPr="0003621F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4338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 xml:space="preserve">k </w:t>
            </w:r>
            <w:r w:rsidRPr="00036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/day)</w:t>
            </w:r>
          </w:p>
        </w:tc>
      </w:tr>
      <w:tr w:rsidR="00E9156B" w:rsidRPr="00433849" w14:paraId="01BE870C" w14:textId="77777777" w:rsidTr="007E3A1F">
        <w:trPr>
          <w:trHeight w:val="312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1D90E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L1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D9AF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4.7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E21F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28</w:t>
            </w:r>
          </w:p>
        </w:tc>
      </w:tr>
      <w:tr w:rsidR="00E9156B" w:rsidRPr="00433849" w14:paraId="22D01F49" w14:textId="77777777" w:rsidTr="007E3A1F">
        <w:trPr>
          <w:trHeight w:val="312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8B4A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L2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44A4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7.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1F3D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34</w:t>
            </w:r>
          </w:p>
        </w:tc>
      </w:tr>
      <w:tr w:rsidR="00E9156B" w:rsidRPr="00433849" w14:paraId="4FC5CBA6" w14:textId="77777777" w:rsidTr="007E3A1F">
        <w:trPr>
          <w:trHeight w:val="312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E8DF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L3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E7314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5.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855A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07</w:t>
            </w:r>
          </w:p>
        </w:tc>
      </w:tr>
      <w:tr w:rsidR="00E9156B" w:rsidRPr="00433849" w14:paraId="52DC049A" w14:textId="77777777" w:rsidTr="007E3A1F">
        <w:trPr>
          <w:trHeight w:val="312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862E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L4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7B9D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9.8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F4E6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10</w:t>
            </w:r>
          </w:p>
        </w:tc>
      </w:tr>
      <w:tr w:rsidR="00E9156B" w:rsidRPr="00433849" w14:paraId="64E6B177" w14:textId="77777777" w:rsidTr="007E3A1F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97B42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L5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81B8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9.7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5B84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14</w:t>
            </w:r>
          </w:p>
        </w:tc>
      </w:tr>
      <w:tr w:rsidR="00E9156B" w:rsidRPr="00433849" w14:paraId="1453EF41" w14:textId="77777777" w:rsidTr="007E3A1F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0C42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L6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F447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6.7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1964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09</w:t>
            </w:r>
          </w:p>
        </w:tc>
      </w:tr>
      <w:tr w:rsidR="00E9156B" w:rsidRPr="00433849" w14:paraId="26F02B2F" w14:textId="77777777" w:rsidTr="007E3A1F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4B34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NL8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0BBF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.5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7499E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16</w:t>
            </w:r>
          </w:p>
        </w:tc>
      </w:tr>
      <w:tr w:rsidR="00E9156B" w:rsidRPr="00433849" w14:paraId="0ED64AE6" w14:textId="77777777" w:rsidTr="007E3A1F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7C6B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TA1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069C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49.7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8488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24</w:t>
            </w:r>
          </w:p>
        </w:tc>
      </w:tr>
      <w:tr w:rsidR="00E9156B" w:rsidRPr="00433849" w14:paraId="6769A94A" w14:textId="77777777" w:rsidTr="007E3A1F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05D6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TA2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C9FF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5.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FAA7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08</w:t>
            </w:r>
          </w:p>
        </w:tc>
      </w:tr>
      <w:tr w:rsidR="00E9156B" w:rsidRPr="00433849" w14:paraId="2669DE72" w14:textId="77777777" w:rsidTr="007E3A1F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66CE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TA3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CE64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8.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BF34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11</w:t>
            </w:r>
          </w:p>
        </w:tc>
      </w:tr>
      <w:tr w:rsidR="00E9156B" w:rsidRPr="00433849" w14:paraId="3EB14F0D" w14:textId="77777777" w:rsidTr="007E3A1F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89DD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TA4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C3F1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1.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DA86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17</w:t>
            </w:r>
          </w:p>
        </w:tc>
      </w:tr>
      <w:tr w:rsidR="00E9156B" w:rsidRPr="00433849" w14:paraId="724FCE6C" w14:textId="77777777" w:rsidTr="007E3A1F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6FAE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TA5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2467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0.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541D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21</w:t>
            </w:r>
          </w:p>
        </w:tc>
      </w:tr>
      <w:tr w:rsidR="00E9156B" w:rsidRPr="00433849" w14:paraId="3FC02A48" w14:textId="77777777" w:rsidTr="007E3A1F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0908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TA6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653A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4.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3C82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23</w:t>
            </w:r>
          </w:p>
        </w:tc>
      </w:tr>
      <w:tr w:rsidR="00E9156B" w:rsidRPr="00433849" w14:paraId="6B649EF6" w14:textId="77777777" w:rsidTr="007E3A1F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EAF1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TA7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F0C6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2.0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B1DF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16</w:t>
            </w:r>
          </w:p>
        </w:tc>
      </w:tr>
      <w:tr w:rsidR="00E9156B" w:rsidRPr="00433849" w14:paraId="5297BB23" w14:textId="77777777" w:rsidTr="007E3A1F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333D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RQ1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65FA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3.7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1837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21</w:t>
            </w:r>
          </w:p>
        </w:tc>
      </w:tr>
      <w:tr w:rsidR="00E9156B" w:rsidRPr="00433849" w14:paraId="10BA454E" w14:textId="77777777" w:rsidTr="007E3A1F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20A8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RQ3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98F0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.1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E2BE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17</w:t>
            </w:r>
          </w:p>
        </w:tc>
      </w:tr>
      <w:tr w:rsidR="00E9156B" w:rsidRPr="00433849" w14:paraId="60B7E74B" w14:textId="77777777" w:rsidTr="007E3A1F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703D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RQ4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C920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7.5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98DC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32</w:t>
            </w:r>
          </w:p>
        </w:tc>
      </w:tr>
      <w:tr w:rsidR="00E9156B" w:rsidRPr="00433849" w14:paraId="1B5EBE29" w14:textId="77777777" w:rsidTr="007E3A1F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0B01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RQ5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E847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5.6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A723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17</w:t>
            </w:r>
          </w:p>
        </w:tc>
      </w:tr>
      <w:tr w:rsidR="00E9156B" w:rsidRPr="00433849" w14:paraId="44E3850F" w14:textId="77777777" w:rsidTr="007E3A1F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F992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RQ6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253C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.5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6EC6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17</w:t>
            </w:r>
          </w:p>
        </w:tc>
      </w:tr>
      <w:tr w:rsidR="00E9156B" w:rsidRPr="00433849" w14:paraId="6DE0EF48" w14:textId="77777777" w:rsidTr="007E3A1F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7633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RQ7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75FD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1.9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6797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15</w:t>
            </w:r>
          </w:p>
        </w:tc>
      </w:tr>
      <w:tr w:rsidR="00E9156B" w:rsidRPr="00433849" w14:paraId="3D92F608" w14:textId="77777777" w:rsidTr="007E3A1F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9EC8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RQ8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41CA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7.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A1C5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15</w:t>
            </w:r>
          </w:p>
        </w:tc>
      </w:tr>
      <w:tr w:rsidR="00E9156B" w:rsidRPr="00433849" w14:paraId="5B142001" w14:textId="77777777" w:rsidTr="007E3A1F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674C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TM 1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B901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3.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58DF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08</w:t>
            </w:r>
          </w:p>
        </w:tc>
      </w:tr>
      <w:tr w:rsidR="00E9156B" w:rsidRPr="00433849" w14:paraId="20B1CD9D" w14:textId="77777777" w:rsidTr="007E3A1F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9AA9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TM 2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0623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0.7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1DCB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19</w:t>
            </w:r>
          </w:p>
        </w:tc>
      </w:tr>
      <w:tr w:rsidR="00E9156B" w:rsidRPr="00433849" w14:paraId="3331615D" w14:textId="77777777" w:rsidTr="007E3A1F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C3D8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TM 3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1E12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1.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61E6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25</w:t>
            </w:r>
          </w:p>
        </w:tc>
      </w:tr>
      <w:tr w:rsidR="00E9156B" w:rsidRPr="00433849" w14:paraId="439A9577" w14:textId="77777777" w:rsidTr="007E3A1F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F818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TM 4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52E2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3.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A1B5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22</w:t>
            </w:r>
          </w:p>
        </w:tc>
      </w:tr>
      <w:tr w:rsidR="00E9156B" w:rsidRPr="00433849" w14:paraId="0100E4D2" w14:textId="77777777" w:rsidTr="007E3A1F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C19C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TM 5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4D2B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8.5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1601D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16</w:t>
            </w:r>
          </w:p>
        </w:tc>
      </w:tr>
      <w:tr w:rsidR="00E9156B" w:rsidRPr="00433849" w14:paraId="546CF662" w14:textId="77777777" w:rsidTr="007E3A1F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0D2F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TM 6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73BA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8.3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5B01" w14:textId="77777777" w:rsidR="00E9156B" w:rsidRPr="00784196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14</w:t>
            </w:r>
          </w:p>
        </w:tc>
      </w:tr>
      <w:tr w:rsidR="00E9156B" w:rsidRPr="0003621F" w14:paraId="16EE91A6" w14:textId="77777777" w:rsidTr="007E3A1F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4E266" w14:textId="77777777" w:rsidR="00E9156B" w:rsidRPr="0003621F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784196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TM</w:t>
            </w:r>
            <w:r w:rsidRPr="0003621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7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E5C70" w14:textId="77777777" w:rsidR="00E9156B" w:rsidRPr="0003621F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621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65.4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D186B" w14:textId="77777777" w:rsidR="00E9156B" w:rsidRPr="0003621F" w:rsidRDefault="00E9156B" w:rsidP="007E3A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03621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.016</w:t>
            </w:r>
          </w:p>
        </w:tc>
      </w:tr>
    </w:tbl>
    <w:p w14:paraId="59563970" w14:textId="77777777" w:rsidR="00E9156B" w:rsidRPr="001F1B21" w:rsidRDefault="00E9156B" w:rsidP="00E9156B">
      <w:pPr>
        <w:spacing w:after="0" w:line="240" w:lineRule="auto"/>
        <w:rPr>
          <w:rFonts w:ascii="Calibri" w:eastAsia="Times New Roman" w:hAnsi="Calibri" w:cs="Calibri"/>
          <w:color w:val="000000"/>
          <w:lang w:val="en-AU" w:eastAsia="pt-BR"/>
        </w:rPr>
      </w:pPr>
    </w:p>
    <w:p w14:paraId="5BE65700" w14:textId="77777777" w:rsidR="00E9156B" w:rsidRPr="001F1B21" w:rsidRDefault="00E9156B" w:rsidP="00E9156B">
      <w:pPr>
        <w:rPr>
          <w:lang w:val="en-AU"/>
        </w:rPr>
      </w:pPr>
    </w:p>
    <w:p w14:paraId="2FA668CF" w14:textId="77777777" w:rsidR="00141BA8" w:rsidRDefault="00141BA8">
      <w:pPr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br w:type="page"/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2141"/>
        <w:gridCol w:w="1498"/>
        <w:gridCol w:w="1265"/>
        <w:gridCol w:w="1028"/>
        <w:gridCol w:w="1028"/>
        <w:gridCol w:w="1028"/>
        <w:gridCol w:w="1081"/>
      </w:tblGrid>
      <w:tr w:rsidR="00141BA8" w:rsidRPr="00AC4C0A" w14:paraId="0144CDE8" w14:textId="77777777" w:rsidTr="00141BA8">
        <w:trPr>
          <w:trHeight w:val="1130"/>
        </w:trPr>
        <w:tc>
          <w:tcPr>
            <w:tcW w:w="9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B825C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pt-BR"/>
              </w:rPr>
              <w:lastRenderedPageBreak/>
              <w:t xml:space="preserve">Table S6. Pearson correlation </w:t>
            </w:r>
            <w:proofErr w:type="gramStart"/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pt-BR"/>
              </w:rPr>
              <w:t>( r</w:t>
            </w:r>
            <w:proofErr w:type="gramEnd"/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pt-BR"/>
              </w:rPr>
              <w:t xml:space="preserve">) of macroinvertebrate community metrics and physical and chemical variables. </w:t>
            </w: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Probabilities of r (n = 28) are r &gt; 0.36 p &lt; 0.05; r &gt; 0.46, p &lt; 0.01; r &gt; 0.57, p &lt; 0.001.</w:t>
            </w:r>
          </w:p>
        </w:tc>
      </w:tr>
      <w:tr w:rsidR="00141BA8" w:rsidRPr="00AC4C0A" w14:paraId="55E9B8D7" w14:textId="77777777" w:rsidTr="00141BA8">
        <w:trPr>
          <w:trHeight w:val="130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DF86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F1E5" w14:textId="77777777" w:rsidR="00141BA8" w:rsidRPr="00D844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B7CF" w14:textId="77777777" w:rsidR="00141BA8" w:rsidRPr="005840FB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3CF8" w14:textId="77777777" w:rsidR="00141BA8" w:rsidRPr="00D20450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B57B" w14:textId="77777777" w:rsidR="00141BA8" w:rsidRPr="00D844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2327" w14:textId="77777777" w:rsidR="00141BA8" w:rsidRPr="00D844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3F32" w14:textId="77777777" w:rsidR="00141BA8" w:rsidRPr="00D844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4B91" w14:textId="77777777" w:rsidR="00141BA8" w:rsidRPr="00D844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141BA8" w:rsidRPr="00D8440A" w14:paraId="51ED2211" w14:textId="77777777" w:rsidTr="00141BA8">
        <w:trPr>
          <w:trHeight w:val="870"/>
        </w:trPr>
        <w:tc>
          <w:tcPr>
            <w:tcW w:w="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EEAB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1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D26F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9F4FF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Deforestation (Arcsine (sqr(prop)))</w:t>
            </w:r>
          </w:p>
        </w:tc>
        <w:tc>
          <w:tcPr>
            <w:tcW w:w="1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8B12E" w14:textId="14DB4806" w:rsidR="00141BA8" w:rsidRPr="00AC4C0A" w:rsidRDefault="00492330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pt-BR"/>
              </w:rPr>
              <w:t>Canopy cover</w:t>
            </w:r>
            <w:r w:rsidR="00141BA8"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pt-BR"/>
              </w:rPr>
              <w:t xml:space="preserve"> (Arcsine (</w:t>
            </w:r>
            <w:proofErr w:type="spellStart"/>
            <w:r w:rsidR="00141BA8"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pt-BR"/>
              </w:rPr>
              <w:t>sqr</w:t>
            </w:r>
            <w:proofErr w:type="spellEnd"/>
            <w:r w:rsidR="00141BA8"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AU" w:eastAsia="pt-BR"/>
              </w:rPr>
              <w:t>(prop)))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2203AF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Temp. </w:t>
            </w: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val="pt-BR" w:eastAsia="pt-BR"/>
              </w:rPr>
              <w:t>o</w:t>
            </w: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C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1F7A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pH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84911" w14:textId="6555F910" w:rsidR="00141BA8" w:rsidRPr="00AC4C0A" w:rsidRDefault="00465E93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Current velocity </w:t>
            </w:r>
            <w:r w:rsidR="00141BA8"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(</w:t>
            </w:r>
            <w:r w:rsidR="000D1DF8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c</w:t>
            </w:r>
            <w:r w:rsidR="00141BA8"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m/s)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7B810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Discharge (L/s)</w:t>
            </w:r>
          </w:p>
        </w:tc>
      </w:tr>
      <w:tr w:rsidR="00141BA8" w:rsidRPr="00D8440A" w14:paraId="2CB7B25B" w14:textId="77777777" w:rsidTr="00141BA8">
        <w:trPr>
          <w:trHeight w:val="100"/>
        </w:trPr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0C15E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6E8CB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75DB60C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1DBF66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44B27A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7FC710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4049B5D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C8FDA7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 </w:t>
            </w:r>
          </w:p>
        </w:tc>
      </w:tr>
      <w:tr w:rsidR="00141BA8" w:rsidRPr="00D8440A" w14:paraId="11D3ED9E" w14:textId="77777777" w:rsidTr="00141BA8">
        <w:trPr>
          <w:trHeight w:val="290"/>
        </w:trPr>
        <w:tc>
          <w:tcPr>
            <w:tcW w:w="3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19DD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Macroinvertebrate Community Metric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EDBA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AEC7B" w14:textId="77777777" w:rsidR="00141BA8" w:rsidRPr="00D844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F2AD0" w14:textId="77777777" w:rsidR="00141BA8" w:rsidRPr="005840FB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386A" w14:textId="77777777" w:rsidR="00141BA8" w:rsidRPr="00D20450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25F5" w14:textId="77777777" w:rsidR="00141BA8" w:rsidRPr="00D844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141BA8" w:rsidRPr="00D8440A" w14:paraId="06D58A07" w14:textId="77777777" w:rsidTr="00141BA8">
        <w:trPr>
          <w:trHeight w:val="290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7010" w14:textId="77777777" w:rsidR="00141BA8" w:rsidRPr="00D844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C8FE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bundance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6E12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0.0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9269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0.0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B94F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0.1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EEC81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0.2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404C8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-0.4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82022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0.24</w:t>
            </w:r>
          </w:p>
        </w:tc>
      </w:tr>
      <w:tr w:rsidR="00141BA8" w:rsidRPr="00D8440A" w14:paraId="305179FD" w14:textId="77777777" w:rsidTr="00141BA8">
        <w:trPr>
          <w:trHeight w:val="290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E192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6C43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Family Richnes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3875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-0.4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AC8E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0.4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6AB71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0.1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B815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0.5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FA03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-0.4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123A6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-0.4</w:t>
            </w:r>
          </w:p>
        </w:tc>
      </w:tr>
      <w:tr w:rsidR="00141BA8" w:rsidRPr="00D8440A" w14:paraId="2458A35D" w14:textId="77777777" w:rsidTr="00141BA8">
        <w:trPr>
          <w:trHeight w:val="290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9ADA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8305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Shannon Diversity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5513F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-0.5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AD673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0.5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B74C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-0.4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96F5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0.4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FF41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-0.4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610B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-0.49</w:t>
            </w:r>
          </w:p>
        </w:tc>
      </w:tr>
      <w:tr w:rsidR="00141BA8" w:rsidRPr="00D8440A" w14:paraId="24D8CA55" w14:textId="77777777" w:rsidTr="00141BA8">
        <w:trPr>
          <w:trHeight w:val="290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DB62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2C11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Shredder Abundance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96EA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-0.47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69E5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0.4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C5CB2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-0.4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CDEB8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0.1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32AD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-0.3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FE2D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0.32</w:t>
            </w:r>
          </w:p>
        </w:tc>
      </w:tr>
      <w:tr w:rsidR="00141BA8" w:rsidRPr="00D8440A" w14:paraId="05D73B13" w14:textId="77777777" w:rsidTr="00141BA8">
        <w:trPr>
          <w:trHeight w:val="290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EB62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D388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Shredders (PC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0CCD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-0.6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8132C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0.5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852F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-0.4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61BD7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0.1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6D0B0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0.2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BF49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0.31</w:t>
            </w:r>
          </w:p>
        </w:tc>
      </w:tr>
      <w:tr w:rsidR="00141BA8" w:rsidRPr="00D8440A" w14:paraId="61342577" w14:textId="77777777" w:rsidTr="00141BA8">
        <w:trPr>
          <w:trHeight w:val="290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FC6E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C81A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EPT (PC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5381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0.1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4F56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0.2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2570E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0.2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927E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0.1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E6E1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0.0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305C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0.12</w:t>
            </w:r>
          </w:p>
        </w:tc>
      </w:tr>
      <w:tr w:rsidR="00141BA8" w:rsidRPr="00D8440A" w14:paraId="4A8081C9" w14:textId="77777777" w:rsidTr="00141BA8">
        <w:trPr>
          <w:trHeight w:val="580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43BD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966A6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Chironomidae in Diptera (PC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E8F6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0.4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0C8C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-0.4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0EFA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0.3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68EE6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-0.6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4CD9E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0.3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0BDB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0.24</w:t>
            </w:r>
          </w:p>
        </w:tc>
      </w:tr>
      <w:tr w:rsidR="00141BA8" w:rsidRPr="00D8440A" w14:paraId="6E71B49E" w14:textId="77777777" w:rsidTr="00141BA8">
        <w:trPr>
          <w:trHeight w:val="290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E2D2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7438" w14:textId="77777777" w:rsidR="00141BA8" w:rsidRPr="00D844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071B2" w14:textId="77777777" w:rsidR="00141BA8" w:rsidRPr="005840FB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7C20" w14:textId="77777777" w:rsidR="00141BA8" w:rsidRPr="00D20450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B5E3" w14:textId="77777777" w:rsidR="00141BA8" w:rsidRPr="00D844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28C46" w14:textId="77777777" w:rsidR="00141BA8" w:rsidRPr="00D844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25DB" w14:textId="77777777" w:rsidR="00141BA8" w:rsidRPr="00D844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26E3" w14:textId="77777777" w:rsidR="00141BA8" w:rsidRPr="00D844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141BA8" w:rsidRPr="00D8440A" w14:paraId="31645532" w14:textId="77777777" w:rsidTr="00141BA8">
        <w:trPr>
          <w:trHeight w:val="290"/>
        </w:trPr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0FA8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Decomposition Rate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560E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2F80" w14:textId="77777777" w:rsidR="00141BA8" w:rsidRPr="00D844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9283A" w14:textId="77777777" w:rsidR="00141BA8" w:rsidRPr="005840FB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1408" w14:textId="77777777" w:rsidR="00141BA8" w:rsidRPr="00D20450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6460" w14:textId="77777777" w:rsidR="00141BA8" w:rsidRPr="00D844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19F2C" w14:textId="77777777" w:rsidR="00141BA8" w:rsidRPr="00D844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141BA8" w:rsidRPr="00D8440A" w14:paraId="3B29E6A7" w14:textId="77777777" w:rsidTr="00141BA8">
        <w:trPr>
          <w:trHeight w:val="290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1C87" w14:textId="77777777" w:rsidR="00141BA8" w:rsidRPr="00D844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5E2E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k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DD5C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-0.4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D34F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0.4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6314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0.1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9C6E5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0.2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DD63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-0.6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0085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-0.39</w:t>
            </w:r>
          </w:p>
        </w:tc>
      </w:tr>
      <w:tr w:rsidR="00141BA8" w:rsidRPr="00D8440A" w14:paraId="3340BCC3" w14:textId="77777777" w:rsidTr="00141BA8">
        <w:trPr>
          <w:trHeight w:val="290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63B7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5586" w14:textId="77777777" w:rsidR="00141BA8" w:rsidRPr="00D844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BAB1" w14:textId="77777777" w:rsidR="00141BA8" w:rsidRPr="005840FB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D6F1" w14:textId="77777777" w:rsidR="00141BA8" w:rsidRPr="00D20450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AFB2" w14:textId="77777777" w:rsidR="00141BA8" w:rsidRPr="00D844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18D5" w14:textId="77777777" w:rsidR="00141BA8" w:rsidRPr="00D844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5CB3" w14:textId="77777777" w:rsidR="00141BA8" w:rsidRPr="00D844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1725" w14:textId="77777777" w:rsidR="00141BA8" w:rsidRPr="00D844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141BA8" w:rsidRPr="00D8440A" w14:paraId="4DBE989A" w14:textId="77777777" w:rsidTr="00141BA8">
        <w:trPr>
          <w:trHeight w:val="910"/>
        </w:trPr>
        <w:tc>
          <w:tcPr>
            <w:tcW w:w="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41E8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3C8C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FE837A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Depth (cm)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6B723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Width (cm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C9A90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NH</w:t>
            </w: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pt-BR" w:eastAsia="pt-BR"/>
              </w:rPr>
              <w:t xml:space="preserve">4 </w:t>
            </w: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(ug/L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24433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SRP  (ug/L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F5A15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Min O</w:t>
            </w: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pt-BR" w:eastAsia="pt-BR"/>
              </w:rPr>
              <w:t>2</w:t>
            </w: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 xml:space="preserve"> (24h) (%Sat 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8D5A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 </w:t>
            </w:r>
          </w:p>
        </w:tc>
      </w:tr>
      <w:tr w:rsidR="00141BA8" w:rsidRPr="00D8440A" w14:paraId="57566ABE" w14:textId="77777777" w:rsidTr="00141BA8">
        <w:trPr>
          <w:trHeight w:val="80"/>
        </w:trPr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F11CCC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A7135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05F9D1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4D6844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A5F263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509934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12468B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16A5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141BA8" w:rsidRPr="00D8440A" w14:paraId="40ACC1A8" w14:textId="77777777" w:rsidTr="00141BA8">
        <w:trPr>
          <w:trHeight w:val="290"/>
        </w:trPr>
        <w:tc>
          <w:tcPr>
            <w:tcW w:w="37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DAB5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Macroinvertebrate Community Metrics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29DF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1ADD" w14:textId="77777777" w:rsidR="00141BA8" w:rsidRPr="00D844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27BBC" w14:textId="77777777" w:rsidR="00141BA8" w:rsidRPr="005840FB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A10E" w14:textId="77777777" w:rsidR="00141BA8" w:rsidRPr="00D20450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740C" w14:textId="77777777" w:rsidR="00141BA8" w:rsidRPr="00D844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141BA8" w:rsidRPr="00D8440A" w14:paraId="24E7CF32" w14:textId="77777777" w:rsidTr="00141BA8">
        <w:trPr>
          <w:trHeight w:val="290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26F1" w14:textId="77777777" w:rsidR="00141BA8" w:rsidRPr="00D844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CE61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Abundance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4F7C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0.12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FFF6C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0.0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68EA0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-0.5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7967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0.1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1FC3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0.4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504A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141BA8" w:rsidRPr="00D8440A" w14:paraId="210090C4" w14:textId="77777777" w:rsidTr="00141BA8">
        <w:trPr>
          <w:trHeight w:val="290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805C" w14:textId="77777777" w:rsidR="00141BA8" w:rsidRPr="00D844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4967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Family Richness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B130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0.1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B3DD4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0.3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FBB1D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-0.7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4437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0.0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D56A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0.7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F869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141BA8" w:rsidRPr="00D8440A" w14:paraId="3587F897" w14:textId="77777777" w:rsidTr="00141BA8">
        <w:trPr>
          <w:trHeight w:val="290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60A8" w14:textId="77777777" w:rsidR="00141BA8" w:rsidRPr="00D844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E25F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Shannon Diversity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F5272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0.1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A3AD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0.4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E988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-0.6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DD67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0.1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6779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0.7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697F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141BA8" w:rsidRPr="00D8440A" w14:paraId="6312D18A" w14:textId="77777777" w:rsidTr="00141BA8">
        <w:trPr>
          <w:trHeight w:val="290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88F53" w14:textId="77777777" w:rsidR="00141BA8" w:rsidRPr="00D844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2E28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Shredder Abundance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878E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0.36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F0FF3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0.0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D46A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0.3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B900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0.0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34AD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0.2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BE78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141BA8" w:rsidRPr="00D8440A" w14:paraId="69935D02" w14:textId="77777777" w:rsidTr="00141BA8">
        <w:trPr>
          <w:trHeight w:val="290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9411" w14:textId="77777777" w:rsidR="00141BA8" w:rsidRPr="00D844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3076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Shredders (PC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DE200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0.3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4109D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0.0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E1F1D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0.1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91B3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0.2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44BD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0.2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CFCA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141BA8" w:rsidRPr="00D8440A" w14:paraId="43B5570B" w14:textId="77777777" w:rsidTr="00141BA8">
        <w:trPr>
          <w:trHeight w:val="290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13C1" w14:textId="77777777" w:rsidR="00141BA8" w:rsidRPr="00D844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C0E1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EPT (PC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27BE9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0.0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8835F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0.06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4924D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0.3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760F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0.4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C802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0.38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D529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141BA8" w:rsidRPr="00D8440A" w14:paraId="75010C52" w14:textId="77777777" w:rsidTr="00141BA8">
        <w:trPr>
          <w:trHeight w:val="580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0FF9" w14:textId="77777777" w:rsidR="00141BA8" w:rsidRPr="00D844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6882C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Chironomidae in Diptera (PC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2A2C1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0.30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8461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0.2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554E8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0.5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0FAF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0.2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B0BF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-0.5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791D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</w:p>
        </w:tc>
      </w:tr>
      <w:tr w:rsidR="00141BA8" w:rsidRPr="00D8440A" w14:paraId="524BE3DA" w14:textId="77777777" w:rsidTr="00141BA8">
        <w:trPr>
          <w:trHeight w:val="290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AE3C" w14:textId="77777777" w:rsidR="00141BA8" w:rsidRPr="00D844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04CB" w14:textId="77777777" w:rsidR="00141BA8" w:rsidRPr="00D844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BC725" w14:textId="77777777" w:rsidR="00141BA8" w:rsidRPr="00D844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3C9C1" w14:textId="77777777" w:rsidR="00141BA8" w:rsidRPr="00D844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FDFDC" w14:textId="77777777" w:rsidR="00141BA8" w:rsidRPr="00D844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BC03A" w14:textId="77777777" w:rsidR="00141BA8" w:rsidRPr="00D844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71F2" w14:textId="77777777" w:rsidR="00141BA8" w:rsidRPr="00D844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3AEF" w14:textId="77777777" w:rsidR="00141BA8" w:rsidRPr="00D844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141BA8" w:rsidRPr="00D8440A" w14:paraId="1FDEAD74" w14:textId="77777777" w:rsidTr="00141BA8">
        <w:trPr>
          <w:trHeight w:val="290"/>
        </w:trPr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F3F1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Decomposition Rate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44E9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F68C0" w14:textId="77777777" w:rsidR="00141BA8" w:rsidRPr="00D844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259E1" w14:textId="77777777" w:rsidR="00141BA8" w:rsidRPr="005840FB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D533" w14:textId="77777777" w:rsidR="00141BA8" w:rsidRPr="00D20450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5AB71" w14:textId="77777777" w:rsidR="00141BA8" w:rsidRPr="00D844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E471" w14:textId="77777777" w:rsidR="00141BA8" w:rsidRPr="00D844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141BA8" w:rsidRPr="00D8440A" w14:paraId="0C83D513" w14:textId="77777777" w:rsidTr="00141BA8">
        <w:trPr>
          <w:trHeight w:val="290"/>
        </w:trPr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EBEB" w14:textId="77777777" w:rsidR="00141BA8" w:rsidRPr="00D844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79B9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k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5A8DE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0.0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0D63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  <w:t>0.3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6668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0.3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77CA6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-0.0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5B01D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0.1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3122" w14:textId="77777777" w:rsidR="00141BA8" w:rsidRPr="00AC4C0A" w:rsidRDefault="00141BA8" w:rsidP="00141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  <w:tr w:rsidR="00141BA8" w:rsidRPr="00D8440A" w14:paraId="4655E4A7" w14:textId="77777777" w:rsidTr="00141BA8">
        <w:trPr>
          <w:trHeight w:val="290"/>
        </w:trPr>
        <w:tc>
          <w:tcPr>
            <w:tcW w:w="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1E6C9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F7F4A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324A9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214A8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F196B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EF40A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51022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  <w:r w:rsidRPr="00AC4C0A"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9C6C" w14:textId="77777777" w:rsidR="00141BA8" w:rsidRPr="00AC4C0A" w:rsidRDefault="00141BA8" w:rsidP="0014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pt-BR" w:eastAsia="pt-BR"/>
              </w:rPr>
            </w:pPr>
          </w:p>
        </w:tc>
      </w:tr>
    </w:tbl>
    <w:p w14:paraId="3072AA0D" w14:textId="19264B7C" w:rsidR="00276BCA" w:rsidRPr="00E26174" w:rsidRDefault="00276BCA" w:rsidP="00E26174">
      <w:pPr>
        <w:rPr>
          <w:rFonts w:ascii="Times New Roman" w:hAnsi="Times New Roman" w:cs="Times New Roman"/>
        </w:rPr>
      </w:pPr>
    </w:p>
    <w:sectPr w:rsidR="00276BCA" w:rsidRPr="00E26174" w:rsidSect="001E655B">
      <w:footerReference w:type="default" r:id="rId37"/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331A1" w14:textId="77777777" w:rsidR="00EC14DE" w:rsidRDefault="00EC14DE" w:rsidP="000E2A26">
      <w:pPr>
        <w:spacing w:after="0" w:line="240" w:lineRule="auto"/>
      </w:pPr>
      <w:r>
        <w:separator/>
      </w:r>
    </w:p>
  </w:endnote>
  <w:endnote w:type="continuationSeparator" w:id="0">
    <w:p w14:paraId="102B5F1B" w14:textId="77777777" w:rsidR="00EC14DE" w:rsidRDefault="00EC14DE" w:rsidP="000E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834554"/>
      <w:docPartObj>
        <w:docPartGallery w:val="Page Numbers (Bottom of Page)"/>
        <w:docPartUnique/>
      </w:docPartObj>
    </w:sdtPr>
    <w:sdtEndPr/>
    <w:sdtContent>
      <w:p w14:paraId="563787F4" w14:textId="3CA69F26" w:rsidR="00D938DF" w:rsidRDefault="00D938D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73D" w:rsidRPr="0076073D">
          <w:rPr>
            <w:noProof/>
            <w:lang w:val="pt-BR"/>
          </w:rPr>
          <w:t>14</w:t>
        </w:r>
        <w:r>
          <w:fldChar w:fldCharType="end"/>
        </w:r>
      </w:p>
    </w:sdtContent>
  </w:sdt>
  <w:p w14:paraId="2159AFAF" w14:textId="77777777" w:rsidR="00D938DF" w:rsidRDefault="00D938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522CF" w14:textId="77777777" w:rsidR="00EC14DE" w:rsidRDefault="00EC14DE" w:rsidP="000E2A26">
      <w:pPr>
        <w:spacing w:after="0" w:line="240" w:lineRule="auto"/>
      </w:pPr>
      <w:r>
        <w:separator/>
      </w:r>
    </w:p>
  </w:footnote>
  <w:footnote w:type="continuationSeparator" w:id="0">
    <w:p w14:paraId="34F913B3" w14:textId="77777777" w:rsidR="00EC14DE" w:rsidRDefault="00EC14DE" w:rsidP="000E2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704C9"/>
    <w:multiLevelType w:val="hybridMultilevel"/>
    <w:tmpl w:val="77C43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53D84"/>
    <w:multiLevelType w:val="hybridMultilevel"/>
    <w:tmpl w:val="77C43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3226D"/>
    <w:multiLevelType w:val="multilevel"/>
    <w:tmpl w:val="D2408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D865EB0"/>
    <w:multiLevelType w:val="hybridMultilevel"/>
    <w:tmpl w:val="77C43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ze00tdw6a00fqevta452s5j9p5ftrppfvpt&quot;&gt;PI_DropBox (Cópia em conflito de Timothy-PC 2017-04-22)-Saved-Saved&lt;record-ids&gt;&lt;item&gt;145&lt;/item&gt;&lt;item&gt;4392&lt;/item&gt;&lt;item&gt;10405&lt;/item&gt;&lt;item&gt;10429&lt;/item&gt;&lt;item&gt;10744&lt;/item&gt;&lt;item&gt;10926&lt;/item&gt;&lt;item&gt;11053&lt;/item&gt;&lt;item&gt;11136&lt;/item&gt;&lt;item&gt;11152&lt;/item&gt;&lt;item&gt;11413&lt;/item&gt;&lt;item&gt;11524&lt;/item&gt;&lt;item&gt;11618&lt;/item&gt;&lt;item&gt;11931&lt;/item&gt;&lt;item&gt;12073&lt;/item&gt;&lt;item&gt;12076&lt;/item&gt;&lt;item&gt;12184&lt;/item&gt;&lt;item&gt;12247&lt;/item&gt;&lt;item&gt;12271&lt;/item&gt;&lt;item&gt;12307&lt;/item&gt;&lt;item&gt;12323&lt;/item&gt;&lt;item&gt;12363&lt;/item&gt;&lt;item&gt;12374&lt;/item&gt;&lt;item&gt;12376&lt;/item&gt;&lt;item&gt;12377&lt;/item&gt;&lt;item&gt;12378&lt;/item&gt;&lt;item&gt;12379&lt;/item&gt;&lt;item&gt;12380&lt;/item&gt;&lt;item&gt;12381&lt;/item&gt;&lt;item&gt;12382&lt;/item&gt;&lt;item&gt;12418&lt;/item&gt;&lt;item&gt;12637&lt;/item&gt;&lt;item&gt;12675&lt;/item&gt;&lt;item&gt;12676&lt;/item&gt;&lt;item&gt;12677&lt;/item&gt;&lt;item&gt;12724&lt;/item&gt;&lt;item&gt;12777&lt;/item&gt;&lt;/record-ids&gt;&lt;/item&gt;&lt;/Libraries&gt;"/>
  </w:docVars>
  <w:rsids>
    <w:rsidRoot w:val="008420E7"/>
    <w:rsid w:val="000006B0"/>
    <w:rsid w:val="000009F1"/>
    <w:rsid w:val="00000A56"/>
    <w:rsid w:val="00001770"/>
    <w:rsid w:val="00002A98"/>
    <w:rsid w:val="000038CA"/>
    <w:rsid w:val="00004448"/>
    <w:rsid w:val="00005264"/>
    <w:rsid w:val="00005640"/>
    <w:rsid w:val="000056F9"/>
    <w:rsid w:val="00005810"/>
    <w:rsid w:val="00005C8A"/>
    <w:rsid w:val="00005E70"/>
    <w:rsid w:val="00006AAB"/>
    <w:rsid w:val="00006C6D"/>
    <w:rsid w:val="00007007"/>
    <w:rsid w:val="00010B50"/>
    <w:rsid w:val="000124CF"/>
    <w:rsid w:val="00014463"/>
    <w:rsid w:val="0001499B"/>
    <w:rsid w:val="000179F1"/>
    <w:rsid w:val="00021581"/>
    <w:rsid w:val="00021CB4"/>
    <w:rsid w:val="00021EE9"/>
    <w:rsid w:val="00022459"/>
    <w:rsid w:val="00022ED9"/>
    <w:rsid w:val="000235F8"/>
    <w:rsid w:val="000236E4"/>
    <w:rsid w:val="000240C5"/>
    <w:rsid w:val="000241A5"/>
    <w:rsid w:val="00026A64"/>
    <w:rsid w:val="00026FEE"/>
    <w:rsid w:val="000311B0"/>
    <w:rsid w:val="00031891"/>
    <w:rsid w:val="00031A2B"/>
    <w:rsid w:val="00033F88"/>
    <w:rsid w:val="00034655"/>
    <w:rsid w:val="00035080"/>
    <w:rsid w:val="0003579F"/>
    <w:rsid w:val="00035DC1"/>
    <w:rsid w:val="000368F1"/>
    <w:rsid w:val="00040792"/>
    <w:rsid w:val="00040F1C"/>
    <w:rsid w:val="0004181A"/>
    <w:rsid w:val="00041D44"/>
    <w:rsid w:val="00043057"/>
    <w:rsid w:val="000435C5"/>
    <w:rsid w:val="00043E5A"/>
    <w:rsid w:val="0004483F"/>
    <w:rsid w:val="000450FC"/>
    <w:rsid w:val="0004548D"/>
    <w:rsid w:val="000465D2"/>
    <w:rsid w:val="000467FE"/>
    <w:rsid w:val="00050C1D"/>
    <w:rsid w:val="00052CBC"/>
    <w:rsid w:val="00052EF1"/>
    <w:rsid w:val="000560D6"/>
    <w:rsid w:val="00056346"/>
    <w:rsid w:val="00056754"/>
    <w:rsid w:val="00057200"/>
    <w:rsid w:val="00057DE0"/>
    <w:rsid w:val="000604FC"/>
    <w:rsid w:val="000608B4"/>
    <w:rsid w:val="0006230F"/>
    <w:rsid w:val="000633C0"/>
    <w:rsid w:val="00063642"/>
    <w:rsid w:val="00064506"/>
    <w:rsid w:val="00065AC6"/>
    <w:rsid w:val="0006665F"/>
    <w:rsid w:val="0006667E"/>
    <w:rsid w:val="00066E5D"/>
    <w:rsid w:val="0007086E"/>
    <w:rsid w:val="00072D8A"/>
    <w:rsid w:val="00074963"/>
    <w:rsid w:val="00077C76"/>
    <w:rsid w:val="00081636"/>
    <w:rsid w:val="00081EF0"/>
    <w:rsid w:val="00082832"/>
    <w:rsid w:val="00083003"/>
    <w:rsid w:val="00083902"/>
    <w:rsid w:val="000842AD"/>
    <w:rsid w:val="00085F98"/>
    <w:rsid w:val="000865AD"/>
    <w:rsid w:val="00090273"/>
    <w:rsid w:val="00090352"/>
    <w:rsid w:val="0009128B"/>
    <w:rsid w:val="0009252A"/>
    <w:rsid w:val="000927D6"/>
    <w:rsid w:val="00092D46"/>
    <w:rsid w:val="00093CF5"/>
    <w:rsid w:val="00093DF9"/>
    <w:rsid w:val="0009426F"/>
    <w:rsid w:val="000951F8"/>
    <w:rsid w:val="0009568A"/>
    <w:rsid w:val="00095AA1"/>
    <w:rsid w:val="00096CAA"/>
    <w:rsid w:val="00097041"/>
    <w:rsid w:val="000972D4"/>
    <w:rsid w:val="000976CF"/>
    <w:rsid w:val="000A1A8A"/>
    <w:rsid w:val="000A1D76"/>
    <w:rsid w:val="000A25A5"/>
    <w:rsid w:val="000A2991"/>
    <w:rsid w:val="000A2E5A"/>
    <w:rsid w:val="000A351E"/>
    <w:rsid w:val="000A3565"/>
    <w:rsid w:val="000A51D9"/>
    <w:rsid w:val="000A586F"/>
    <w:rsid w:val="000A6FA3"/>
    <w:rsid w:val="000A7019"/>
    <w:rsid w:val="000A7544"/>
    <w:rsid w:val="000A7D81"/>
    <w:rsid w:val="000B0902"/>
    <w:rsid w:val="000B18B2"/>
    <w:rsid w:val="000B2B06"/>
    <w:rsid w:val="000B55B2"/>
    <w:rsid w:val="000B5867"/>
    <w:rsid w:val="000B6D0B"/>
    <w:rsid w:val="000B7012"/>
    <w:rsid w:val="000B7047"/>
    <w:rsid w:val="000B7D9D"/>
    <w:rsid w:val="000C1F1E"/>
    <w:rsid w:val="000C2046"/>
    <w:rsid w:val="000C23B7"/>
    <w:rsid w:val="000C286D"/>
    <w:rsid w:val="000C343D"/>
    <w:rsid w:val="000C3835"/>
    <w:rsid w:val="000C5B44"/>
    <w:rsid w:val="000D08A6"/>
    <w:rsid w:val="000D0D48"/>
    <w:rsid w:val="000D117C"/>
    <w:rsid w:val="000D1DF8"/>
    <w:rsid w:val="000D51EC"/>
    <w:rsid w:val="000D678E"/>
    <w:rsid w:val="000D7E98"/>
    <w:rsid w:val="000E01D3"/>
    <w:rsid w:val="000E06D3"/>
    <w:rsid w:val="000E0E60"/>
    <w:rsid w:val="000E1365"/>
    <w:rsid w:val="000E2A26"/>
    <w:rsid w:val="000E2AD7"/>
    <w:rsid w:val="000E2E38"/>
    <w:rsid w:val="000E30A1"/>
    <w:rsid w:val="000E4FA5"/>
    <w:rsid w:val="000E6B80"/>
    <w:rsid w:val="000E73F5"/>
    <w:rsid w:val="000E7672"/>
    <w:rsid w:val="000F055B"/>
    <w:rsid w:val="000F0A99"/>
    <w:rsid w:val="000F12F8"/>
    <w:rsid w:val="000F14B5"/>
    <w:rsid w:val="000F29DB"/>
    <w:rsid w:val="000F2D83"/>
    <w:rsid w:val="000F2FC4"/>
    <w:rsid w:val="000F3EA0"/>
    <w:rsid w:val="000F4130"/>
    <w:rsid w:val="000F4AB4"/>
    <w:rsid w:val="000F54AE"/>
    <w:rsid w:val="000F55D1"/>
    <w:rsid w:val="000F5C44"/>
    <w:rsid w:val="000F61B4"/>
    <w:rsid w:val="000F798F"/>
    <w:rsid w:val="00100056"/>
    <w:rsid w:val="001005D9"/>
    <w:rsid w:val="00100A13"/>
    <w:rsid w:val="00101B5F"/>
    <w:rsid w:val="001027B5"/>
    <w:rsid w:val="00102E91"/>
    <w:rsid w:val="00102F8A"/>
    <w:rsid w:val="00103143"/>
    <w:rsid w:val="00104EAC"/>
    <w:rsid w:val="00106A90"/>
    <w:rsid w:val="0011087A"/>
    <w:rsid w:val="00112497"/>
    <w:rsid w:val="00112AB8"/>
    <w:rsid w:val="00112C15"/>
    <w:rsid w:val="001134B2"/>
    <w:rsid w:val="00114300"/>
    <w:rsid w:val="00114782"/>
    <w:rsid w:val="0011498D"/>
    <w:rsid w:val="001149BF"/>
    <w:rsid w:val="00114A27"/>
    <w:rsid w:val="00115AF0"/>
    <w:rsid w:val="001167BA"/>
    <w:rsid w:val="00116D32"/>
    <w:rsid w:val="0011759B"/>
    <w:rsid w:val="00117867"/>
    <w:rsid w:val="001206A9"/>
    <w:rsid w:val="00121306"/>
    <w:rsid w:val="00121F2F"/>
    <w:rsid w:val="00122374"/>
    <w:rsid w:val="00122804"/>
    <w:rsid w:val="0012506A"/>
    <w:rsid w:val="001250DA"/>
    <w:rsid w:val="0012557E"/>
    <w:rsid w:val="001259E4"/>
    <w:rsid w:val="001262C7"/>
    <w:rsid w:val="00126362"/>
    <w:rsid w:val="001274BD"/>
    <w:rsid w:val="0013065C"/>
    <w:rsid w:val="0013131F"/>
    <w:rsid w:val="001327DC"/>
    <w:rsid w:val="00133E49"/>
    <w:rsid w:val="00134553"/>
    <w:rsid w:val="0013480E"/>
    <w:rsid w:val="00135CFC"/>
    <w:rsid w:val="00136EF8"/>
    <w:rsid w:val="00137C4B"/>
    <w:rsid w:val="00140A09"/>
    <w:rsid w:val="00141A87"/>
    <w:rsid w:val="00141BA8"/>
    <w:rsid w:val="001421E5"/>
    <w:rsid w:val="00142F93"/>
    <w:rsid w:val="00143FA5"/>
    <w:rsid w:val="0014552A"/>
    <w:rsid w:val="0014571C"/>
    <w:rsid w:val="00151348"/>
    <w:rsid w:val="0015180F"/>
    <w:rsid w:val="0015275E"/>
    <w:rsid w:val="001527A8"/>
    <w:rsid w:val="00154FD9"/>
    <w:rsid w:val="00156250"/>
    <w:rsid w:val="001566EF"/>
    <w:rsid w:val="00156B8C"/>
    <w:rsid w:val="00160E41"/>
    <w:rsid w:val="00161DB8"/>
    <w:rsid w:val="00161E83"/>
    <w:rsid w:val="001625CF"/>
    <w:rsid w:val="00162964"/>
    <w:rsid w:val="00164125"/>
    <w:rsid w:val="00167173"/>
    <w:rsid w:val="00170C7C"/>
    <w:rsid w:val="00171F4F"/>
    <w:rsid w:val="001722BF"/>
    <w:rsid w:val="00172872"/>
    <w:rsid w:val="001737C7"/>
    <w:rsid w:val="0017469A"/>
    <w:rsid w:val="00174790"/>
    <w:rsid w:val="00175BFF"/>
    <w:rsid w:val="00176CB1"/>
    <w:rsid w:val="00176DA7"/>
    <w:rsid w:val="00176E88"/>
    <w:rsid w:val="001774FA"/>
    <w:rsid w:val="0018037E"/>
    <w:rsid w:val="001809E5"/>
    <w:rsid w:val="0018143B"/>
    <w:rsid w:val="00181A99"/>
    <w:rsid w:val="00182FED"/>
    <w:rsid w:val="00183F1D"/>
    <w:rsid w:val="00185DA1"/>
    <w:rsid w:val="00186BBB"/>
    <w:rsid w:val="00186D35"/>
    <w:rsid w:val="001877C9"/>
    <w:rsid w:val="00187B8F"/>
    <w:rsid w:val="00187FCF"/>
    <w:rsid w:val="00190EE1"/>
    <w:rsid w:val="00192040"/>
    <w:rsid w:val="00192676"/>
    <w:rsid w:val="00192BD0"/>
    <w:rsid w:val="001930E5"/>
    <w:rsid w:val="00193FA5"/>
    <w:rsid w:val="001941BE"/>
    <w:rsid w:val="00195463"/>
    <w:rsid w:val="00196657"/>
    <w:rsid w:val="00196D05"/>
    <w:rsid w:val="001975C2"/>
    <w:rsid w:val="001A0D0A"/>
    <w:rsid w:val="001A148D"/>
    <w:rsid w:val="001A2F9F"/>
    <w:rsid w:val="001A2FE4"/>
    <w:rsid w:val="001A3ECF"/>
    <w:rsid w:val="001A5861"/>
    <w:rsid w:val="001A59B9"/>
    <w:rsid w:val="001A62E6"/>
    <w:rsid w:val="001A634B"/>
    <w:rsid w:val="001A7A52"/>
    <w:rsid w:val="001A7A58"/>
    <w:rsid w:val="001A7BCB"/>
    <w:rsid w:val="001B10A6"/>
    <w:rsid w:val="001B2934"/>
    <w:rsid w:val="001B33C7"/>
    <w:rsid w:val="001B6CAC"/>
    <w:rsid w:val="001B6D6F"/>
    <w:rsid w:val="001B75F6"/>
    <w:rsid w:val="001B7BA1"/>
    <w:rsid w:val="001B7D74"/>
    <w:rsid w:val="001C03FA"/>
    <w:rsid w:val="001C0783"/>
    <w:rsid w:val="001C179B"/>
    <w:rsid w:val="001C4098"/>
    <w:rsid w:val="001C4566"/>
    <w:rsid w:val="001C5E90"/>
    <w:rsid w:val="001C6137"/>
    <w:rsid w:val="001C6B30"/>
    <w:rsid w:val="001C73D4"/>
    <w:rsid w:val="001C759A"/>
    <w:rsid w:val="001D0490"/>
    <w:rsid w:val="001D0E67"/>
    <w:rsid w:val="001D18BE"/>
    <w:rsid w:val="001D236D"/>
    <w:rsid w:val="001D37C0"/>
    <w:rsid w:val="001D50A5"/>
    <w:rsid w:val="001D52A3"/>
    <w:rsid w:val="001D59A6"/>
    <w:rsid w:val="001D61BD"/>
    <w:rsid w:val="001D62B2"/>
    <w:rsid w:val="001D7225"/>
    <w:rsid w:val="001D7BA3"/>
    <w:rsid w:val="001E01BD"/>
    <w:rsid w:val="001E05E7"/>
    <w:rsid w:val="001E0D21"/>
    <w:rsid w:val="001E26ED"/>
    <w:rsid w:val="001E2C23"/>
    <w:rsid w:val="001E3554"/>
    <w:rsid w:val="001E571C"/>
    <w:rsid w:val="001E6001"/>
    <w:rsid w:val="001E6199"/>
    <w:rsid w:val="001E655B"/>
    <w:rsid w:val="001F01DA"/>
    <w:rsid w:val="001F2FF1"/>
    <w:rsid w:val="00200205"/>
    <w:rsid w:val="002004A9"/>
    <w:rsid w:val="002007A1"/>
    <w:rsid w:val="002019BD"/>
    <w:rsid w:val="00201A18"/>
    <w:rsid w:val="0020216F"/>
    <w:rsid w:val="00202BAF"/>
    <w:rsid w:val="00203170"/>
    <w:rsid w:val="00204A46"/>
    <w:rsid w:val="0020521A"/>
    <w:rsid w:val="0020542F"/>
    <w:rsid w:val="002058E7"/>
    <w:rsid w:val="00205AE6"/>
    <w:rsid w:val="00205BCD"/>
    <w:rsid w:val="00206EF0"/>
    <w:rsid w:val="00206F9A"/>
    <w:rsid w:val="00207657"/>
    <w:rsid w:val="00211E2E"/>
    <w:rsid w:val="00217AAB"/>
    <w:rsid w:val="002206A5"/>
    <w:rsid w:val="00220746"/>
    <w:rsid w:val="00220CC6"/>
    <w:rsid w:val="00222FA9"/>
    <w:rsid w:val="00223CAE"/>
    <w:rsid w:val="002244EB"/>
    <w:rsid w:val="00225DFA"/>
    <w:rsid w:val="00226486"/>
    <w:rsid w:val="002265E0"/>
    <w:rsid w:val="0022674A"/>
    <w:rsid w:val="002268C7"/>
    <w:rsid w:val="00226DEC"/>
    <w:rsid w:val="00227D59"/>
    <w:rsid w:val="0023034E"/>
    <w:rsid w:val="00231926"/>
    <w:rsid w:val="002326C4"/>
    <w:rsid w:val="002329C9"/>
    <w:rsid w:val="00233A5B"/>
    <w:rsid w:val="00236615"/>
    <w:rsid w:val="00237A40"/>
    <w:rsid w:val="00240260"/>
    <w:rsid w:val="002408E2"/>
    <w:rsid w:val="0024095D"/>
    <w:rsid w:val="00240C8A"/>
    <w:rsid w:val="00241061"/>
    <w:rsid w:val="0024132F"/>
    <w:rsid w:val="00241499"/>
    <w:rsid w:val="00241A05"/>
    <w:rsid w:val="00244409"/>
    <w:rsid w:val="00244735"/>
    <w:rsid w:val="002509CD"/>
    <w:rsid w:val="00250F5D"/>
    <w:rsid w:val="00251064"/>
    <w:rsid w:val="002568C2"/>
    <w:rsid w:val="00256CB1"/>
    <w:rsid w:val="00257D6A"/>
    <w:rsid w:val="00260729"/>
    <w:rsid w:val="00260B23"/>
    <w:rsid w:val="002617D9"/>
    <w:rsid w:val="00261ADC"/>
    <w:rsid w:val="0026310E"/>
    <w:rsid w:val="00263677"/>
    <w:rsid w:val="0026482F"/>
    <w:rsid w:val="00264891"/>
    <w:rsid w:val="0026575B"/>
    <w:rsid w:val="00265C1E"/>
    <w:rsid w:val="00270452"/>
    <w:rsid w:val="00270BC8"/>
    <w:rsid w:val="002718C7"/>
    <w:rsid w:val="00271F31"/>
    <w:rsid w:val="002723C7"/>
    <w:rsid w:val="002725DB"/>
    <w:rsid w:val="00273C44"/>
    <w:rsid w:val="00273EF2"/>
    <w:rsid w:val="00273F0E"/>
    <w:rsid w:val="00274EE7"/>
    <w:rsid w:val="00275993"/>
    <w:rsid w:val="00275BD0"/>
    <w:rsid w:val="0027619F"/>
    <w:rsid w:val="00276ADC"/>
    <w:rsid w:val="00276BCA"/>
    <w:rsid w:val="002770C9"/>
    <w:rsid w:val="002800A9"/>
    <w:rsid w:val="00280287"/>
    <w:rsid w:val="002809E4"/>
    <w:rsid w:val="00280C1E"/>
    <w:rsid w:val="00280DCD"/>
    <w:rsid w:val="0028171B"/>
    <w:rsid w:val="002819BB"/>
    <w:rsid w:val="00283131"/>
    <w:rsid w:val="002835D4"/>
    <w:rsid w:val="00283D69"/>
    <w:rsid w:val="00292608"/>
    <w:rsid w:val="00293330"/>
    <w:rsid w:val="00293670"/>
    <w:rsid w:val="00294482"/>
    <w:rsid w:val="0029581A"/>
    <w:rsid w:val="00295C6A"/>
    <w:rsid w:val="002A0A23"/>
    <w:rsid w:val="002A39B8"/>
    <w:rsid w:val="002A3E78"/>
    <w:rsid w:val="002A4343"/>
    <w:rsid w:val="002A4695"/>
    <w:rsid w:val="002A5B60"/>
    <w:rsid w:val="002A6264"/>
    <w:rsid w:val="002A6A18"/>
    <w:rsid w:val="002A7448"/>
    <w:rsid w:val="002B0927"/>
    <w:rsid w:val="002B1F5F"/>
    <w:rsid w:val="002B214B"/>
    <w:rsid w:val="002B23DE"/>
    <w:rsid w:val="002B3ABC"/>
    <w:rsid w:val="002B3FE8"/>
    <w:rsid w:val="002B4A50"/>
    <w:rsid w:val="002B5BC0"/>
    <w:rsid w:val="002B6871"/>
    <w:rsid w:val="002B6F5A"/>
    <w:rsid w:val="002B7030"/>
    <w:rsid w:val="002B7224"/>
    <w:rsid w:val="002C027A"/>
    <w:rsid w:val="002C043F"/>
    <w:rsid w:val="002C07EB"/>
    <w:rsid w:val="002C09FE"/>
    <w:rsid w:val="002C19BB"/>
    <w:rsid w:val="002C3AC2"/>
    <w:rsid w:val="002C3B0C"/>
    <w:rsid w:val="002C4B7A"/>
    <w:rsid w:val="002C5BA0"/>
    <w:rsid w:val="002C6614"/>
    <w:rsid w:val="002C736B"/>
    <w:rsid w:val="002D0A51"/>
    <w:rsid w:val="002D0D4E"/>
    <w:rsid w:val="002D0ED3"/>
    <w:rsid w:val="002D1137"/>
    <w:rsid w:val="002D2247"/>
    <w:rsid w:val="002D2525"/>
    <w:rsid w:val="002D3C68"/>
    <w:rsid w:val="002D3D51"/>
    <w:rsid w:val="002D5080"/>
    <w:rsid w:val="002D70E9"/>
    <w:rsid w:val="002E06E1"/>
    <w:rsid w:val="002E0D90"/>
    <w:rsid w:val="002E2386"/>
    <w:rsid w:val="002E32E7"/>
    <w:rsid w:val="002E355F"/>
    <w:rsid w:val="002E35BE"/>
    <w:rsid w:val="002E578A"/>
    <w:rsid w:val="002E63D0"/>
    <w:rsid w:val="002E65DD"/>
    <w:rsid w:val="002E701D"/>
    <w:rsid w:val="002F134A"/>
    <w:rsid w:val="002F2611"/>
    <w:rsid w:val="002F40AD"/>
    <w:rsid w:val="002F432C"/>
    <w:rsid w:val="002F465F"/>
    <w:rsid w:val="002F57CB"/>
    <w:rsid w:val="002F5B22"/>
    <w:rsid w:val="002F60FC"/>
    <w:rsid w:val="002F6816"/>
    <w:rsid w:val="002F68BB"/>
    <w:rsid w:val="002F72A7"/>
    <w:rsid w:val="0030069B"/>
    <w:rsid w:val="003008A0"/>
    <w:rsid w:val="00301A2C"/>
    <w:rsid w:val="00301EA7"/>
    <w:rsid w:val="0030209D"/>
    <w:rsid w:val="0030439B"/>
    <w:rsid w:val="0030476D"/>
    <w:rsid w:val="00304D17"/>
    <w:rsid w:val="00305723"/>
    <w:rsid w:val="00306B6E"/>
    <w:rsid w:val="00307A08"/>
    <w:rsid w:val="00307BDD"/>
    <w:rsid w:val="00307F9F"/>
    <w:rsid w:val="00310852"/>
    <w:rsid w:val="00312E3C"/>
    <w:rsid w:val="003150D6"/>
    <w:rsid w:val="00316006"/>
    <w:rsid w:val="003172E1"/>
    <w:rsid w:val="00317609"/>
    <w:rsid w:val="00317F90"/>
    <w:rsid w:val="0032118B"/>
    <w:rsid w:val="003211D4"/>
    <w:rsid w:val="00321FB4"/>
    <w:rsid w:val="00324CFE"/>
    <w:rsid w:val="00325DC5"/>
    <w:rsid w:val="003268CA"/>
    <w:rsid w:val="003305B8"/>
    <w:rsid w:val="00334121"/>
    <w:rsid w:val="00334EBC"/>
    <w:rsid w:val="00335512"/>
    <w:rsid w:val="003360DC"/>
    <w:rsid w:val="00336299"/>
    <w:rsid w:val="00336EEF"/>
    <w:rsid w:val="003370BF"/>
    <w:rsid w:val="003379DE"/>
    <w:rsid w:val="00340901"/>
    <w:rsid w:val="0034143B"/>
    <w:rsid w:val="00341AAA"/>
    <w:rsid w:val="00343031"/>
    <w:rsid w:val="003431D0"/>
    <w:rsid w:val="00344B29"/>
    <w:rsid w:val="00345C0D"/>
    <w:rsid w:val="00346063"/>
    <w:rsid w:val="00347D27"/>
    <w:rsid w:val="00351379"/>
    <w:rsid w:val="003516C8"/>
    <w:rsid w:val="0035191A"/>
    <w:rsid w:val="00354A37"/>
    <w:rsid w:val="00356053"/>
    <w:rsid w:val="0035785A"/>
    <w:rsid w:val="00357FB9"/>
    <w:rsid w:val="003603AE"/>
    <w:rsid w:val="00360AB2"/>
    <w:rsid w:val="00361AE7"/>
    <w:rsid w:val="00361C17"/>
    <w:rsid w:val="003620C9"/>
    <w:rsid w:val="00363F09"/>
    <w:rsid w:val="00363FEF"/>
    <w:rsid w:val="00366230"/>
    <w:rsid w:val="0036793F"/>
    <w:rsid w:val="00370581"/>
    <w:rsid w:val="00370887"/>
    <w:rsid w:val="00370F13"/>
    <w:rsid w:val="003718BC"/>
    <w:rsid w:val="00372355"/>
    <w:rsid w:val="00373F21"/>
    <w:rsid w:val="00374471"/>
    <w:rsid w:val="00374483"/>
    <w:rsid w:val="00374966"/>
    <w:rsid w:val="003752E4"/>
    <w:rsid w:val="00375322"/>
    <w:rsid w:val="003754C6"/>
    <w:rsid w:val="00376B92"/>
    <w:rsid w:val="00377F07"/>
    <w:rsid w:val="003807CC"/>
    <w:rsid w:val="00380E8C"/>
    <w:rsid w:val="003812E3"/>
    <w:rsid w:val="00381676"/>
    <w:rsid w:val="003816A1"/>
    <w:rsid w:val="00382A66"/>
    <w:rsid w:val="00383B77"/>
    <w:rsid w:val="00383D1B"/>
    <w:rsid w:val="00391185"/>
    <w:rsid w:val="00394A6E"/>
    <w:rsid w:val="00395094"/>
    <w:rsid w:val="00395511"/>
    <w:rsid w:val="0039642F"/>
    <w:rsid w:val="00396F4D"/>
    <w:rsid w:val="003A0B17"/>
    <w:rsid w:val="003A1DAA"/>
    <w:rsid w:val="003A21CF"/>
    <w:rsid w:val="003A2E7C"/>
    <w:rsid w:val="003A3AB4"/>
    <w:rsid w:val="003A49E8"/>
    <w:rsid w:val="003A50B4"/>
    <w:rsid w:val="003A64A6"/>
    <w:rsid w:val="003A7987"/>
    <w:rsid w:val="003B007C"/>
    <w:rsid w:val="003B2D52"/>
    <w:rsid w:val="003B2DE2"/>
    <w:rsid w:val="003B2E1C"/>
    <w:rsid w:val="003B3149"/>
    <w:rsid w:val="003B3736"/>
    <w:rsid w:val="003B3B5E"/>
    <w:rsid w:val="003B3BA3"/>
    <w:rsid w:val="003B4240"/>
    <w:rsid w:val="003B4678"/>
    <w:rsid w:val="003B533C"/>
    <w:rsid w:val="003B5E94"/>
    <w:rsid w:val="003C006B"/>
    <w:rsid w:val="003C0799"/>
    <w:rsid w:val="003C0C34"/>
    <w:rsid w:val="003C13F2"/>
    <w:rsid w:val="003C33D1"/>
    <w:rsid w:val="003C43BB"/>
    <w:rsid w:val="003C4C75"/>
    <w:rsid w:val="003C4E59"/>
    <w:rsid w:val="003C51DB"/>
    <w:rsid w:val="003C531D"/>
    <w:rsid w:val="003C617B"/>
    <w:rsid w:val="003C6452"/>
    <w:rsid w:val="003C65D7"/>
    <w:rsid w:val="003C6976"/>
    <w:rsid w:val="003C6F0E"/>
    <w:rsid w:val="003C7B36"/>
    <w:rsid w:val="003D100D"/>
    <w:rsid w:val="003D2692"/>
    <w:rsid w:val="003D2775"/>
    <w:rsid w:val="003D2BAC"/>
    <w:rsid w:val="003D38C4"/>
    <w:rsid w:val="003D3ACA"/>
    <w:rsid w:val="003D3C46"/>
    <w:rsid w:val="003D69B1"/>
    <w:rsid w:val="003D7004"/>
    <w:rsid w:val="003D7BFF"/>
    <w:rsid w:val="003E06E9"/>
    <w:rsid w:val="003E0D76"/>
    <w:rsid w:val="003E1224"/>
    <w:rsid w:val="003E20CE"/>
    <w:rsid w:val="003E43DA"/>
    <w:rsid w:val="003E5A8C"/>
    <w:rsid w:val="003E642B"/>
    <w:rsid w:val="003E7301"/>
    <w:rsid w:val="003E7DAC"/>
    <w:rsid w:val="003F06B0"/>
    <w:rsid w:val="003F279A"/>
    <w:rsid w:val="003F515E"/>
    <w:rsid w:val="003F527A"/>
    <w:rsid w:val="003F6A5A"/>
    <w:rsid w:val="003F6BF3"/>
    <w:rsid w:val="003F71E5"/>
    <w:rsid w:val="003F7244"/>
    <w:rsid w:val="003F77D1"/>
    <w:rsid w:val="00401113"/>
    <w:rsid w:val="00401307"/>
    <w:rsid w:val="00403E66"/>
    <w:rsid w:val="00405864"/>
    <w:rsid w:val="0040609A"/>
    <w:rsid w:val="00406A53"/>
    <w:rsid w:val="00406F2B"/>
    <w:rsid w:val="004108BC"/>
    <w:rsid w:val="00411AFA"/>
    <w:rsid w:val="00411B81"/>
    <w:rsid w:val="00412178"/>
    <w:rsid w:val="00412A0F"/>
    <w:rsid w:val="00412E4E"/>
    <w:rsid w:val="004141AE"/>
    <w:rsid w:val="00415C56"/>
    <w:rsid w:val="004164F2"/>
    <w:rsid w:val="004169AE"/>
    <w:rsid w:val="0041743D"/>
    <w:rsid w:val="00420AC6"/>
    <w:rsid w:val="00423C4D"/>
    <w:rsid w:val="00424B8B"/>
    <w:rsid w:val="00425253"/>
    <w:rsid w:val="0042566B"/>
    <w:rsid w:val="00427873"/>
    <w:rsid w:val="004309C0"/>
    <w:rsid w:val="00431395"/>
    <w:rsid w:val="00432499"/>
    <w:rsid w:val="004333CE"/>
    <w:rsid w:val="00433950"/>
    <w:rsid w:val="00435A2E"/>
    <w:rsid w:val="00435C80"/>
    <w:rsid w:val="00437330"/>
    <w:rsid w:val="004407E8"/>
    <w:rsid w:val="00441509"/>
    <w:rsid w:val="0044164C"/>
    <w:rsid w:val="0044173C"/>
    <w:rsid w:val="00441CC8"/>
    <w:rsid w:val="00443515"/>
    <w:rsid w:val="00443700"/>
    <w:rsid w:val="004446DB"/>
    <w:rsid w:val="00444B8E"/>
    <w:rsid w:val="004454E1"/>
    <w:rsid w:val="00445984"/>
    <w:rsid w:val="0044665D"/>
    <w:rsid w:val="00447B7B"/>
    <w:rsid w:val="00451DB8"/>
    <w:rsid w:val="004527AF"/>
    <w:rsid w:val="0045316C"/>
    <w:rsid w:val="004531AD"/>
    <w:rsid w:val="004540E3"/>
    <w:rsid w:val="00455DFA"/>
    <w:rsid w:val="0045625E"/>
    <w:rsid w:val="004576EE"/>
    <w:rsid w:val="00461F49"/>
    <w:rsid w:val="004622FE"/>
    <w:rsid w:val="0046289F"/>
    <w:rsid w:val="004637C9"/>
    <w:rsid w:val="00463C09"/>
    <w:rsid w:val="00464638"/>
    <w:rsid w:val="0046499F"/>
    <w:rsid w:val="00465E93"/>
    <w:rsid w:val="0046647C"/>
    <w:rsid w:val="00466A5D"/>
    <w:rsid w:val="00470714"/>
    <w:rsid w:val="0047112E"/>
    <w:rsid w:val="004724E1"/>
    <w:rsid w:val="0047670B"/>
    <w:rsid w:val="0047793A"/>
    <w:rsid w:val="00480106"/>
    <w:rsid w:val="0048084A"/>
    <w:rsid w:val="00481A90"/>
    <w:rsid w:val="00482E30"/>
    <w:rsid w:val="00483393"/>
    <w:rsid w:val="004858B8"/>
    <w:rsid w:val="00485B50"/>
    <w:rsid w:val="004860D9"/>
    <w:rsid w:val="00487C8F"/>
    <w:rsid w:val="004907AA"/>
    <w:rsid w:val="00492330"/>
    <w:rsid w:val="004927F1"/>
    <w:rsid w:val="00493BD1"/>
    <w:rsid w:val="00495658"/>
    <w:rsid w:val="004963AA"/>
    <w:rsid w:val="004974AC"/>
    <w:rsid w:val="004A040F"/>
    <w:rsid w:val="004A0A97"/>
    <w:rsid w:val="004A13A2"/>
    <w:rsid w:val="004A2CB8"/>
    <w:rsid w:val="004A34B0"/>
    <w:rsid w:val="004A3C68"/>
    <w:rsid w:val="004A46DD"/>
    <w:rsid w:val="004A4DFC"/>
    <w:rsid w:val="004A4F6F"/>
    <w:rsid w:val="004A4FB0"/>
    <w:rsid w:val="004A5DBA"/>
    <w:rsid w:val="004A5EE5"/>
    <w:rsid w:val="004A66CF"/>
    <w:rsid w:val="004A6A1C"/>
    <w:rsid w:val="004A721D"/>
    <w:rsid w:val="004B03D0"/>
    <w:rsid w:val="004B05C7"/>
    <w:rsid w:val="004B07A0"/>
    <w:rsid w:val="004B195E"/>
    <w:rsid w:val="004B20C6"/>
    <w:rsid w:val="004B3730"/>
    <w:rsid w:val="004B5B5D"/>
    <w:rsid w:val="004B74D5"/>
    <w:rsid w:val="004B7E0F"/>
    <w:rsid w:val="004B7FA6"/>
    <w:rsid w:val="004C17D5"/>
    <w:rsid w:val="004C21B0"/>
    <w:rsid w:val="004C22D1"/>
    <w:rsid w:val="004C3831"/>
    <w:rsid w:val="004C4B82"/>
    <w:rsid w:val="004C4D7B"/>
    <w:rsid w:val="004C5C62"/>
    <w:rsid w:val="004C63E2"/>
    <w:rsid w:val="004C7687"/>
    <w:rsid w:val="004D03BD"/>
    <w:rsid w:val="004D05BB"/>
    <w:rsid w:val="004D2FC3"/>
    <w:rsid w:val="004D51F0"/>
    <w:rsid w:val="004D5683"/>
    <w:rsid w:val="004D6546"/>
    <w:rsid w:val="004D7CF1"/>
    <w:rsid w:val="004E0CFF"/>
    <w:rsid w:val="004E1042"/>
    <w:rsid w:val="004E21A3"/>
    <w:rsid w:val="004E2323"/>
    <w:rsid w:val="004E3742"/>
    <w:rsid w:val="004E42B3"/>
    <w:rsid w:val="004E6A84"/>
    <w:rsid w:val="004E7FB8"/>
    <w:rsid w:val="004E7FC2"/>
    <w:rsid w:val="004F271B"/>
    <w:rsid w:val="004F3B18"/>
    <w:rsid w:val="004F4B0F"/>
    <w:rsid w:val="004F4E8D"/>
    <w:rsid w:val="004F6A69"/>
    <w:rsid w:val="005007AF"/>
    <w:rsid w:val="00500831"/>
    <w:rsid w:val="00500AC0"/>
    <w:rsid w:val="0050130E"/>
    <w:rsid w:val="005017D8"/>
    <w:rsid w:val="005029BB"/>
    <w:rsid w:val="00504B13"/>
    <w:rsid w:val="00504D99"/>
    <w:rsid w:val="00505399"/>
    <w:rsid w:val="0050544C"/>
    <w:rsid w:val="0050618E"/>
    <w:rsid w:val="00510623"/>
    <w:rsid w:val="00510EA9"/>
    <w:rsid w:val="00511505"/>
    <w:rsid w:val="0051188B"/>
    <w:rsid w:val="0051204D"/>
    <w:rsid w:val="00512909"/>
    <w:rsid w:val="0051303D"/>
    <w:rsid w:val="005139B6"/>
    <w:rsid w:val="00514729"/>
    <w:rsid w:val="00515FFF"/>
    <w:rsid w:val="00516031"/>
    <w:rsid w:val="00516840"/>
    <w:rsid w:val="005169D5"/>
    <w:rsid w:val="00516C8F"/>
    <w:rsid w:val="00520597"/>
    <w:rsid w:val="0052147F"/>
    <w:rsid w:val="00521675"/>
    <w:rsid w:val="0052178B"/>
    <w:rsid w:val="005233AE"/>
    <w:rsid w:val="00524A94"/>
    <w:rsid w:val="005259C1"/>
    <w:rsid w:val="00526617"/>
    <w:rsid w:val="00526EE9"/>
    <w:rsid w:val="00527E35"/>
    <w:rsid w:val="00530323"/>
    <w:rsid w:val="00530969"/>
    <w:rsid w:val="0053113A"/>
    <w:rsid w:val="00531656"/>
    <w:rsid w:val="005324AC"/>
    <w:rsid w:val="005325E5"/>
    <w:rsid w:val="00533125"/>
    <w:rsid w:val="0053556A"/>
    <w:rsid w:val="00535C19"/>
    <w:rsid w:val="005361AC"/>
    <w:rsid w:val="0053639C"/>
    <w:rsid w:val="0053672F"/>
    <w:rsid w:val="00537F30"/>
    <w:rsid w:val="00541135"/>
    <w:rsid w:val="00541DE0"/>
    <w:rsid w:val="00543820"/>
    <w:rsid w:val="00544012"/>
    <w:rsid w:val="00545088"/>
    <w:rsid w:val="005468C6"/>
    <w:rsid w:val="00546E20"/>
    <w:rsid w:val="00547997"/>
    <w:rsid w:val="005536BE"/>
    <w:rsid w:val="00554632"/>
    <w:rsid w:val="0055474D"/>
    <w:rsid w:val="00555340"/>
    <w:rsid w:val="00557054"/>
    <w:rsid w:val="00560185"/>
    <w:rsid w:val="005635F5"/>
    <w:rsid w:val="00563C75"/>
    <w:rsid w:val="0056449D"/>
    <w:rsid w:val="00566561"/>
    <w:rsid w:val="005676DF"/>
    <w:rsid w:val="0057013C"/>
    <w:rsid w:val="0057078A"/>
    <w:rsid w:val="00570EF9"/>
    <w:rsid w:val="005711C9"/>
    <w:rsid w:val="00571D92"/>
    <w:rsid w:val="00571EB5"/>
    <w:rsid w:val="00572320"/>
    <w:rsid w:val="00572523"/>
    <w:rsid w:val="00573949"/>
    <w:rsid w:val="00575798"/>
    <w:rsid w:val="0057693E"/>
    <w:rsid w:val="00576DB1"/>
    <w:rsid w:val="00577A61"/>
    <w:rsid w:val="0058053B"/>
    <w:rsid w:val="005808C2"/>
    <w:rsid w:val="00582B68"/>
    <w:rsid w:val="00582CFF"/>
    <w:rsid w:val="005840AB"/>
    <w:rsid w:val="005840FB"/>
    <w:rsid w:val="005842AF"/>
    <w:rsid w:val="005846AB"/>
    <w:rsid w:val="00585973"/>
    <w:rsid w:val="005874C5"/>
    <w:rsid w:val="0058764D"/>
    <w:rsid w:val="005913B8"/>
    <w:rsid w:val="00591837"/>
    <w:rsid w:val="005925D8"/>
    <w:rsid w:val="00592726"/>
    <w:rsid w:val="005928A1"/>
    <w:rsid w:val="00593FAF"/>
    <w:rsid w:val="00594168"/>
    <w:rsid w:val="00594D1B"/>
    <w:rsid w:val="005955C5"/>
    <w:rsid w:val="0059615E"/>
    <w:rsid w:val="005979EB"/>
    <w:rsid w:val="005A0160"/>
    <w:rsid w:val="005A071D"/>
    <w:rsid w:val="005A1408"/>
    <w:rsid w:val="005A154D"/>
    <w:rsid w:val="005A2D7A"/>
    <w:rsid w:val="005A4A22"/>
    <w:rsid w:val="005A4F55"/>
    <w:rsid w:val="005A6741"/>
    <w:rsid w:val="005A7DE7"/>
    <w:rsid w:val="005B1322"/>
    <w:rsid w:val="005B37D0"/>
    <w:rsid w:val="005B5073"/>
    <w:rsid w:val="005B5CCA"/>
    <w:rsid w:val="005B69CD"/>
    <w:rsid w:val="005B7087"/>
    <w:rsid w:val="005B723E"/>
    <w:rsid w:val="005B7B80"/>
    <w:rsid w:val="005C4931"/>
    <w:rsid w:val="005C5B2F"/>
    <w:rsid w:val="005C6D18"/>
    <w:rsid w:val="005C7438"/>
    <w:rsid w:val="005D01C7"/>
    <w:rsid w:val="005D07C6"/>
    <w:rsid w:val="005D17AD"/>
    <w:rsid w:val="005D3BC6"/>
    <w:rsid w:val="005D4EB2"/>
    <w:rsid w:val="005D520B"/>
    <w:rsid w:val="005D53BC"/>
    <w:rsid w:val="005D5512"/>
    <w:rsid w:val="005D555F"/>
    <w:rsid w:val="005D6D57"/>
    <w:rsid w:val="005D6DC9"/>
    <w:rsid w:val="005D7170"/>
    <w:rsid w:val="005D7701"/>
    <w:rsid w:val="005E1232"/>
    <w:rsid w:val="005E3478"/>
    <w:rsid w:val="005E3C09"/>
    <w:rsid w:val="005E3F22"/>
    <w:rsid w:val="005E4337"/>
    <w:rsid w:val="005E5C5B"/>
    <w:rsid w:val="005E5EFA"/>
    <w:rsid w:val="005E61ED"/>
    <w:rsid w:val="005E6873"/>
    <w:rsid w:val="005E7002"/>
    <w:rsid w:val="005E76CB"/>
    <w:rsid w:val="005E7B07"/>
    <w:rsid w:val="005F1A5B"/>
    <w:rsid w:val="005F2E61"/>
    <w:rsid w:val="005F3349"/>
    <w:rsid w:val="005F3B49"/>
    <w:rsid w:val="005F5E8E"/>
    <w:rsid w:val="005F6242"/>
    <w:rsid w:val="005F6B0D"/>
    <w:rsid w:val="005F6DCD"/>
    <w:rsid w:val="00600FDA"/>
    <w:rsid w:val="006014AC"/>
    <w:rsid w:val="00602271"/>
    <w:rsid w:val="00603042"/>
    <w:rsid w:val="00603086"/>
    <w:rsid w:val="0060493B"/>
    <w:rsid w:val="006050EE"/>
    <w:rsid w:val="00605450"/>
    <w:rsid w:val="00607AD1"/>
    <w:rsid w:val="00610332"/>
    <w:rsid w:val="00613C97"/>
    <w:rsid w:val="00613EF8"/>
    <w:rsid w:val="0061403D"/>
    <w:rsid w:val="00614695"/>
    <w:rsid w:val="00615A81"/>
    <w:rsid w:val="00616979"/>
    <w:rsid w:val="00616C36"/>
    <w:rsid w:val="0062028F"/>
    <w:rsid w:val="006202DB"/>
    <w:rsid w:val="0062104F"/>
    <w:rsid w:val="0062159B"/>
    <w:rsid w:val="006220C8"/>
    <w:rsid w:val="00622D94"/>
    <w:rsid w:val="0062389B"/>
    <w:rsid w:val="00624195"/>
    <w:rsid w:val="006243F2"/>
    <w:rsid w:val="00624E46"/>
    <w:rsid w:val="00625C00"/>
    <w:rsid w:val="006267D7"/>
    <w:rsid w:val="00627DD2"/>
    <w:rsid w:val="00631DB1"/>
    <w:rsid w:val="00633396"/>
    <w:rsid w:val="0063358E"/>
    <w:rsid w:val="0063392F"/>
    <w:rsid w:val="00633AB8"/>
    <w:rsid w:val="0063421D"/>
    <w:rsid w:val="00635197"/>
    <w:rsid w:val="00635CE7"/>
    <w:rsid w:val="0063619A"/>
    <w:rsid w:val="006369F9"/>
    <w:rsid w:val="006371F7"/>
    <w:rsid w:val="006412BB"/>
    <w:rsid w:val="0064365E"/>
    <w:rsid w:val="00645040"/>
    <w:rsid w:val="006458D3"/>
    <w:rsid w:val="00645C1C"/>
    <w:rsid w:val="00646B8C"/>
    <w:rsid w:val="006502F7"/>
    <w:rsid w:val="006519E1"/>
    <w:rsid w:val="0065290B"/>
    <w:rsid w:val="006529AA"/>
    <w:rsid w:val="00652A19"/>
    <w:rsid w:val="00652B0D"/>
    <w:rsid w:val="00652ECB"/>
    <w:rsid w:val="006532E9"/>
    <w:rsid w:val="00653C51"/>
    <w:rsid w:val="00653E7A"/>
    <w:rsid w:val="006540FE"/>
    <w:rsid w:val="0065448F"/>
    <w:rsid w:val="00654B4D"/>
    <w:rsid w:val="00655C45"/>
    <w:rsid w:val="00655EEB"/>
    <w:rsid w:val="006574E8"/>
    <w:rsid w:val="0065766C"/>
    <w:rsid w:val="006609F7"/>
    <w:rsid w:val="00660FEC"/>
    <w:rsid w:val="0066140D"/>
    <w:rsid w:val="00661AA9"/>
    <w:rsid w:val="00662391"/>
    <w:rsid w:val="00662502"/>
    <w:rsid w:val="00662F90"/>
    <w:rsid w:val="00663516"/>
    <w:rsid w:val="00663A39"/>
    <w:rsid w:val="0066506B"/>
    <w:rsid w:val="00665E7A"/>
    <w:rsid w:val="0066750D"/>
    <w:rsid w:val="00670C35"/>
    <w:rsid w:val="00672CB9"/>
    <w:rsid w:val="00673201"/>
    <w:rsid w:val="00673A11"/>
    <w:rsid w:val="006742C0"/>
    <w:rsid w:val="00674DCA"/>
    <w:rsid w:val="006753AB"/>
    <w:rsid w:val="0067639C"/>
    <w:rsid w:val="006771F2"/>
    <w:rsid w:val="006774D8"/>
    <w:rsid w:val="0068002E"/>
    <w:rsid w:val="00680261"/>
    <w:rsid w:val="006828FB"/>
    <w:rsid w:val="006831EF"/>
    <w:rsid w:val="00683EEC"/>
    <w:rsid w:val="00684098"/>
    <w:rsid w:val="00685CC7"/>
    <w:rsid w:val="006861BA"/>
    <w:rsid w:val="00686521"/>
    <w:rsid w:val="006876F2"/>
    <w:rsid w:val="00690553"/>
    <w:rsid w:val="00690985"/>
    <w:rsid w:val="006913F4"/>
    <w:rsid w:val="00692881"/>
    <w:rsid w:val="00692D43"/>
    <w:rsid w:val="00693FF3"/>
    <w:rsid w:val="00693FF7"/>
    <w:rsid w:val="006943FA"/>
    <w:rsid w:val="00694E7F"/>
    <w:rsid w:val="00696FE6"/>
    <w:rsid w:val="006977CA"/>
    <w:rsid w:val="00697882"/>
    <w:rsid w:val="00697BCF"/>
    <w:rsid w:val="006A1707"/>
    <w:rsid w:val="006A3206"/>
    <w:rsid w:val="006A3A72"/>
    <w:rsid w:val="006A4C4B"/>
    <w:rsid w:val="006A659F"/>
    <w:rsid w:val="006A6EC6"/>
    <w:rsid w:val="006A7440"/>
    <w:rsid w:val="006A77FF"/>
    <w:rsid w:val="006B0138"/>
    <w:rsid w:val="006B01D9"/>
    <w:rsid w:val="006B1DDC"/>
    <w:rsid w:val="006B25C4"/>
    <w:rsid w:val="006B2B73"/>
    <w:rsid w:val="006B3567"/>
    <w:rsid w:val="006B4743"/>
    <w:rsid w:val="006B75ED"/>
    <w:rsid w:val="006B76B0"/>
    <w:rsid w:val="006C4408"/>
    <w:rsid w:val="006C4A69"/>
    <w:rsid w:val="006C4D7F"/>
    <w:rsid w:val="006C505C"/>
    <w:rsid w:val="006C644E"/>
    <w:rsid w:val="006C7EE0"/>
    <w:rsid w:val="006D0417"/>
    <w:rsid w:val="006D2159"/>
    <w:rsid w:val="006D28CF"/>
    <w:rsid w:val="006D28EB"/>
    <w:rsid w:val="006D2CF9"/>
    <w:rsid w:val="006D35FE"/>
    <w:rsid w:val="006D4009"/>
    <w:rsid w:val="006D4852"/>
    <w:rsid w:val="006D4914"/>
    <w:rsid w:val="006D6D76"/>
    <w:rsid w:val="006D7BE8"/>
    <w:rsid w:val="006D7DD3"/>
    <w:rsid w:val="006E1001"/>
    <w:rsid w:val="006E2123"/>
    <w:rsid w:val="006E25BD"/>
    <w:rsid w:val="006E3171"/>
    <w:rsid w:val="006E5C2A"/>
    <w:rsid w:val="006E5DC9"/>
    <w:rsid w:val="006E6F7B"/>
    <w:rsid w:val="006F1499"/>
    <w:rsid w:val="006F1AAC"/>
    <w:rsid w:val="006F5C84"/>
    <w:rsid w:val="00700E15"/>
    <w:rsid w:val="00700E9A"/>
    <w:rsid w:val="0070239D"/>
    <w:rsid w:val="0070323F"/>
    <w:rsid w:val="00704D70"/>
    <w:rsid w:val="00705136"/>
    <w:rsid w:val="00706740"/>
    <w:rsid w:val="00706FCF"/>
    <w:rsid w:val="0070787B"/>
    <w:rsid w:val="00707D06"/>
    <w:rsid w:val="0071043C"/>
    <w:rsid w:val="00711761"/>
    <w:rsid w:val="007121CE"/>
    <w:rsid w:val="0071273E"/>
    <w:rsid w:val="007129E7"/>
    <w:rsid w:val="0071454D"/>
    <w:rsid w:val="007155BC"/>
    <w:rsid w:val="007155C4"/>
    <w:rsid w:val="0071575E"/>
    <w:rsid w:val="00715969"/>
    <w:rsid w:val="00716046"/>
    <w:rsid w:val="00716D16"/>
    <w:rsid w:val="00720F5C"/>
    <w:rsid w:val="00721EB7"/>
    <w:rsid w:val="00722B96"/>
    <w:rsid w:val="00723A7A"/>
    <w:rsid w:val="0072440E"/>
    <w:rsid w:val="007251EB"/>
    <w:rsid w:val="00726930"/>
    <w:rsid w:val="007271A9"/>
    <w:rsid w:val="0072745C"/>
    <w:rsid w:val="00727FB3"/>
    <w:rsid w:val="0073071C"/>
    <w:rsid w:val="00730AFD"/>
    <w:rsid w:val="00730CAA"/>
    <w:rsid w:val="00732425"/>
    <w:rsid w:val="00733855"/>
    <w:rsid w:val="0073385F"/>
    <w:rsid w:val="0073415C"/>
    <w:rsid w:val="007358F6"/>
    <w:rsid w:val="00736153"/>
    <w:rsid w:val="00736ACD"/>
    <w:rsid w:val="00737CFE"/>
    <w:rsid w:val="00740702"/>
    <w:rsid w:val="0074078A"/>
    <w:rsid w:val="0074089A"/>
    <w:rsid w:val="00740F57"/>
    <w:rsid w:val="00741788"/>
    <w:rsid w:val="00744B43"/>
    <w:rsid w:val="00744E4D"/>
    <w:rsid w:val="0074546E"/>
    <w:rsid w:val="00745550"/>
    <w:rsid w:val="007469E5"/>
    <w:rsid w:val="00746D62"/>
    <w:rsid w:val="0074770F"/>
    <w:rsid w:val="00747B00"/>
    <w:rsid w:val="00747B78"/>
    <w:rsid w:val="00747E95"/>
    <w:rsid w:val="0075043D"/>
    <w:rsid w:val="00750B1E"/>
    <w:rsid w:val="00751CC9"/>
    <w:rsid w:val="00752420"/>
    <w:rsid w:val="00752865"/>
    <w:rsid w:val="007531C5"/>
    <w:rsid w:val="007544D6"/>
    <w:rsid w:val="0076073D"/>
    <w:rsid w:val="00760832"/>
    <w:rsid w:val="00760945"/>
    <w:rsid w:val="00760A93"/>
    <w:rsid w:val="00762183"/>
    <w:rsid w:val="00763AC2"/>
    <w:rsid w:val="00764FF3"/>
    <w:rsid w:val="007661A2"/>
    <w:rsid w:val="00766320"/>
    <w:rsid w:val="007670DA"/>
    <w:rsid w:val="00767DBD"/>
    <w:rsid w:val="007715AC"/>
    <w:rsid w:val="00772904"/>
    <w:rsid w:val="0077497E"/>
    <w:rsid w:val="00776B7A"/>
    <w:rsid w:val="0077768D"/>
    <w:rsid w:val="00780466"/>
    <w:rsid w:val="00780874"/>
    <w:rsid w:val="00780BAB"/>
    <w:rsid w:val="00780DE4"/>
    <w:rsid w:val="007813A8"/>
    <w:rsid w:val="00781E37"/>
    <w:rsid w:val="00781F39"/>
    <w:rsid w:val="00782EBF"/>
    <w:rsid w:val="0078333F"/>
    <w:rsid w:val="0078336F"/>
    <w:rsid w:val="00783774"/>
    <w:rsid w:val="00783F67"/>
    <w:rsid w:val="007840C5"/>
    <w:rsid w:val="007853BD"/>
    <w:rsid w:val="00786220"/>
    <w:rsid w:val="00786282"/>
    <w:rsid w:val="0078683E"/>
    <w:rsid w:val="0079128D"/>
    <w:rsid w:val="007917D9"/>
    <w:rsid w:val="00791BBA"/>
    <w:rsid w:val="00791BF2"/>
    <w:rsid w:val="00792AC0"/>
    <w:rsid w:val="00792E02"/>
    <w:rsid w:val="007939CA"/>
    <w:rsid w:val="00793B2E"/>
    <w:rsid w:val="00794016"/>
    <w:rsid w:val="00796060"/>
    <w:rsid w:val="00797430"/>
    <w:rsid w:val="00797F8A"/>
    <w:rsid w:val="007A526A"/>
    <w:rsid w:val="007A5A91"/>
    <w:rsid w:val="007A5B6D"/>
    <w:rsid w:val="007A61A9"/>
    <w:rsid w:val="007A6286"/>
    <w:rsid w:val="007A67B4"/>
    <w:rsid w:val="007A7C1F"/>
    <w:rsid w:val="007B401A"/>
    <w:rsid w:val="007B430E"/>
    <w:rsid w:val="007B4D21"/>
    <w:rsid w:val="007B5060"/>
    <w:rsid w:val="007B56F5"/>
    <w:rsid w:val="007B6786"/>
    <w:rsid w:val="007B690A"/>
    <w:rsid w:val="007B6AC2"/>
    <w:rsid w:val="007B6B15"/>
    <w:rsid w:val="007B7397"/>
    <w:rsid w:val="007C1292"/>
    <w:rsid w:val="007C2EB3"/>
    <w:rsid w:val="007C323B"/>
    <w:rsid w:val="007C326F"/>
    <w:rsid w:val="007C3D4E"/>
    <w:rsid w:val="007C4002"/>
    <w:rsid w:val="007C46E7"/>
    <w:rsid w:val="007C4873"/>
    <w:rsid w:val="007C4949"/>
    <w:rsid w:val="007C5644"/>
    <w:rsid w:val="007D0907"/>
    <w:rsid w:val="007D1F89"/>
    <w:rsid w:val="007D20D1"/>
    <w:rsid w:val="007D3342"/>
    <w:rsid w:val="007D3552"/>
    <w:rsid w:val="007D460F"/>
    <w:rsid w:val="007D54BA"/>
    <w:rsid w:val="007D5BAE"/>
    <w:rsid w:val="007D5D88"/>
    <w:rsid w:val="007E2582"/>
    <w:rsid w:val="007E3A1F"/>
    <w:rsid w:val="007E4058"/>
    <w:rsid w:val="007E6499"/>
    <w:rsid w:val="007E73DC"/>
    <w:rsid w:val="007E76B9"/>
    <w:rsid w:val="007F0219"/>
    <w:rsid w:val="007F0C92"/>
    <w:rsid w:val="007F1E37"/>
    <w:rsid w:val="007F2C9D"/>
    <w:rsid w:val="007F45E1"/>
    <w:rsid w:val="007F6DBB"/>
    <w:rsid w:val="007F7490"/>
    <w:rsid w:val="007F767B"/>
    <w:rsid w:val="00800E14"/>
    <w:rsid w:val="00800E6D"/>
    <w:rsid w:val="00800F53"/>
    <w:rsid w:val="008022E8"/>
    <w:rsid w:val="00803164"/>
    <w:rsid w:val="008047EE"/>
    <w:rsid w:val="00804AC2"/>
    <w:rsid w:val="0080586C"/>
    <w:rsid w:val="00805B6C"/>
    <w:rsid w:val="00805BC2"/>
    <w:rsid w:val="00805BE1"/>
    <w:rsid w:val="00805D03"/>
    <w:rsid w:val="00806807"/>
    <w:rsid w:val="00806F58"/>
    <w:rsid w:val="00807CB3"/>
    <w:rsid w:val="0081008F"/>
    <w:rsid w:val="00810143"/>
    <w:rsid w:val="00811AF1"/>
    <w:rsid w:val="0081259D"/>
    <w:rsid w:val="00812DDA"/>
    <w:rsid w:val="008147C9"/>
    <w:rsid w:val="00816C1E"/>
    <w:rsid w:val="00820357"/>
    <w:rsid w:val="0082162F"/>
    <w:rsid w:val="00821C74"/>
    <w:rsid w:val="0082202A"/>
    <w:rsid w:val="00822282"/>
    <w:rsid w:val="00823F9A"/>
    <w:rsid w:val="00824262"/>
    <w:rsid w:val="00824754"/>
    <w:rsid w:val="00826000"/>
    <w:rsid w:val="008261B6"/>
    <w:rsid w:val="008261EE"/>
    <w:rsid w:val="008272F1"/>
    <w:rsid w:val="00827BAE"/>
    <w:rsid w:val="00830085"/>
    <w:rsid w:val="00833849"/>
    <w:rsid w:val="0083481C"/>
    <w:rsid w:val="00835B91"/>
    <w:rsid w:val="008364AC"/>
    <w:rsid w:val="008365A5"/>
    <w:rsid w:val="00836FF1"/>
    <w:rsid w:val="00840AA7"/>
    <w:rsid w:val="008420E7"/>
    <w:rsid w:val="00843BAD"/>
    <w:rsid w:val="00845B3B"/>
    <w:rsid w:val="00846D16"/>
    <w:rsid w:val="00851636"/>
    <w:rsid w:val="008516B4"/>
    <w:rsid w:val="00851CD2"/>
    <w:rsid w:val="0085305D"/>
    <w:rsid w:val="00853505"/>
    <w:rsid w:val="00853C77"/>
    <w:rsid w:val="00854A73"/>
    <w:rsid w:val="00854E20"/>
    <w:rsid w:val="0085607C"/>
    <w:rsid w:val="0085619D"/>
    <w:rsid w:val="00857459"/>
    <w:rsid w:val="00860AC1"/>
    <w:rsid w:val="008622B4"/>
    <w:rsid w:val="00862A1A"/>
    <w:rsid w:val="00862FD5"/>
    <w:rsid w:val="008631A2"/>
    <w:rsid w:val="008633B0"/>
    <w:rsid w:val="008655F8"/>
    <w:rsid w:val="00865746"/>
    <w:rsid w:val="00865CCD"/>
    <w:rsid w:val="008660D6"/>
    <w:rsid w:val="00866602"/>
    <w:rsid w:val="00866F50"/>
    <w:rsid w:val="00867787"/>
    <w:rsid w:val="00867B0D"/>
    <w:rsid w:val="008717BA"/>
    <w:rsid w:val="00872712"/>
    <w:rsid w:val="00872853"/>
    <w:rsid w:val="00873464"/>
    <w:rsid w:val="00874822"/>
    <w:rsid w:val="00876617"/>
    <w:rsid w:val="00876FDA"/>
    <w:rsid w:val="008773A7"/>
    <w:rsid w:val="00880117"/>
    <w:rsid w:val="00880377"/>
    <w:rsid w:val="00881F2A"/>
    <w:rsid w:val="0088210C"/>
    <w:rsid w:val="00884BC5"/>
    <w:rsid w:val="00885660"/>
    <w:rsid w:val="00885BE6"/>
    <w:rsid w:val="008866E0"/>
    <w:rsid w:val="00890916"/>
    <w:rsid w:val="008923F6"/>
    <w:rsid w:val="00892DB4"/>
    <w:rsid w:val="00895147"/>
    <w:rsid w:val="00895E71"/>
    <w:rsid w:val="0089729A"/>
    <w:rsid w:val="008A4A1B"/>
    <w:rsid w:val="008A5344"/>
    <w:rsid w:val="008A65BF"/>
    <w:rsid w:val="008A6F0D"/>
    <w:rsid w:val="008A70B9"/>
    <w:rsid w:val="008A74C2"/>
    <w:rsid w:val="008A7673"/>
    <w:rsid w:val="008A7E58"/>
    <w:rsid w:val="008B212E"/>
    <w:rsid w:val="008B27EB"/>
    <w:rsid w:val="008B2B19"/>
    <w:rsid w:val="008B30D6"/>
    <w:rsid w:val="008B41D4"/>
    <w:rsid w:val="008B4733"/>
    <w:rsid w:val="008B513D"/>
    <w:rsid w:val="008B517C"/>
    <w:rsid w:val="008B6967"/>
    <w:rsid w:val="008B71B5"/>
    <w:rsid w:val="008B7D35"/>
    <w:rsid w:val="008C0DEA"/>
    <w:rsid w:val="008C1167"/>
    <w:rsid w:val="008C1EF0"/>
    <w:rsid w:val="008C35AF"/>
    <w:rsid w:val="008C39DB"/>
    <w:rsid w:val="008C3BF2"/>
    <w:rsid w:val="008C3C54"/>
    <w:rsid w:val="008C40A0"/>
    <w:rsid w:val="008C433F"/>
    <w:rsid w:val="008C4777"/>
    <w:rsid w:val="008C7443"/>
    <w:rsid w:val="008C75ED"/>
    <w:rsid w:val="008D081B"/>
    <w:rsid w:val="008D0DEB"/>
    <w:rsid w:val="008D2114"/>
    <w:rsid w:val="008D22B3"/>
    <w:rsid w:val="008D2D2B"/>
    <w:rsid w:val="008D38C0"/>
    <w:rsid w:val="008D39D3"/>
    <w:rsid w:val="008D40EB"/>
    <w:rsid w:val="008D688E"/>
    <w:rsid w:val="008D6E7F"/>
    <w:rsid w:val="008D71CD"/>
    <w:rsid w:val="008D7D35"/>
    <w:rsid w:val="008E16E7"/>
    <w:rsid w:val="008E265C"/>
    <w:rsid w:val="008E2943"/>
    <w:rsid w:val="008E2BE5"/>
    <w:rsid w:val="008E2C9E"/>
    <w:rsid w:val="008E386A"/>
    <w:rsid w:val="008E4142"/>
    <w:rsid w:val="008E4446"/>
    <w:rsid w:val="008E457F"/>
    <w:rsid w:val="008E46FD"/>
    <w:rsid w:val="008E6536"/>
    <w:rsid w:val="008E7AB3"/>
    <w:rsid w:val="008F03F9"/>
    <w:rsid w:val="008F04A9"/>
    <w:rsid w:val="008F1473"/>
    <w:rsid w:val="008F1827"/>
    <w:rsid w:val="008F18D0"/>
    <w:rsid w:val="008F2292"/>
    <w:rsid w:val="008F2983"/>
    <w:rsid w:val="008F29D7"/>
    <w:rsid w:val="008F2B85"/>
    <w:rsid w:val="008F56D3"/>
    <w:rsid w:val="008F6825"/>
    <w:rsid w:val="008F68AF"/>
    <w:rsid w:val="008F6EF4"/>
    <w:rsid w:val="008F77D3"/>
    <w:rsid w:val="008F78C3"/>
    <w:rsid w:val="0090021C"/>
    <w:rsid w:val="0090069B"/>
    <w:rsid w:val="0090196E"/>
    <w:rsid w:val="00902B94"/>
    <w:rsid w:val="009054C3"/>
    <w:rsid w:val="00906B83"/>
    <w:rsid w:val="00907EA3"/>
    <w:rsid w:val="00910F91"/>
    <w:rsid w:val="0091162C"/>
    <w:rsid w:val="00911FE3"/>
    <w:rsid w:val="00912488"/>
    <w:rsid w:val="00912F58"/>
    <w:rsid w:val="0091321F"/>
    <w:rsid w:val="009137C4"/>
    <w:rsid w:val="00913E11"/>
    <w:rsid w:val="00913F8A"/>
    <w:rsid w:val="0091441D"/>
    <w:rsid w:val="00914542"/>
    <w:rsid w:val="00916505"/>
    <w:rsid w:val="0091721E"/>
    <w:rsid w:val="00917AE2"/>
    <w:rsid w:val="0092027E"/>
    <w:rsid w:val="009216C2"/>
    <w:rsid w:val="0092226D"/>
    <w:rsid w:val="00922FA7"/>
    <w:rsid w:val="009235B4"/>
    <w:rsid w:val="0092399B"/>
    <w:rsid w:val="00923D22"/>
    <w:rsid w:val="00923DBC"/>
    <w:rsid w:val="00925E6D"/>
    <w:rsid w:val="00926472"/>
    <w:rsid w:val="00927604"/>
    <w:rsid w:val="00930039"/>
    <w:rsid w:val="00932008"/>
    <w:rsid w:val="00932D96"/>
    <w:rsid w:val="00933FC2"/>
    <w:rsid w:val="00934BC4"/>
    <w:rsid w:val="0093529F"/>
    <w:rsid w:val="009414DA"/>
    <w:rsid w:val="009419C5"/>
    <w:rsid w:val="00942A29"/>
    <w:rsid w:val="00942C12"/>
    <w:rsid w:val="009439B8"/>
    <w:rsid w:val="00944DDD"/>
    <w:rsid w:val="00945D78"/>
    <w:rsid w:val="00946E4F"/>
    <w:rsid w:val="00946EC5"/>
    <w:rsid w:val="0094746F"/>
    <w:rsid w:val="00950A4B"/>
    <w:rsid w:val="00951232"/>
    <w:rsid w:val="00952474"/>
    <w:rsid w:val="009529A7"/>
    <w:rsid w:val="00954C6E"/>
    <w:rsid w:val="00955809"/>
    <w:rsid w:val="00955ABE"/>
    <w:rsid w:val="00955D3B"/>
    <w:rsid w:val="009579DA"/>
    <w:rsid w:val="00957E52"/>
    <w:rsid w:val="00960A08"/>
    <w:rsid w:val="0096175B"/>
    <w:rsid w:val="0096284A"/>
    <w:rsid w:val="00963003"/>
    <w:rsid w:val="0096381E"/>
    <w:rsid w:val="00964126"/>
    <w:rsid w:val="0096418B"/>
    <w:rsid w:val="00965ABD"/>
    <w:rsid w:val="00966B6B"/>
    <w:rsid w:val="009704EF"/>
    <w:rsid w:val="00972116"/>
    <w:rsid w:val="00973568"/>
    <w:rsid w:val="00973D7D"/>
    <w:rsid w:val="00973ED2"/>
    <w:rsid w:val="009752B9"/>
    <w:rsid w:val="009762CD"/>
    <w:rsid w:val="009763AE"/>
    <w:rsid w:val="009776C6"/>
    <w:rsid w:val="009817C0"/>
    <w:rsid w:val="009821F0"/>
    <w:rsid w:val="00985C34"/>
    <w:rsid w:val="00986843"/>
    <w:rsid w:val="009879CC"/>
    <w:rsid w:val="00992B95"/>
    <w:rsid w:val="00993D5F"/>
    <w:rsid w:val="00993F35"/>
    <w:rsid w:val="00994380"/>
    <w:rsid w:val="0099483B"/>
    <w:rsid w:val="00995406"/>
    <w:rsid w:val="009956AC"/>
    <w:rsid w:val="009957B8"/>
    <w:rsid w:val="00995F1C"/>
    <w:rsid w:val="009960E0"/>
    <w:rsid w:val="0099756C"/>
    <w:rsid w:val="009A05F5"/>
    <w:rsid w:val="009A222B"/>
    <w:rsid w:val="009A3AED"/>
    <w:rsid w:val="009A4173"/>
    <w:rsid w:val="009A556C"/>
    <w:rsid w:val="009A5822"/>
    <w:rsid w:val="009B0A10"/>
    <w:rsid w:val="009B22C9"/>
    <w:rsid w:val="009B2EB7"/>
    <w:rsid w:val="009B3732"/>
    <w:rsid w:val="009B3D6B"/>
    <w:rsid w:val="009B4405"/>
    <w:rsid w:val="009B589D"/>
    <w:rsid w:val="009B5A36"/>
    <w:rsid w:val="009B6953"/>
    <w:rsid w:val="009B6AF8"/>
    <w:rsid w:val="009B7DF5"/>
    <w:rsid w:val="009C0B2C"/>
    <w:rsid w:val="009C15B2"/>
    <w:rsid w:val="009C210B"/>
    <w:rsid w:val="009C372D"/>
    <w:rsid w:val="009C486A"/>
    <w:rsid w:val="009C4BBB"/>
    <w:rsid w:val="009C5E9E"/>
    <w:rsid w:val="009C621F"/>
    <w:rsid w:val="009D12EF"/>
    <w:rsid w:val="009D1819"/>
    <w:rsid w:val="009D1F41"/>
    <w:rsid w:val="009D3763"/>
    <w:rsid w:val="009D3AF6"/>
    <w:rsid w:val="009D5133"/>
    <w:rsid w:val="009D7791"/>
    <w:rsid w:val="009D7FB0"/>
    <w:rsid w:val="009E27BD"/>
    <w:rsid w:val="009E5703"/>
    <w:rsid w:val="009E5EE8"/>
    <w:rsid w:val="009E6B10"/>
    <w:rsid w:val="009E6DD3"/>
    <w:rsid w:val="009E774A"/>
    <w:rsid w:val="009F0652"/>
    <w:rsid w:val="009F0DDF"/>
    <w:rsid w:val="009F2845"/>
    <w:rsid w:val="009F3693"/>
    <w:rsid w:val="009F4336"/>
    <w:rsid w:val="009F59CC"/>
    <w:rsid w:val="009F6155"/>
    <w:rsid w:val="009F63ED"/>
    <w:rsid w:val="009F778F"/>
    <w:rsid w:val="00A003CE"/>
    <w:rsid w:val="00A00906"/>
    <w:rsid w:val="00A01635"/>
    <w:rsid w:val="00A01695"/>
    <w:rsid w:val="00A016F2"/>
    <w:rsid w:val="00A04D05"/>
    <w:rsid w:val="00A04D1D"/>
    <w:rsid w:val="00A052CD"/>
    <w:rsid w:val="00A05689"/>
    <w:rsid w:val="00A06210"/>
    <w:rsid w:val="00A06BD5"/>
    <w:rsid w:val="00A06DB2"/>
    <w:rsid w:val="00A07011"/>
    <w:rsid w:val="00A07622"/>
    <w:rsid w:val="00A07D48"/>
    <w:rsid w:val="00A1019B"/>
    <w:rsid w:val="00A109C9"/>
    <w:rsid w:val="00A11F31"/>
    <w:rsid w:val="00A12373"/>
    <w:rsid w:val="00A1289F"/>
    <w:rsid w:val="00A12EDF"/>
    <w:rsid w:val="00A130AA"/>
    <w:rsid w:val="00A13186"/>
    <w:rsid w:val="00A13E56"/>
    <w:rsid w:val="00A1410B"/>
    <w:rsid w:val="00A14710"/>
    <w:rsid w:val="00A14BC6"/>
    <w:rsid w:val="00A151A1"/>
    <w:rsid w:val="00A159B7"/>
    <w:rsid w:val="00A16B0A"/>
    <w:rsid w:val="00A1704A"/>
    <w:rsid w:val="00A20720"/>
    <w:rsid w:val="00A2095B"/>
    <w:rsid w:val="00A227DE"/>
    <w:rsid w:val="00A22A05"/>
    <w:rsid w:val="00A23C7C"/>
    <w:rsid w:val="00A2435D"/>
    <w:rsid w:val="00A2473D"/>
    <w:rsid w:val="00A24848"/>
    <w:rsid w:val="00A259F7"/>
    <w:rsid w:val="00A25DED"/>
    <w:rsid w:val="00A263CA"/>
    <w:rsid w:val="00A267D0"/>
    <w:rsid w:val="00A26952"/>
    <w:rsid w:val="00A26C26"/>
    <w:rsid w:val="00A26E95"/>
    <w:rsid w:val="00A30F1F"/>
    <w:rsid w:val="00A30F53"/>
    <w:rsid w:val="00A31B5A"/>
    <w:rsid w:val="00A32A9D"/>
    <w:rsid w:val="00A32BA7"/>
    <w:rsid w:val="00A32C9E"/>
    <w:rsid w:val="00A32DE5"/>
    <w:rsid w:val="00A33B20"/>
    <w:rsid w:val="00A33E76"/>
    <w:rsid w:val="00A340E5"/>
    <w:rsid w:val="00A3563A"/>
    <w:rsid w:val="00A374E3"/>
    <w:rsid w:val="00A37EFE"/>
    <w:rsid w:val="00A37F43"/>
    <w:rsid w:val="00A40776"/>
    <w:rsid w:val="00A40B1C"/>
    <w:rsid w:val="00A40DF3"/>
    <w:rsid w:val="00A415DD"/>
    <w:rsid w:val="00A418ED"/>
    <w:rsid w:val="00A434D0"/>
    <w:rsid w:val="00A43B0F"/>
    <w:rsid w:val="00A43FAF"/>
    <w:rsid w:val="00A44192"/>
    <w:rsid w:val="00A44365"/>
    <w:rsid w:val="00A4536B"/>
    <w:rsid w:val="00A45969"/>
    <w:rsid w:val="00A46928"/>
    <w:rsid w:val="00A5092D"/>
    <w:rsid w:val="00A51041"/>
    <w:rsid w:val="00A5109C"/>
    <w:rsid w:val="00A51932"/>
    <w:rsid w:val="00A52077"/>
    <w:rsid w:val="00A52090"/>
    <w:rsid w:val="00A5260F"/>
    <w:rsid w:val="00A52677"/>
    <w:rsid w:val="00A528DF"/>
    <w:rsid w:val="00A530B7"/>
    <w:rsid w:val="00A53C98"/>
    <w:rsid w:val="00A54329"/>
    <w:rsid w:val="00A54935"/>
    <w:rsid w:val="00A54C5C"/>
    <w:rsid w:val="00A54CC5"/>
    <w:rsid w:val="00A55A4B"/>
    <w:rsid w:val="00A573E7"/>
    <w:rsid w:val="00A61FB3"/>
    <w:rsid w:val="00A62401"/>
    <w:rsid w:val="00A63499"/>
    <w:rsid w:val="00A63803"/>
    <w:rsid w:val="00A63C60"/>
    <w:rsid w:val="00A64D59"/>
    <w:rsid w:val="00A65D2C"/>
    <w:rsid w:val="00A66052"/>
    <w:rsid w:val="00A6721F"/>
    <w:rsid w:val="00A674E3"/>
    <w:rsid w:val="00A731B1"/>
    <w:rsid w:val="00A74863"/>
    <w:rsid w:val="00A75AF4"/>
    <w:rsid w:val="00A75ED7"/>
    <w:rsid w:val="00A75F57"/>
    <w:rsid w:val="00A764B4"/>
    <w:rsid w:val="00A764B8"/>
    <w:rsid w:val="00A76D50"/>
    <w:rsid w:val="00A7744C"/>
    <w:rsid w:val="00A77663"/>
    <w:rsid w:val="00A8058F"/>
    <w:rsid w:val="00A81371"/>
    <w:rsid w:val="00A823AB"/>
    <w:rsid w:val="00A833F0"/>
    <w:rsid w:val="00A8617E"/>
    <w:rsid w:val="00A86789"/>
    <w:rsid w:val="00A86C13"/>
    <w:rsid w:val="00A9072E"/>
    <w:rsid w:val="00A91D66"/>
    <w:rsid w:val="00A9205C"/>
    <w:rsid w:val="00A9263B"/>
    <w:rsid w:val="00A9380C"/>
    <w:rsid w:val="00A93A5F"/>
    <w:rsid w:val="00A93B4B"/>
    <w:rsid w:val="00A95127"/>
    <w:rsid w:val="00A96B30"/>
    <w:rsid w:val="00A97CAE"/>
    <w:rsid w:val="00AA022A"/>
    <w:rsid w:val="00AA059C"/>
    <w:rsid w:val="00AA1508"/>
    <w:rsid w:val="00AA29FC"/>
    <w:rsid w:val="00AA2D86"/>
    <w:rsid w:val="00AA3557"/>
    <w:rsid w:val="00AA4027"/>
    <w:rsid w:val="00AA6017"/>
    <w:rsid w:val="00AA7586"/>
    <w:rsid w:val="00AB0279"/>
    <w:rsid w:val="00AB083C"/>
    <w:rsid w:val="00AB1186"/>
    <w:rsid w:val="00AB14A4"/>
    <w:rsid w:val="00AB1643"/>
    <w:rsid w:val="00AB240B"/>
    <w:rsid w:val="00AB3D65"/>
    <w:rsid w:val="00AB4F56"/>
    <w:rsid w:val="00AB5131"/>
    <w:rsid w:val="00AB5255"/>
    <w:rsid w:val="00AB5C5D"/>
    <w:rsid w:val="00AB65EA"/>
    <w:rsid w:val="00AB7996"/>
    <w:rsid w:val="00AC175A"/>
    <w:rsid w:val="00AC229A"/>
    <w:rsid w:val="00AC36CE"/>
    <w:rsid w:val="00AC4245"/>
    <w:rsid w:val="00AC47E5"/>
    <w:rsid w:val="00AC4C0A"/>
    <w:rsid w:val="00AC4FCA"/>
    <w:rsid w:val="00AC5403"/>
    <w:rsid w:val="00AD0673"/>
    <w:rsid w:val="00AD1F67"/>
    <w:rsid w:val="00AD1FE1"/>
    <w:rsid w:val="00AD3840"/>
    <w:rsid w:val="00AD5ACE"/>
    <w:rsid w:val="00AD5B89"/>
    <w:rsid w:val="00AD63C2"/>
    <w:rsid w:val="00AD666F"/>
    <w:rsid w:val="00AE04E3"/>
    <w:rsid w:val="00AE0650"/>
    <w:rsid w:val="00AE2753"/>
    <w:rsid w:val="00AE3ABC"/>
    <w:rsid w:val="00AE3BF5"/>
    <w:rsid w:val="00AE5BDC"/>
    <w:rsid w:val="00AE6613"/>
    <w:rsid w:val="00AE7445"/>
    <w:rsid w:val="00AE77F1"/>
    <w:rsid w:val="00AF0B2C"/>
    <w:rsid w:val="00AF0C73"/>
    <w:rsid w:val="00AF19DC"/>
    <w:rsid w:val="00AF1CF0"/>
    <w:rsid w:val="00AF23B3"/>
    <w:rsid w:val="00AF2FD9"/>
    <w:rsid w:val="00AF38C1"/>
    <w:rsid w:val="00AF3B16"/>
    <w:rsid w:val="00AF4043"/>
    <w:rsid w:val="00AF5552"/>
    <w:rsid w:val="00B004AA"/>
    <w:rsid w:val="00B006D5"/>
    <w:rsid w:val="00B01848"/>
    <w:rsid w:val="00B018FB"/>
    <w:rsid w:val="00B01DE6"/>
    <w:rsid w:val="00B02329"/>
    <w:rsid w:val="00B02EFE"/>
    <w:rsid w:val="00B0301E"/>
    <w:rsid w:val="00B0322F"/>
    <w:rsid w:val="00B0335B"/>
    <w:rsid w:val="00B048D7"/>
    <w:rsid w:val="00B04A9E"/>
    <w:rsid w:val="00B04F7B"/>
    <w:rsid w:val="00B0535A"/>
    <w:rsid w:val="00B0535C"/>
    <w:rsid w:val="00B06601"/>
    <w:rsid w:val="00B06F9C"/>
    <w:rsid w:val="00B07FD6"/>
    <w:rsid w:val="00B101DC"/>
    <w:rsid w:val="00B10383"/>
    <w:rsid w:val="00B112F1"/>
    <w:rsid w:val="00B116E3"/>
    <w:rsid w:val="00B1298E"/>
    <w:rsid w:val="00B13504"/>
    <w:rsid w:val="00B13C2F"/>
    <w:rsid w:val="00B13C92"/>
    <w:rsid w:val="00B14084"/>
    <w:rsid w:val="00B1543B"/>
    <w:rsid w:val="00B155F9"/>
    <w:rsid w:val="00B16EB6"/>
    <w:rsid w:val="00B204D1"/>
    <w:rsid w:val="00B20B31"/>
    <w:rsid w:val="00B20D78"/>
    <w:rsid w:val="00B227C9"/>
    <w:rsid w:val="00B242E8"/>
    <w:rsid w:val="00B25454"/>
    <w:rsid w:val="00B25CED"/>
    <w:rsid w:val="00B26237"/>
    <w:rsid w:val="00B26DC8"/>
    <w:rsid w:val="00B27C8C"/>
    <w:rsid w:val="00B311AD"/>
    <w:rsid w:val="00B31D11"/>
    <w:rsid w:val="00B32417"/>
    <w:rsid w:val="00B32523"/>
    <w:rsid w:val="00B327D4"/>
    <w:rsid w:val="00B328EC"/>
    <w:rsid w:val="00B32ECF"/>
    <w:rsid w:val="00B35D8A"/>
    <w:rsid w:val="00B360A5"/>
    <w:rsid w:val="00B363C2"/>
    <w:rsid w:val="00B40933"/>
    <w:rsid w:val="00B4099E"/>
    <w:rsid w:val="00B40E1D"/>
    <w:rsid w:val="00B414FD"/>
    <w:rsid w:val="00B42D57"/>
    <w:rsid w:val="00B42E1D"/>
    <w:rsid w:val="00B43586"/>
    <w:rsid w:val="00B43713"/>
    <w:rsid w:val="00B438DB"/>
    <w:rsid w:val="00B43C57"/>
    <w:rsid w:val="00B45211"/>
    <w:rsid w:val="00B45303"/>
    <w:rsid w:val="00B453EC"/>
    <w:rsid w:val="00B45FF0"/>
    <w:rsid w:val="00B469AD"/>
    <w:rsid w:val="00B47798"/>
    <w:rsid w:val="00B50050"/>
    <w:rsid w:val="00B50283"/>
    <w:rsid w:val="00B511B6"/>
    <w:rsid w:val="00B51361"/>
    <w:rsid w:val="00B51979"/>
    <w:rsid w:val="00B52E2C"/>
    <w:rsid w:val="00B544BF"/>
    <w:rsid w:val="00B548ED"/>
    <w:rsid w:val="00B55324"/>
    <w:rsid w:val="00B553B3"/>
    <w:rsid w:val="00B562B6"/>
    <w:rsid w:val="00B579AE"/>
    <w:rsid w:val="00B60AD6"/>
    <w:rsid w:val="00B60B83"/>
    <w:rsid w:val="00B60D8F"/>
    <w:rsid w:val="00B623F6"/>
    <w:rsid w:val="00B62AE8"/>
    <w:rsid w:val="00B630E0"/>
    <w:rsid w:val="00B655A2"/>
    <w:rsid w:val="00B65936"/>
    <w:rsid w:val="00B6621A"/>
    <w:rsid w:val="00B66CB1"/>
    <w:rsid w:val="00B66E2F"/>
    <w:rsid w:val="00B66F6A"/>
    <w:rsid w:val="00B67851"/>
    <w:rsid w:val="00B67953"/>
    <w:rsid w:val="00B70468"/>
    <w:rsid w:val="00B72DE8"/>
    <w:rsid w:val="00B731E1"/>
    <w:rsid w:val="00B745B5"/>
    <w:rsid w:val="00B74DB4"/>
    <w:rsid w:val="00B7523C"/>
    <w:rsid w:val="00B75AFB"/>
    <w:rsid w:val="00B75D33"/>
    <w:rsid w:val="00B77034"/>
    <w:rsid w:val="00B80039"/>
    <w:rsid w:val="00B808BE"/>
    <w:rsid w:val="00B81684"/>
    <w:rsid w:val="00B81C20"/>
    <w:rsid w:val="00B83127"/>
    <w:rsid w:val="00B84017"/>
    <w:rsid w:val="00B8461D"/>
    <w:rsid w:val="00B853C0"/>
    <w:rsid w:val="00B86ADE"/>
    <w:rsid w:val="00B90617"/>
    <w:rsid w:val="00B90F10"/>
    <w:rsid w:val="00B9112A"/>
    <w:rsid w:val="00B929C3"/>
    <w:rsid w:val="00B94B58"/>
    <w:rsid w:val="00B963FA"/>
    <w:rsid w:val="00B96EF0"/>
    <w:rsid w:val="00B974C3"/>
    <w:rsid w:val="00BA0D7B"/>
    <w:rsid w:val="00BA3B29"/>
    <w:rsid w:val="00BA415D"/>
    <w:rsid w:val="00BA4937"/>
    <w:rsid w:val="00BA4D6C"/>
    <w:rsid w:val="00BA4F5C"/>
    <w:rsid w:val="00BA5AE5"/>
    <w:rsid w:val="00BA641A"/>
    <w:rsid w:val="00BA6B56"/>
    <w:rsid w:val="00BA7193"/>
    <w:rsid w:val="00BA7A27"/>
    <w:rsid w:val="00BA7B9B"/>
    <w:rsid w:val="00BA7C6F"/>
    <w:rsid w:val="00BA7F9E"/>
    <w:rsid w:val="00BB36B8"/>
    <w:rsid w:val="00BB5399"/>
    <w:rsid w:val="00BB6E65"/>
    <w:rsid w:val="00BC10A6"/>
    <w:rsid w:val="00BC18FA"/>
    <w:rsid w:val="00BC2137"/>
    <w:rsid w:val="00BC2994"/>
    <w:rsid w:val="00BC424A"/>
    <w:rsid w:val="00BC46A7"/>
    <w:rsid w:val="00BC567E"/>
    <w:rsid w:val="00BC580B"/>
    <w:rsid w:val="00BC721F"/>
    <w:rsid w:val="00BC7355"/>
    <w:rsid w:val="00BC7460"/>
    <w:rsid w:val="00BC77CA"/>
    <w:rsid w:val="00BD0300"/>
    <w:rsid w:val="00BD0EC0"/>
    <w:rsid w:val="00BD0F24"/>
    <w:rsid w:val="00BD18F8"/>
    <w:rsid w:val="00BD240A"/>
    <w:rsid w:val="00BD3076"/>
    <w:rsid w:val="00BD3F1B"/>
    <w:rsid w:val="00BD4CE7"/>
    <w:rsid w:val="00BD5A7B"/>
    <w:rsid w:val="00BD62AA"/>
    <w:rsid w:val="00BD6A7D"/>
    <w:rsid w:val="00BE068E"/>
    <w:rsid w:val="00BE0838"/>
    <w:rsid w:val="00BE0905"/>
    <w:rsid w:val="00BE16AB"/>
    <w:rsid w:val="00BE3483"/>
    <w:rsid w:val="00BE596D"/>
    <w:rsid w:val="00BE61B5"/>
    <w:rsid w:val="00BE626D"/>
    <w:rsid w:val="00BE62E0"/>
    <w:rsid w:val="00BE62F9"/>
    <w:rsid w:val="00BF09F9"/>
    <w:rsid w:val="00BF1407"/>
    <w:rsid w:val="00BF191B"/>
    <w:rsid w:val="00BF20F8"/>
    <w:rsid w:val="00BF2748"/>
    <w:rsid w:val="00BF315C"/>
    <w:rsid w:val="00BF3F80"/>
    <w:rsid w:val="00BF43FE"/>
    <w:rsid w:val="00BF4E6B"/>
    <w:rsid w:val="00BF5ED5"/>
    <w:rsid w:val="00BF5F19"/>
    <w:rsid w:val="00BF628F"/>
    <w:rsid w:val="00BF6D0D"/>
    <w:rsid w:val="00BF7206"/>
    <w:rsid w:val="00C00AC2"/>
    <w:rsid w:val="00C00B81"/>
    <w:rsid w:val="00C0111A"/>
    <w:rsid w:val="00C01EFE"/>
    <w:rsid w:val="00C024C0"/>
    <w:rsid w:val="00C030DA"/>
    <w:rsid w:val="00C03231"/>
    <w:rsid w:val="00C033B4"/>
    <w:rsid w:val="00C037DA"/>
    <w:rsid w:val="00C03D7B"/>
    <w:rsid w:val="00C041F6"/>
    <w:rsid w:val="00C05183"/>
    <w:rsid w:val="00C05593"/>
    <w:rsid w:val="00C05FB8"/>
    <w:rsid w:val="00C07A94"/>
    <w:rsid w:val="00C07F11"/>
    <w:rsid w:val="00C1142F"/>
    <w:rsid w:val="00C137E3"/>
    <w:rsid w:val="00C1518D"/>
    <w:rsid w:val="00C210E7"/>
    <w:rsid w:val="00C21457"/>
    <w:rsid w:val="00C2197B"/>
    <w:rsid w:val="00C23982"/>
    <w:rsid w:val="00C24136"/>
    <w:rsid w:val="00C242E2"/>
    <w:rsid w:val="00C24DE4"/>
    <w:rsid w:val="00C25A1E"/>
    <w:rsid w:val="00C25D8E"/>
    <w:rsid w:val="00C26113"/>
    <w:rsid w:val="00C2686E"/>
    <w:rsid w:val="00C26C88"/>
    <w:rsid w:val="00C27D46"/>
    <w:rsid w:val="00C27D6B"/>
    <w:rsid w:val="00C31EA7"/>
    <w:rsid w:val="00C32CAE"/>
    <w:rsid w:val="00C356A6"/>
    <w:rsid w:val="00C35EBC"/>
    <w:rsid w:val="00C363A8"/>
    <w:rsid w:val="00C4007A"/>
    <w:rsid w:val="00C41629"/>
    <w:rsid w:val="00C4367D"/>
    <w:rsid w:val="00C4468A"/>
    <w:rsid w:val="00C4555A"/>
    <w:rsid w:val="00C45AA0"/>
    <w:rsid w:val="00C45C8D"/>
    <w:rsid w:val="00C50CF9"/>
    <w:rsid w:val="00C53A35"/>
    <w:rsid w:val="00C5531D"/>
    <w:rsid w:val="00C57CBA"/>
    <w:rsid w:val="00C607B1"/>
    <w:rsid w:val="00C60FF9"/>
    <w:rsid w:val="00C65738"/>
    <w:rsid w:val="00C65C9E"/>
    <w:rsid w:val="00C6660C"/>
    <w:rsid w:val="00C671B4"/>
    <w:rsid w:val="00C714FF"/>
    <w:rsid w:val="00C71541"/>
    <w:rsid w:val="00C71CD9"/>
    <w:rsid w:val="00C72D0D"/>
    <w:rsid w:val="00C734C1"/>
    <w:rsid w:val="00C73795"/>
    <w:rsid w:val="00C73C75"/>
    <w:rsid w:val="00C7495D"/>
    <w:rsid w:val="00C74C19"/>
    <w:rsid w:val="00C75A6C"/>
    <w:rsid w:val="00C7653D"/>
    <w:rsid w:val="00C76746"/>
    <w:rsid w:val="00C77CE8"/>
    <w:rsid w:val="00C822FE"/>
    <w:rsid w:val="00C8340C"/>
    <w:rsid w:val="00C8458C"/>
    <w:rsid w:val="00C86191"/>
    <w:rsid w:val="00C86DFF"/>
    <w:rsid w:val="00C90240"/>
    <w:rsid w:val="00C90C34"/>
    <w:rsid w:val="00C90EAA"/>
    <w:rsid w:val="00C914AD"/>
    <w:rsid w:val="00C914D8"/>
    <w:rsid w:val="00C91511"/>
    <w:rsid w:val="00C91ED0"/>
    <w:rsid w:val="00C92001"/>
    <w:rsid w:val="00C9344A"/>
    <w:rsid w:val="00C93679"/>
    <w:rsid w:val="00C93BE9"/>
    <w:rsid w:val="00C964EB"/>
    <w:rsid w:val="00CA173F"/>
    <w:rsid w:val="00CA1A8B"/>
    <w:rsid w:val="00CA1FEA"/>
    <w:rsid w:val="00CA23F9"/>
    <w:rsid w:val="00CA323E"/>
    <w:rsid w:val="00CA37FB"/>
    <w:rsid w:val="00CA3DC2"/>
    <w:rsid w:val="00CA533E"/>
    <w:rsid w:val="00CA5D93"/>
    <w:rsid w:val="00CA631F"/>
    <w:rsid w:val="00CA6F83"/>
    <w:rsid w:val="00CA7A83"/>
    <w:rsid w:val="00CB0058"/>
    <w:rsid w:val="00CB0165"/>
    <w:rsid w:val="00CB1F34"/>
    <w:rsid w:val="00CB34DD"/>
    <w:rsid w:val="00CB4F7E"/>
    <w:rsid w:val="00CB5BE8"/>
    <w:rsid w:val="00CB5FE4"/>
    <w:rsid w:val="00CB7DE3"/>
    <w:rsid w:val="00CC0BB6"/>
    <w:rsid w:val="00CC1E4E"/>
    <w:rsid w:val="00CC332B"/>
    <w:rsid w:val="00CC34BA"/>
    <w:rsid w:val="00CC3AE5"/>
    <w:rsid w:val="00CC4634"/>
    <w:rsid w:val="00CC4E7A"/>
    <w:rsid w:val="00CC53FA"/>
    <w:rsid w:val="00CC5705"/>
    <w:rsid w:val="00CC586A"/>
    <w:rsid w:val="00CC5A21"/>
    <w:rsid w:val="00CC62CF"/>
    <w:rsid w:val="00CC724C"/>
    <w:rsid w:val="00CC73CB"/>
    <w:rsid w:val="00CC7840"/>
    <w:rsid w:val="00CC7ED7"/>
    <w:rsid w:val="00CD0391"/>
    <w:rsid w:val="00CD0627"/>
    <w:rsid w:val="00CD0A4B"/>
    <w:rsid w:val="00CD0B08"/>
    <w:rsid w:val="00CD13D3"/>
    <w:rsid w:val="00CD3C3F"/>
    <w:rsid w:val="00CD42F1"/>
    <w:rsid w:val="00CD5541"/>
    <w:rsid w:val="00CD6637"/>
    <w:rsid w:val="00CD675D"/>
    <w:rsid w:val="00CD7566"/>
    <w:rsid w:val="00CD7667"/>
    <w:rsid w:val="00CD789A"/>
    <w:rsid w:val="00CE0369"/>
    <w:rsid w:val="00CE1A78"/>
    <w:rsid w:val="00CE43CA"/>
    <w:rsid w:val="00CE4ED6"/>
    <w:rsid w:val="00CE53ED"/>
    <w:rsid w:val="00CE5685"/>
    <w:rsid w:val="00CE6584"/>
    <w:rsid w:val="00CF06D3"/>
    <w:rsid w:val="00CF151F"/>
    <w:rsid w:val="00CF1BAE"/>
    <w:rsid w:val="00CF208D"/>
    <w:rsid w:val="00CF2B20"/>
    <w:rsid w:val="00CF397E"/>
    <w:rsid w:val="00CF4EDF"/>
    <w:rsid w:val="00CF5FD4"/>
    <w:rsid w:val="00CF7053"/>
    <w:rsid w:val="00CF7070"/>
    <w:rsid w:val="00D001C1"/>
    <w:rsid w:val="00D019F8"/>
    <w:rsid w:val="00D024B1"/>
    <w:rsid w:val="00D028A0"/>
    <w:rsid w:val="00D05324"/>
    <w:rsid w:val="00D05718"/>
    <w:rsid w:val="00D06D08"/>
    <w:rsid w:val="00D07BB5"/>
    <w:rsid w:val="00D07EE4"/>
    <w:rsid w:val="00D107FB"/>
    <w:rsid w:val="00D10AE8"/>
    <w:rsid w:val="00D11802"/>
    <w:rsid w:val="00D11F3B"/>
    <w:rsid w:val="00D122BB"/>
    <w:rsid w:val="00D123E3"/>
    <w:rsid w:val="00D143D9"/>
    <w:rsid w:val="00D161B1"/>
    <w:rsid w:val="00D162B7"/>
    <w:rsid w:val="00D20450"/>
    <w:rsid w:val="00D20F03"/>
    <w:rsid w:val="00D20FCA"/>
    <w:rsid w:val="00D229C3"/>
    <w:rsid w:val="00D23EDF"/>
    <w:rsid w:val="00D250EA"/>
    <w:rsid w:val="00D262C5"/>
    <w:rsid w:val="00D26A34"/>
    <w:rsid w:val="00D27182"/>
    <w:rsid w:val="00D274B8"/>
    <w:rsid w:val="00D304CD"/>
    <w:rsid w:val="00D30A8C"/>
    <w:rsid w:val="00D30D06"/>
    <w:rsid w:val="00D318A6"/>
    <w:rsid w:val="00D32044"/>
    <w:rsid w:val="00D34716"/>
    <w:rsid w:val="00D35855"/>
    <w:rsid w:val="00D3671F"/>
    <w:rsid w:val="00D3689A"/>
    <w:rsid w:val="00D40447"/>
    <w:rsid w:val="00D41A8C"/>
    <w:rsid w:val="00D43DB7"/>
    <w:rsid w:val="00D44FED"/>
    <w:rsid w:val="00D4526E"/>
    <w:rsid w:val="00D46D16"/>
    <w:rsid w:val="00D46F87"/>
    <w:rsid w:val="00D5016D"/>
    <w:rsid w:val="00D50632"/>
    <w:rsid w:val="00D522F4"/>
    <w:rsid w:val="00D52DD7"/>
    <w:rsid w:val="00D533D9"/>
    <w:rsid w:val="00D54285"/>
    <w:rsid w:val="00D54644"/>
    <w:rsid w:val="00D547B7"/>
    <w:rsid w:val="00D556FA"/>
    <w:rsid w:val="00D55CCA"/>
    <w:rsid w:val="00D57418"/>
    <w:rsid w:val="00D60099"/>
    <w:rsid w:val="00D602F4"/>
    <w:rsid w:val="00D612BC"/>
    <w:rsid w:val="00D61B90"/>
    <w:rsid w:val="00D63438"/>
    <w:rsid w:val="00D63511"/>
    <w:rsid w:val="00D63A77"/>
    <w:rsid w:val="00D656F8"/>
    <w:rsid w:val="00D65C70"/>
    <w:rsid w:val="00D67586"/>
    <w:rsid w:val="00D67711"/>
    <w:rsid w:val="00D70448"/>
    <w:rsid w:val="00D71806"/>
    <w:rsid w:val="00D7292B"/>
    <w:rsid w:val="00D73377"/>
    <w:rsid w:val="00D7385D"/>
    <w:rsid w:val="00D7416C"/>
    <w:rsid w:val="00D754C7"/>
    <w:rsid w:val="00D817D8"/>
    <w:rsid w:val="00D81CBA"/>
    <w:rsid w:val="00D81FA7"/>
    <w:rsid w:val="00D821B4"/>
    <w:rsid w:val="00D8255A"/>
    <w:rsid w:val="00D8440A"/>
    <w:rsid w:val="00D84A67"/>
    <w:rsid w:val="00D8566A"/>
    <w:rsid w:val="00D85A1F"/>
    <w:rsid w:val="00D85DA9"/>
    <w:rsid w:val="00D86C4F"/>
    <w:rsid w:val="00D86ECB"/>
    <w:rsid w:val="00D87433"/>
    <w:rsid w:val="00D8761E"/>
    <w:rsid w:val="00D924CB"/>
    <w:rsid w:val="00D9325A"/>
    <w:rsid w:val="00D938DF"/>
    <w:rsid w:val="00D94B36"/>
    <w:rsid w:val="00D9583C"/>
    <w:rsid w:val="00D96694"/>
    <w:rsid w:val="00D97531"/>
    <w:rsid w:val="00D977B4"/>
    <w:rsid w:val="00D97AE8"/>
    <w:rsid w:val="00DA02FC"/>
    <w:rsid w:val="00DA034F"/>
    <w:rsid w:val="00DA093A"/>
    <w:rsid w:val="00DA0A5A"/>
    <w:rsid w:val="00DA0E76"/>
    <w:rsid w:val="00DB020E"/>
    <w:rsid w:val="00DB0821"/>
    <w:rsid w:val="00DB1046"/>
    <w:rsid w:val="00DB11A0"/>
    <w:rsid w:val="00DB1A9C"/>
    <w:rsid w:val="00DB2F2A"/>
    <w:rsid w:val="00DB3127"/>
    <w:rsid w:val="00DB38E2"/>
    <w:rsid w:val="00DB3D72"/>
    <w:rsid w:val="00DB4050"/>
    <w:rsid w:val="00DB53EA"/>
    <w:rsid w:val="00DB5CFC"/>
    <w:rsid w:val="00DB7050"/>
    <w:rsid w:val="00DB7B9D"/>
    <w:rsid w:val="00DC053D"/>
    <w:rsid w:val="00DC06C2"/>
    <w:rsid w:val="00DC13BF"/>
    <w:rsid w:val="00DC265B"/>
    <w:rsid w:val="00DC2D4E"/>
    <w:rsid w:val="00DC31B9"/>
    <w:rsid w:val="00DC338D"/>
    <w:rsid w:val="00DC521B"/>
    <w:rsid w:val="00DC5A9C"/>
    <w:rsid w:val="00DC6DB4"/>
    <w:rsid w:val="00DC6DD3"/>
    <w:rsid w:val="00DD107A"/>
    <w:rsid w:val="00DD23A1"/>
    <w:rsid w:val="00DD2582"/>
    <w:rsid w:val="00DD28E0"/>
    <w:rsid w:val="00DD2A3D"/>
    <w:rsid w:val="00DD3051"/>
    <w:rsid w:val="00DD4153"/>
    <w:rsid w:val="00DD45E9"/>
    <w:rsid w:val="00DD5598"/>
    <w:rsid w:val="00DD6321"/>
    <w:rsid w:val="00DD650D"/>
    <w:rsid w:val="00DE053B"/>
    <w:rsid w:val="00DE14C4"/>
    <w:rsid w:val="00DE14D6"/>
    <w:rsid w:val="00DE1977"/>
    <w:rsid w:val="00DE1EDE"/>
    <w:rsid w:val="00DE2E19"/>
    <w:rsid w:val="00DE390F"/>
    <w:rsid w:val="00DE3C09"/>
    <w:rsid w:val="00DE469C"/>
    <w:rsid w:val="00DE4739"/>
    <w:rsid w:val="00DE52EF"/>
    <w:rsid w:val="00DF2B85"/>
    <w:rsid w:val="00DF3871"/>
    <w:rsid w:val="00DF3F11"/>
    <w:rsid w:val="00DF4941"/>
    <w:rsid w:val="00DF5B8C"/>
    <w:rsid w:val="00DF6931"/>
    <w:rsid w:val="00E004B0"/>
    <w:rsid w:val="00E0193B"/>
    <w:rsid w:val="00E02CCC"/>
    <w:rsid w:val="00E070D1"/>
    <w:rsid w:val="00E101D5"/>
    <w:rsid w:val="00E10547"/>
    <w:rsid w:val="00E10775"/>
    <w:rsid w:val="00E10E8D"/>
    <w:rsid w:val="00E11720"/>
    <w:rsid w:val="00E122E8"/>
    <w:rsid w:val="00E12B1D"/>
    <w:rsid w:val="00E131EF"/>
    <w:rsid w:val="00E1349B"/>
    <w:rsid w:val="00E138EF"/>
    <w:rsid w:val="00E13C66"/>
    <w:rsid w:val="00E14254"/>
    <w:rsid w:val="00E14E2B"/>
    <w:rsid w:val="00E14F39"/>
    <w:rsid w:val="00E1567A"/>
    <w:rsid w:val="00E15AAB"/>
    <w:rsid w:val="00E1643D"/>
    <w:rsid w:val="00E167F7"/>
    <w:rsid w:val="00E169C9"/>
    <w:rsid w:val="00E16F02"/>
    <w:rsid w:val="00E203BB"/>
    <w:rsid w:val="00E20A15"/>
    <w:rsid w:val="00E20C23"/>
    <w:rsid w:val="00E231AE"/>
    <w:rsid w:val="00E231F3"/>
    <w:rsid w:val="00E247E7"/>
    <w:rsid w:val="00E252E6"/>
    <w:rsid w:val="00E253CC"/>
    <w:rsid w:val="00E25415"/>
    <w:rsid w:val="00E26174"/>
    <w:rsid w:val="00E26CB1"/>
    <w:rsid w:val="00E275D2"/>
    <w:rsid w:val="00E27689"/>
    <w:rsid w:val="00E30074"/>
    <w:rsid w:val="00E3023A"/>
    <w:rsid w:val="00E30B48"/>
    <w:rsid w:val="00E31C08"/>
    <w:rsid w:val="00E33184"/>
    <w:rsid w:val="00E33333"/>
    <w:rsid w:val="00E36686"/>
    <w:rsid w:val="00E37031"/>
    <w:rsid w:val="00E4022F"/>
    <w:rsid w:val="00E4064A"/>
    <w:rsid w:val="00E40CA8"/>
    <w:rsid w:val="00E41011"/>
    <w:rsid w:val="00E41E8F"/>
    <w:rsid w:val="00E42A41"/>
    <w:rsid w:val="00E43744"/>
    <w:rsid w:val="00E440C1"/>
    <w:rsid w:val="00E445AF"/>
    <w:rsid w:val="00E446DB"/>
    <w:rsid w:val="00E44A2B"/>
    <w:rsid w:val="00E454DE"/>
    <w:rsid w:val="00E4566C"/>
    <w:rsid w:val="00E46509"/>
    <w:rsid w:val="00E475D6"/>
    <w:rsid w:val="00E508AB"/>
    <w:rsid w:val="00E51E95"/>
    <w:rsid w:val="00E52055"/>
    <w:rsid w:val="00E52802"/>
    <w:rsid w:val="00E52D8B"/>
    <w:rsid w:val="00E53EE8"/>
    <w:rsid w:val="00E54FA9"/>
    <w:rsid w:val="00E55085"/>
    <w:rsid w:val="00E55BFF"/>
    <w:rsid w:val="00E56740"/>
    <w:rsid w:val="00E60E16"/>
    <w:rsid w:val="00E61573"/>
    <w:rsid w:val="00E61AA9"/>
    <w:rsid w:val="00E62499"/>
    <w:rsid w:val="00E62CF2"/>
    <w:rsid w:val="00E62EEF"/>
    <w:rsid w:val="00E64917"/>
    <w:rsid w:val="00E64963"/>
    <w:rsid w:val="00E64F6B"/>
    <w:rsid w:val="00E65536"/>
    <w:rsid w:val="00E660F0"/>
    <w:rsid w:val="00E67B09"/>
    <w:rsid w:val="00E70018"/>
    <w:rsid w:val="00E7094D"/>
    <w:rsid w:val="00E710B2"/>
    <w:rsid w:val="00E71A8A"/>
    <w:rsid w:val="00E72908"/>
    <w:rsid w:val="00E7367C"/>
    <w:rsid w:val="00E74813"/>
    <w:rsid w:val="00E76A40"/>
    <w:rsid w:val="00E76C76"/>
    <w:rsid w:val="00E76D45"/>
    <w:rsid w:val="00E776D5"/>
    <w:rsid w:val="00E81FAA"/>
    <w:rsid w:val="00E831EA"/>
    <w:rsid w:val="00E840C2"/>
    <w:rsid w:val="00E8415A"/>
    <w:rsid w:val="00E8459A"/>
    <w:rsid w:val="00E84E61"/>
    <w:rsid w:val="00E8533E"/>
    <w:rsid w:val="00E85763"/>
    <w:rsid w:val="00E8720D"/>
    <w:rsid w:val="00E9156B"/>
    <w:rsid w:val="00E92793"/>
    <w:rsid w:val="00E935A1"/>
    <w:rsid w:val="00E9376E"/>
    <w:rsid w:val="00E93B7C"/>
    <w:rsid w:val="00E9431B"/>
    <w:rsid w:val="00E9448F"/>
    <w:rsid w:val="00E97052"/>
    <w:rsid w:val="00E9727D"/>
    <w:rsid w:val="00E97689"/>
    <w:rsid w:val="00EA01FF"/>
    <w:rsid w:val="00EA05D6"/>
    <w:rsid w:val="00EA138A"/>
    <w:rsid w:val="00EA1E1F"/>
    <w:rsid w:val="00EA2008"/>
    <w:rsid w:val="00EA2A01"/>
    <w:rsid w:val="00EA2A3C"/>
    <w:rsid w:val="00EA3B6A"/>
    <w:rsid w:val="00EA5EF4"/>
    <w:rsid w:val="00EB1DCE"/>
    <w:rsid w:val="00EB26C5"/>
    <w:rsid w:val="00EB4967"/>
    <w:rsid w:val="00EB5548"/>
    <w:rsid w:val="00EB6304"/>
    <w:rsid w:val="00EB6B19"/>
    <w:rsid w:val="00EB74E2"/>
    <w:rsid w:val="00EB7FC7"/>
    <w:rsid w:val="00EC14DE"/>
    <w:rsid w:val="00EC1E72"/>
    <w:rsid w:val="00EC34F8"/>
    <w:rsid w:val="00EC4CFF"/>
    <w:rsid w:val="00EC609F"/>
    <w:rsid w:val="00EC71A2"/>
    <w:rsid w:val="00EC7FBA"/>
    <w:rsid w:val="00ED014E"/>
    <w:rsid w:val="00ED050F"/>
    <w:rsid w:val="00ED129D"/>
    <w:rsid w:val="00ED2DA8"/>
    <w:rsid w:val="00ED4F41"/>
    <w:rsid w:val="00ED57CF"/>
    <w:rsid w:val="00ED582C"/>
    <w:rsid w:val="00ED5F80"/>
    <w:rsid w:val="00ED6198"/>
    <w:rsid w:val="00ED72AA"/>
    <w:rsid w:val="00ED7926"/>
    <w:rsid w:val="00EE01E9"/>
    <w:rsid w:val="00EE23C9"/>
    <w:rsid w:val="00EE2E7F"/>
    <w:rsid w:val="00EE2F3D"/>
    <w:rsid w:val="00EE4BBA"/>
    <w:rsid w:val="00EE4EF0"/>
    <w:rsid w:val="00EE5111"/>
    <w:rsid w:val="00EE5202"/>
    <w:rsid w:val="00EE60FE"/>
    <w:rsid w:val="00EE61CF"/>
    <w:rsid w:val="00EE7320"/>
    <w:rsid w:val="00EE748E"/>
    <w:rsid w:val="00EE79A6"/>
    <w:rsid w:val="00EE7DC6"/>
    <w:rsid w:val="00EE7E79"/>
    <w:rsid w:val="00EF091D"/>
    <w:rsid w:val="00EF0A78"/>
    <w:rsid w:val="00EF2260"/>
    <w:rsid w:val="00EF58D1"/>
    <w:rsid w:val="00EF6B63"/>
    <w:rsid w:val="00EF6EF0"/>
    <w:rsid w:val="00EF7835"/>
    <w:rsid w:val="00EF7B14"/>
    <w:rsid w:val="00EF7DA9"/>
    <w:rsid w:val="00EF7DCB"/>
    <w:rsid w:val="00EF7DDA"/>
    <w:rsid w:val="00F00266"/>
    <w:rsid w:val="00F00E1C"/>
    <w:rsid w:val="00F02A77"/>
    <w:rsid w:val="00F0324C"/>
    <w:rsid w:val="00F03AA9"/>
    <w:rsid w:val="00F03C9E"/>
    <w:rsid w:val="00F04095"/>
    <w:rsid w:val="00F0471A"/>
    <w:rsid w:val="00F04DA3"/>
    <w:rsid w:val="00F0659C"/>
    <w:rsid w:val="00F06B63"/>
    <w:rsid w:val="00F06BAC"/>
    <w:rsid w:val="00F07448"/>
    <w:rsid w:val="00F0754B"/>
    <w:rsid w:val="00F10465"/>
    <w:rsid w:val="00F10D24"/>
    <w:rsid w:val="00F12474"/>
    <w:rsid w:val="00F12B33"/>
    <w:rsid w:val="00F156DB"/>
    <w:rsid w:val="00F15AEE"/>
    <w:rsid w:val="00F161C3"/>
    <w:rsid w:val="00F165AF"/>
    <w:rsid w:val="00F1752E"/>
    <w:rsid w:val="00F21B2D"/>
    <w:rsid w:val="00F22E1A"/>
    <w:rsid w:val="00F23807"/>
    <w:rsid w:val="00F23907"/>
    <w:rsid w:val="00F23C53"/>
    <w:rsid w:val="00F25FAC"/>
    <w:rsid w:val="00F26AFA"/>
    <w:rsid w:val="00F30D9F"/>
    <w:rsid w:val="00F319C3"/>
    <w:rsid w:val="00F33789"/>
    <w:rsid w:val="00F3383A"/>
    <w:rsid w:val="00F34694"/>
    <w:rsid w:val="00F3493D"/>
    <w:rsid w:val="00F35F8C"/>
    <w:rsid w:val="00F3761C"/>
    <w:rsid w:val="00F37EF3"/>
    <w:rsid w:val="00F404FA"/>
    <w:rsid w:val="00F40783"/>
    <w:rsid w:val="00F40A72"/>
    <w:rsid w:val="00F40DF7"/>
    <w:rsid w:val="00F412E8"/>
    <w:rsid w:val="00F429D8"/>
    <w:rsid w:val="00F4338C"/>
    <w:rsid w:val="00F4389B"/>
    <w:rsid w:val="00F4429F"/>
    <w:rsid w:val="00F4491B"/>
    <w:rsid w:val="00F45467"/>
    <w:rsid w:val="00F45B2D"/>
    <w:rsid w:val="00F475CF"/>
    <w:rsid w:val="00F50853"/>
    <w:rsid w:val="00F50AE4"/>
    <w:rsid w:val="00F5186A"/>
    <w:rsid w:val="00F531AE"/>
    <w:rsid w:val="00F54589"/>
    <w:rsid w:val="00F55197"/>
    <w:rsid w:val="00F55F54"/>
    <w:rsid w:val="00F56996"/>
    <w:rsid w:val="00F56D78"/>
    <w:rsid w:val="00F618CB"/>
    <w:rsid w:val="00F61D9B"/>
    <w:rsid w:val="00F625E8"/>
    <w:rsid w:val="00F6265E"/>
    <w:rsid w:val="00F6346F"/>
    <w:rsid w:val="00F64F50"/>
    <w:rsid w:val="00F65F15"/>
    <w:rsid w:val="00F65F9D"/>
    <w:rsid w:val="00F65FEE"/>
    <w:rsid w:val="00F66616"/>
    <w:rsid w:val="00F66960"/>
    <w:rsid w:val="00F6707E"/>
    <w:rsid w:val="00F67365"/>
    <w:rsid w:val="00F67765"/>
    <w:rsid w:val="00F6779E"/>
    <w:rsid w:val="00F679D4"/>
    <w:rsid w:val="00F700EF"/>
    <w:rsid w:val="00F70FC3"/>
    <w:rsid w:val="00F71A89"/>
    <w:rsid w:val="00F71B2C"/>
    <w:rsid w:val="00F72C5F"/>
    <w:rsid w:val="00F73E06"/>
    <w:rsid w:val="00F753D1"/>
    <w:rsid w:val="00F756F7"/>
    <w:rsid w:val="00F75A79"/>
    <w:rsid w:val="00F76DC7"/>
    <w:rsid w:val="00F778CD"/>
    <w:rsid w:val="00F77E35"/>
    <w:rsid w:val="00F80023"/>
    <w:rsid w:val="00F83C6B"/>
    <w:rsid w:val="00F8488D"/>
    <w:rsid w:val="00F8502F"/>
    <w:rsid w:val="00F85450"/>
    <w:rsid w:val="00F87200"/>
    <w:rsid w:val="00F87A0E"/>
    <w:rsid w:val="00F90425"/>
    <w:rsid w:val="00F921F1"/>
    <w:rsid w:val="00F93AB5"/>
    <w:rsid w:val="00F94E11"/>
    <w:rsid w:val="00F954B8"/>
    <w:rsid w:val="00F97270"/>
    <w:rsid w:val="00FA174D"/>
    <w:rsid w:val="00FA19EE"/>
    <w:rsid w:val="00FA2091"/>
    <w:rsid w:val="00FA20FD"/>
    <w:rsid w:val="00FA3A00"/>
    <w:rsid w:val="00FA3DE8"/>
    <w:rsid w:val="00FA4FF8"/>
    <w:rsid w:val="00FA5368"/>
    <w:rsid w:val="00FA5898"/>
    <w:rsid w:val="00FA66A6"/>
    <w:rsid w:val="00FB0B94"/>
    <w:rsid w:val="00FB207E"/>
    <w:rsid w:val="00FB3A69"/>
    <w:rsid w:val="00FB3E1D"/>
    <w:rsid w:val="00FB5787"/>
    <w:rsid w:val="00FB7B23"/>
    <w:rsid w:val="00FC0209"/>
    <w:rsid w:val="00FC0976"/>
    <w:rsid w:val="00FC0C31"/>
    <w:rsid w:val="00FC2176"/>
    <w:rsid w:val="00FC2CB7"/>
    <w:rsid w:val="00FC305B"/>
    <w:rsid w:val="00FC31A8"/>
    <w:rsid w:val="00FC3C9F"/>
    <w:rsid w:val="00FC3E27"/>
    <w:rsid w:val="00FC456E"/>
    <w:rsid w:val="00FC4676"/>
    <w:rsid w:val="00FC55E2"/>
    <w:rsid w:val="00FC6365"/>
    <w:rsid w:val="00FC6B8F"/>
    <w:rsid w:val="00FC6BFA"/>
    <w:rsid w:val="00FD0327"/>
    <w:rsid w:val="00FD07A1"/>
    <w:rsid w:val="00FD1E75"/>
    <w:rsid w:val="00FD3569"/>
    <w:rsid w:val="00FD3FE3"/>
    <w:rsid w:val="00FD49B9"/>
    <w:rsid w:val="00FD6AE2"/>
    <w:rsid w:val="00FE1DC3"/>
    <w:rsid w:val="00FE2427"/>
    <w:rsid w:val="00FE5D92"/>
    <w:rsid w:val="00FE68D4"/>
    <w:rsid w:val="00FE6E1A"/>
    <w:rsid w:val="00FE6EEB"/>
    <w:rsid w:val="00FE7DD7"/>
    <w:rsid w:val="00FF0838"/>
    <w:rsid w:val="00FF1121"/>
    <w:rsid w:val="00FF1618"/>
    <w:rsid w:val="00FF20CA"/>
    <w:rsid w:val="00FF4EE5"/>
    <w:rsid w:val="00FF53AA"/>
    <w:rsid w:val="00FF7B9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7A00E1"/>
  <w15:docId w15:val="{906CBF99-8508-471A-AC2E-1426750A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75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1F31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271F31"/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iPriority w:val="99"/>
    <w:rsid w:val="00271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ption">
    <w:name w:val="caption"/>
    <w:basedOn w:val="Normal"/>
    <w:next w:val="Normal"/>
    <w:uiPriority w:val="99"/>
    <w:qFormat/>
    <w:rsid w:val="00271F31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31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527E35"/>
  </w:style>
  <w:style w:type="paragraph" w:styleId="Footer">
    <w:name w:val="footer"/>
    <w:basedOn w:val="Normal"/>
    <w:link w:val="FooterChar"/>
    <w:uiPriority w:val="99"/>
    <w:unhideWhenUsed/>
    <w:rsid w:val="000E2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A26"/>
  </w:style>
  <w:style w:type="character" w:styleId="Hyperlink">
    <w:name w:val="Hyperlink"/>
    <w:basedOn w:val="DefaultParagraphFont"/>
    <w:uiPriority w:val="99"/>
    <w:unhideWhenUsed/>
    <w:rsid w:val="0031760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7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7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6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609"/>
    <w:rPr>
      <w:b/>
      <w:bCs/>
      <w:sz w:val="20"/>
      <w:szCs w:val="20"/>
    </w:rPr>
  </w:style>
  <w:style w:type="paragraph" w:customStyle="1" w:styleId="Default">
    <w:name w:val="Default"/>
    <w:link w:val="DefaultChar"/>
    <w:rsid w:val="00C45A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C73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3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C7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E13C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5F9D"/>
    <w:pPr>
      <w:ind w:left="720"/>
      <w:contextualSpacing/>
    </w:pPr>
  </w:style>
  <w:style w:type="table" w:styleId="TableGrid">
    <w:name w:val="Table Grid"/>
    <w:basedOn w:val="TableNormal"/>
    <w:uiPriority w:val="59"/>
    <w:rsid w:val="00380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uiPriority w:val="99"/>
    <w:rsid w:val="000A51D9"/>
    <w:pPr>
      <w:spacing w:before="100" w:beforeAutospacing="1" w:after="119" w:line="240" w:lineRule="auto"/>
    </w:pPr>
    <w:rPr>
      <w:rFonts w:ascii="Times New Roman" w:eastAsia="MS ??" w:hAnsi="Times New Roman" w:cs="Times New Roman"/>
      <w:sz w:val="24"/>
      <w:szCs w:val="24"/>
      <w:lang w:val="pt-BR" w:eastAsia="pt-B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2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2B73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PlaceholderText">
    <w:name w:val="Placeholder Text"/>
    <w:basedOn w:val="DefaultParagraphFont"/>
    <w:uiPriority w:val="99"/>
    <w:semiHidden/>
    <w:rsid w:val="00906B83"/>
    <w:rPr>
      <w:color w:val="808080"/>
    </w:rPr>
  </w:style>
  <w:style w:type="character" w:customStyle="1" w:styleId="apple-converted-space">
    <w:name w:val="apple-converted-space"/>
    <w:basedOn w:val="DefaultParagraphFont"/>
    <w:rsid w:val="00C210E7"/>
  </w:style>
  <w:style w:type="paragraph" w:customStyle="1" w:styleId="EndNoteBibliographyTitle">
    <w:name w:val="EndNote Bibliography Title"/>
    <w:basedOn w:val="Normal"/>
    <w:link w:val="EndNoteBibliographyTitleChar"/>
    <w:rsid w:val="00672CB9"/>
    <w:pPr>
      <w:spacing w:after="0"/>
      <w:jc w:val="center"/>
    </w:pPr>
    <w:rPr>
      <w:rFonts w:ascii="Calibri" w:hAnsi="Calibri" w:cs="Calibri"/>
      <w:noProof/>
    </w:rPr>
  </w:style>
  <w:style w:type="character" w:customStyle="1" w:styleId="DefaultChar">
    <w:name w:val="Default Char"/>
    <w:basedOn w:val="DefaultParagraphFont"/>
    <w:link w:val="Default"/>
    <w:rsid w:val="00672CB9"/>
    <w:rPr>
      <w:rFonts w:ascii="Arial" w:hAnsi="Arial" w:cs="Arial"/>
      <w:color w:val="000000"/>
      <w:sz w:val="24"/>
      <w:szCs w:val="24"/>
    </w:rPr>
  </w:style>
  <w:style w:type="character" w:customStyle="1" w:styleId="EndNoteBibliographyTitleChar">
    <w:name w:val="EndNote Bibliography Title Char"/>
    <w:basedOn w:val="DefaultChar"/>
    <w:link w:val="EndNoteBibliographyTitle"/>
    <w:rsid w:val="00672CB9"/>
    <w:rPr>
      <w:rFonts w:ascii="Calibri" w:hAnsi="Calibri" w:cs="Calibri"/>
      <w:noProof/>
      <w:color w:val="000000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672CB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Char"/>
    <w:link w:val="EndNoteBibliography"/>
    <w:rsid w:val="00672CB9"/>
    <w:rPr>
      <w:rFonts w:ascii="Calibri" w:hAnsi="Calibri" w:cs="Calibri"/>
      <w:noProof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5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83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10917-6C65-4A4B-AB29-BF9D505E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825</Words>
  <Characters>10408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2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ilva-Junior</dc:creator>
  <cp:keywords/>
  <dc:description/>
  <cp:lastModifiedBy>Francis Lama</cp:lastModifiedBy>
  <cp:revision>3</cp:revision>
  <cp:lastPrinted>2016-11-25T22:58:00Z</cp:lastPrinted>
  <dcterms:created xsi:type="dcterms:W3CDTF">2020-05-16T17:34:00Z</dcterms:created>
  <dcterms:modified xsi:type="dcterms:W3CDTF">2020-09-12T06:27:00Z</dcterms:modified>
</cp:coreProperties>
</file>